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AB56" w14:textId="597785EC" w:rsidR="00EE1E9D" w:rsidRPr="00630E32" w:rsidRDefault="00EE1E9D" w:rsidP="00630E32">
      <w:pPr>
        <w:jc w:val="center"/>
        <w:rPr>
          <w:rFonts w:ascii="Palatino Linotype" w:hAnsi="Palatino Linotype"/>
          <w:b/>
          <w:bCs/>
          <w:sz w:val="28"/>
          <w:szCs w:val="28"/>
        </w:rPr>
      </w:pPr>
      <w:r w:rsidRPr="00EE1E9D">
        <w:rPr>
          <w:rFonts w:ascii="Palatino Linotype" w:hAnsi="Palatino Linotype"/>
          <w:b/>
          <w:bCs/>
          <w:sz w:val="28"/>
          <w:szCs w:val="28"/>
        </w:rPr>
        <w:t>Statistical Analysis on the Time Complexity of Quick Sort</w:t>
      </w:r>
    </w:p>
    <w:p w14:paraId="4B91DC0F" w14:textId="73815CA4" w:rsidR="00EE1E9D" w:rsidRPr="000F7253" w:rsidRDefault="00EE1E9D" w:rsidP="00EE1E9D">
      <w:pPr>
        <w:rPr>
          <w:rFonts w:ascii="Palatino Linotype" w:hAnsi="Palatino Linotype"/>
          <w:sz w:val="24"/>
          <w:szCs w:val="24"/>
          <w:u w:val="single"/>
        </w:rPr>
      </w:pPr>
      <w:r w:rsidRPr="000F7253">
        <w:rPr>
          <w:rFonts w:ascii="Palatino Linotype" w:hAnsi="Palatino Linotype"/>
          <w:sz w:val="24"/>
          <w:szCs w:val="24"/>
          <w:u w:val="single"/>
        </w:rPr>
        <w:t>Background:</w:t>
      </w:r>
    </w:p>
    <w:p w14:paraId="2986FACE" w14:textId="77777777" w:rsidR="00BE29AD" w:rsidRDefault="00EE1E9D" w:rsidP="00EE1E9D">
      <w:pPr>
        <w:rPr>
          <w:rFonts w:ascii="Palatino Linotype" w:hAnsi="Palatino Linotype"/>
          <w:sz w:val="24"/>
          <w:szCs w:val="24"/>
        </w:rPr>
      </w:pPr>
      <w:r>
        <w:rPr>
          <w:rFonts w:ascii="Palatino Linotype" w:hAnsi="Palatino Linotype"/>
          <w:sz w:val="24"/>
          <w:szCs w:val="24"/>
        </w:rPr>
        <w:tab/>
        <w:t>Sorting is one of the most fundamental problems in computer science. When given a set of items, what is the most efficient way to sort them? Many different sorting algorithms currently exist, and they all have the individual advantages and disadvantages. One way to classify these algorithms is by using time complexity. Time complexity describes how the time of algorithm changes as the number of items increases. Time complexity is denoted with big-Oh notation, O</w:t>
      </w:r>
      <w:r w:rsidR="00BE29AD">
        <w:rPr>
          <w:rFonts w:ascii="Palatino Linotype" w:hAnsi="Palatino Linotype"/>
          <w:sz w:val="24"/>
          <w:szCs w:val="24"/>
        </w:rPr>
        <w:t>(</w:t>
      </w:r>
      <w:r>
        <w:rPr>
          <w:rFonts w:ascii="Palatino Linotype" w:hAnsi="Palatino Linotype"/>
          <w:sz w:val="24"/>
          <w:szCs w:val="24"/>
        </w:rPr>
        <w:t xml:space="preserve">n), where n represents </w:t>
      </w:r>
      <w:r w:rsidR="00BE29AD">
        <w:rPr>
          <w:rFonts w:ascii="Palatino Linotype" w:hAnsi="Palatino Linotype"/>
          <w:sz w:val="24"/>
          <w:szCs w:val="24"/>
        </w:rPr>
        <w:t>the number of items. For example, O(n) represents an algorithm that increases linearly as the number of items increases. O(n</w:t>
      </w:r>
      <w:r w:rsidR="00BE29AD">
        <w:rPr>
          <w:rFonts w:ascii="Palatino Linotype" w:hAnsi="Palatino Linotype"/>
          <w:sz w:val="24"/>
          <w:szCs w:val="24"/>
          <w:vertAlign w:val="superscript"/>
        </w:rPr>
        <w:t>2</w:t>
      </w:r>
      <w:r w:rsidR="00BE29AD">
        <w:rPr>
          <w:rFonts w:ascii="Palatino Linotype" w:hAnsi="Palatino Linotype"/>
          <w:sz w:val="24"/>
          <w:szCs w:val="24"/>
        </w:rPr>
        <w:t>) would represent a quadratic algorithm. With this big-Oh notation, algorithms can be defined in a quantitative manner.</w:t>
      </w:r>
    </w:p>
    <w:p w14:paraId="4698DEE6" w14:textId="3075280E" w:rsidR="00A8658F" w:rsidRDefault="00BE29AD" w:rsidP="00EE1E9D">
      <w:pPr>
        <w:rPr>
          <w:rFonts w:ascii="Palatino Linotype" w:hAnsi="Palatino Linotype"/>
          <w:sz w:val="24"/>
          <w:szCs w:val="24"/>
        </w:rPr>
      </w:pPr>
      <w:r>
        <w:rPr>
          <w:rFonts w:ascii="Palatino Linotype" w:hAnsi="Palatino Linotype"/>
          <w:sz w:val="24"/>
          <w:szCs w:val="24"/>
        </w:rPr>
        <w:t xml:space="preserve">A popular sorting algorithm is called Quick Sort. Quick Sort has </w:t>
      </w:r>
      <w:proofErr w:type="gramStart"/>
      <w:r>
        <w:rPr>
          <w:rFonts w:ascii="Palatino Linotype" w:hAnsi="Palatino Linotype"/>
          <w:sz w:val="24"/>
          <w:szCs w:val="24"/>
        </w:rPr>
        <w:t>O(</w:t>
      </w:r>
      <w:proofErr w:type="gramEnd"/>
      <w:r>
        <w:rPr>
          <w:rFonts w:ascii="Palatino Linotype" w:hAnsi="Palatino Linotype"/>
          <w:sz w:val="24"/>
          <w:szCs w:val="24"/>
        </w:rPr>
        <w:t xml:space="preserve">n log n) time complexity, meaning that Quick Sort increases log-linearly as the number of items increases (less than a linear function, but more than a logarithmic function). Although the time complexity of Quick Sort is theoretically </w:t>
      </w:r>
      <w:proofErr w:type="gramStart"/>
      <w:r>
        <w:rPr>
          <w:rFonts w:ascii="Palatino Linotype" w:hAnsi="Palatino Linotype"/>
          <w:sz w:val="24"/>
          <w:szCs w:val="24"/>
        </w:rPr>
        <w:t>O(</w:t>
      </w:r>
      <w:proofErr w:type="gramEnd"/>
      <w:r>
        <w:rPr>
          <w:rFonts w:ascii="Palatino Linotype" w:hAnsi="Palatino Linotype"/>
          <w:sz w:val="24"/>
          <w:szCs w:val="24"/>
        </w:rPr>
        <w:t xml:space="preserve">n log n), does it change when run on an actual data set? Could there be other factors that change affect the time complexity? Using hypothesis testing, </w:t>
      </w:r>
      <w:r w:rsidR="00A8658F">
        <w:rPr>
          <w:rFonts w:ascii="Palatino Linotype" w:hAnsi="Palatino Linotype"/>
          <w:sz w:val="24"/>
          <w:szCs w:val="24"/>
        </w:rPr>
        <w:t>we can determine the answers to these questions.</w:t>
      </w:r>
    </w:p>
    <w:p w14:paraId="198E704A" w14:textId="77777777" w:rsidR="005A01C6" w:rsidRDefault="005A01C6" w:rsidP="00EE1E9D">
      <w:pPr>
        <w:rPr>
          <w:rFonts w:ascii="Palatino Linotype" w:hAnsi="Palatino Linotype"/>
          <w:sz w:val="24"/>
          <w:szCs w:val="24"/>
        </w:rPr>
      </w:pPr>
    </w:p>
    <w:p w14:paraId="6D6CAD4B" w14:textId="7BE5C8DB" w:rsidR="00A8658F" w:rsidRPr="000F7253" w:rsidRDefault="000F7253" w:rsidP="00EE1E9D">
      <w:pPr>
        <w:rPr>
          <w:rFonts w:ascii="Palatino Linotype" w:hAnsi="Palatino Linotype"/>
          <w:sz w:val="24"/>
          <w:szCs w:val="24"/>
          <w:u w:val="single"/>
        </w:rPr>
      </w:pPr>
      <w:r w:rsidRPr="000F7253">
        <w:rPr>
          <w:rFonts w:ascii="Palatino Linotype" w:hAnsi="Palatino Linotype"/>
          <w:sz w:val="24"/>
          <w:szCs w:val="24"/>
          <w:u w:val="single"/>
        </w:rPr>
        <w:t>Experimental Design</w:t>
      </w:r>
      <w:r w:rsidR="00A8658F" w:rsidRPr="000F7253">
        <w:rPr>
          <w:rFonts w:ascii="Palatino Linotype" w:hAnsi="Palatino Linotype"/>
          <w:sz w:val="24"/>
          <w:szCs w:val="24"/>
          <w:u w:val="single"/>
        </w:rPr>
        <w:t>:</w:t>
      </w:r>
    </w:p>
    <w:p w14:paraId="314ADC03" w14:textId="5BC8A971" w:rsidR="00A8658F" w:rsidRDefault="00A8658F" w:rsidP="00EE1E9D">
      <w:pPr>
        <w:rPr>
          <w:rFonts w:ascii="Palatino Linotype" w:hAnsi="Palatino Linotype"/>
          <w:sz w:val="24"/>
          <w:szCs w:val="24"/>
        </w:rPr>
      </w:pPr>
      <w:r>
        <w:rPr>
          <w:rFonts w:ascii="Palatino Linotype" w:hAnsi="Palatino Linotype"/>
          <w:sz w:val="24"/>
          <w:szCs w:val="24"/>
        </w:rPr>
        <w:tab/>
        <w:t xml:space="preserve">To determine if the time complexity of Quick Sort is actually </w:t>
      </w:r>
      <w:proofErr w:type="gramStart"/>
      <w:r>
        <w:rPr>
          <w:rFonts w:ascii="Palatino Linotype" w:hAnsi="Palatino Linotype"/>
          <w:sz w:val="24"/>
          <w:szCs w:val="24"/>
        </w:rPr>
        <w:t>O(</w:t>
      </w:r>
      <w:proofErr w:type="gramEnd"/>
      <w:r>
        <w:rPr>
          <w:rFonts w:ascii="Palatino Linotype" w:hAnsi="Palatino Linotype"/>
          <w:sz w:val="24"/>
          <w:szCs w:val="24"/>
        </w:rPr>
        <w:t>n log n), I decided to evaluate the time difference between the Quick Sort of 200 items and 400 items. Using the equation below (n = 200 items), t</w:t>
      </w:r>
      <w:r w:rsidR="000F7253">
        <w:rPr>
          <w:rFonts w:ascii="Palatino Linotype" w:hAnsi="Palatino Linotype"/>
          <w:sz w:val="24"/>
          <w:szCs w:val="24"/>
        </w:rPr>
        <w:t>he ratio between 400 items and 200 items</w:t>
      </w:r>
      <w:r>
        <w:rPr>
          <w:rFonts w:ascii="Palatino Linotype" w:hAnsi="Palatino Linotype"/>
          <w:sz w:val="24"/>
          <w:szCs w:val="24"/>
        </w:rPr>
        <w:t xml:space="preserve"> should </w:t>
      </w:r>
      <w:r w:rsidR="000F7253">
        <w:rPr>
          <w:rFonts w:ascii="Palatino Linotype" w:hAnsi="Palatino Linotype"/>
          <w:sz w:val="24"/>
          <w:szCs w:val="24"/>
        </w:rPr>
        <w:t>be around 2.26164.</w:t>
      </w:r>
    </w:p>
    <w:p w14:paraId="3C1929B2" w14:textId="0F3045D6" w:rsidR="000F7253" w:rsidRDefault="000D6C4C" w:rsidP="00EE1E9D">
      <w:pPr>
        <w:rPr>
          <w:rFonts w:ascii="Palatino Linotype" w:hAnsi="Palatino Linotype"/>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n</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n*</m:t>
              </m:r>
              <m:r>
                <m:rPr>
                  <m:sty m:val="p"/>
                </m:rPr>
                <w:rPr>
                  <w:rFonts w:ascii="Cambria Math" w:hAnsi="Cambria Math"/>
                  <w:sz w:val="24"/>
                  <w:szCs w:val="24"/>
                </w:rPr>
                <m:t>log⁡</m:t>
              </m:r>
              <m:r>
                <w:rPr>
                  <w:rFonts w:ascii="Cambria Math" w:hAnsi="Cambria Math"/>
                  <w:sz w:val="24"/>
                  <w:szCs w:val="24"/>
                </w:rPr>
                <m:t>(2n)</m:t>
              </m:r>
            </m:num>
            <m:den>
              <m:r>
                <w:rPr>
                  <w:rFonts w:ascii="Cambria Math" w:hAnsi="Cambria Math"/>
                  <w:sz w:val="24"/>
                  <w:szCs w:val="24"/>
                </w:rPr>
                <m:t>n*log(n)</m:t>
              </m:r>
            </m:den>
          </m:f>
        </m:oMath>
      </m:oMathPara>
    </w:p>
    <w:p w14:paraId="6BB9EB64" w14:textId="1ACC94C8" w:rsidR="008F17F1" w:rsidRDefault="00A8658F" w:rsidP="00EE1E9D">
      <w:pPr>
        <w:rPr>
          <w:rFonts w:ascii="Palatino Linotype" w:hAnsi="Palatino Linotype"/>
          <w:sz w:val="24"/>
          <w:szCs w:val="24"/>
        </w:rPr>
      </w:pPr>
      <w:r>
        <w:rPr>
          <w:rFonts w:ascii="Palatino Linotype" w:hAnsi="Palatino Linotype"/>
          <w:sz w:val="24"/>
          <w:szCs w:val="24"/>
        </w:rPr>
        <w:t>To set up this experiment, I used a Python implementation of Quick Sort online. I wrote a Python script that generated a random list of numbers</w:t>
      </w:r>
      <w:r w:rsidR="000F7253">
        <w:rPr>
          <w:rFonts w:ascii="Palatino Linotype" w:hAnsi="Palatino Linotype"/>
          <w:sz w:val="24"/>
          <w:szCs w:val="24"/>
        </w:rPr>
        <w:t xml:space="preserve"> (200 or 400 items)</w:t>
      </w:r>
      <w:r>
        <w:rPr>
          <w:rFonts w:ascii="Palatino Linotype" w:hAnsi="Palatino Linotype"/>
          <w:sz w:val="24"/>
          <w:szCs w:val="24"/>
        </w:rPr>
        <w:t>, measured the time it took to Quick Sort them, and then created</w:t>
      </w:r>
      <w:r w:rsidR="000F7253">
        <w:rPr>
          <w:rFonts w:ascii="Palatino Linotype" w:hAnsi="Palatino Linotype"/>
          <w:sz w:val="24"/>
          <w:szCs w:val="24"/>
        </w:rPr>
        <w:t xml:space="preserve"> 500</w:t>
      </w:r>
      <w:r>
        <w:rPr>
          <w:rFonts w:ascii="Palatino Linotype" w:hAnsi="Palatino Linotype"/>
          <w:sz w:val="24"/>
          <w:szCs w:val="24"/>
        </w:rPr>
        <w:t xml:space="preserve"> samples from the results.</w:t>
      </w:r>
      <w:r w:rsidR="000F7253">
        <w:rPr>
          <w:rFonts w:ascii="Palatino Linotype" w:hAnsi="Palatino Linotype"/>
          <w:sz w:val="24"/>
          <w:szCs w:val="24"/>
        </w:rPr>
        <w:t xml:space="preserve"> Each sample contained 800 different Quick Sort times. </w:t>
      </w:r>
      <w:r w:rsidR="00C22A08">
        <w:rPr>
          <w:rFonts w:ascii="Palatino Linotype" w:hAnsi="Palatino Linotype"/>
          <w:sz w:val="24"/>
          <w:szCs w:val="24"/>
        </w:rPr>
        <w:t xml:space="preserve">The data was written into two separate files, one containing the 200-item times and the other containing the 400-item times. </w:t>
      </w:r>
      <w:r w:rsidR="000C33B1">
        <w:rPr>
          <w:rFonts w:ascii="Palatino Linotype" w:hAnsi="Palatino Linotype"/>
          <w:sz w:val="24"/>
          <w:szCs w:val="24"/>
        </w:rPr>
        <w:t>All</w:t>
      </w:r>
      <w:r w:rsidR="000F7253">
        <w:rPr>
          <w:rFonts w:ascii="Palatino Linotype" w:hAnsi="Palatino Linotype"/>
          <w:sz w:val="24"/>
          <w:szCs w:val="24"/>
        </w:rPr>
        <w:t xml:space="preserve"> the times are reported in milliseconds.</w:t>
      </w:r>
      <w:r w:rsidR="000C33B1">
        <w:rPr>
          <w:rFonts w:ascii="Palatino Linotype" w:hAnsi="Palatino Linotype"/>
          <w:sz w:val="24"/>
          <w:szCs w:val="24"/>
        </w:rPr>
        <w:t xml:space="preserve"> </w:t>
      </w:r>
    </w:p>
    <w:p w14:paraId="5E44350C" w14:textId="24ACCE94" w:rsidR="000F7253" w:rsidRPr="000C33B1" w:rsidRDefault="000C33B1" w:rsidP="00EE1E9D">
      <w:pPr>
        <w:rPr>
          <w:rFonts w:ascii="Palatino Linotype" w:hAnsi="Palatino Linotype"/>
          <w:sz w:val="20"/>
          <w:szCs w:val="20"/>
        </w:rPr>
      </w:pPr>
      <w:r w:rsidRPr="000C33B1">
        <w:rPr>
          <w:rFonts w:ascii="Palatino Linotype" w:hAnsi="Palatino Linotype"/>
          <w:sz w:val="20"/>
          <w:szCs w:val="20"/>
        </w:rPr>
        <w:t>*The</w:t>
      </w:r>
      <w:r w:rsidR="009A2024">
        <w:rPr>
          <w:rFonts w:ascii="Palatino Linotype" w:hAnsi="Palatino Linotype"/>
          <w:sz w:val="20"/>
          <w:szCs w:val="20"/>
        </w:rPr>
        <w:t xml:space="preserve"> Python script and the</w:t>
      </w:r>
      <w:r w:rsidRPr="000C33B1">
        <w:rPr>
          <w:rFonts w:ascii="Palatino Linotype" w:hAnsi="Palatino Linotype"/>
          <w:sz w:val="20"/>
          <w:szCs w:val="20"/>
        </w:rPr>
        <w:t xml:space="preserve"> raw data </w:t>
      </w:r>
      <w:r w:rsidR="009A2024">
        <w:rPr>
          <w:rFonts w:ascii="Palatino Linotype" w:hAnsi="Palatino Linotype"/>
          <w:sz w:val="20"/>
          <w:szCs w:val="20"/>
        </w:rPr>
        <w:t>are</w:t>
      </w:r>
      <w:r w:rsidRPr="000C33B1">
        <w:rPr>
          <w:rFonts w:ascii="Palatino Linotype" w:hAnsi="Palatino Linotype"/>
          <w:sz w:val="20"/>
          <w:szCs w:val="20"/>
        </w:rPr>
        <w:t xml:space="preserve"> included at the </w:t>
      </w:r>
      <w:r w:rsidR="009A2024">
        <w:rPr>
          <w:rFonts w:ascii="Palatino Linotype" w:hAnsi="Palatino Linotype"/>
          <w:sz w:val="20"/>
          <w:szCs w:val="20"/>
        </w:rPr>
        <w:t>Appendix</w:t>
      </w:r>
    </w:p>
    <w:p w14:paraId="6C00B12A" w14:textId="4E12C139" w:rsidR="005A01C6" w:rsidRDefault="005A01C6" w:rsidP="00EE1E9D">
      <w:pPr>
        <w:rPr>
          <w:rFonts w:ascii="Palatino Linotype" w:hAnsi="Palatino Linotype"/>
          <w:sz w:val="24"/>
          <w:szCs w:val="24"/>
          <w:u w:val="single"/>
        </w:rPr>
      </w:pPr>
      <w:r w:rsidRPr="005A01C6">
        <w:rPr>
          <w:rFonts w:ascii="Palatino Linotype" w:hAnsi="Palatino Linotype"/>
          <w:sz w:val="24"/>
          <w:szCs w:val="24"/>
          <w:u w:val="single"/>
        </w:rPr>
        <w:lastRenderedPageBreak/>
        <w:t>Data:</w:t>
      </w:r>
    </w:p>
    <w:p w14:paraId="4611E5B5" w14:textId="77777777" w:rsidR="005A01C6" w:rsidRDefault="005A01C6" w:rsidP="005A01C6">
      <w:pPr>
        <w:pStyle w:val="ListParagraph"/>
        <w:rPr>
          <w:rFonts w:ascii="Palatino Linotype" w:hAnsi="Palatino Linotype"/>
          <w:sz w:val="24"/>
          <w:szCs w:val="24"/>
        </w:rPr>
      </w:pPr>
      <w:r w:rsidRPr="007833D5">
        <w:rPr>
          <w:rFonts w:ascii="Palatino Linotype" w:hAnsi="Palatino Linotype"/>
          <w:noProof/>
          <w:sz w:val="24"/>
          <w:szCs w:val="24"/>
        </w:rPr>
        <w:drawing>
          <wp:inline distT="0" distB="0" distL="0" distR="0" wp14:anchorId="1C521D98" wp14:editId="15460EF0">
            <wp:extent cx="5227320" cy="3920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9748" cy="3922311"/>
                    </a:xfrm>
                    <a:prstGeom prst="rect">
                      <a:avLst/>
                    </a:prstGeom>
                    <a:noFill/>
                    <a:ln>
                      <a:noFill/>
                    </a:ln>
                  </pic:spPr>
                </pic:pic>
              </a:graphicData>
            </a:graphic>
          </wp:inline>
        </w:drawing>
      </w:r>
    </w:p>
    <w:p w14:paraId="37A63383" w14:textId="670E5EB3" w:rsidR="005A01C6" w:rsidRPr="009131BE" w:rsidRDefault="005A01C6" w:rsidP="005A01C6">
      <w:pPr>
        <w:pStyle w:val="ListParagraph"/>
        <w:rPr>
          <w:rFonts w:ascii="Palatino Linotype" w:hAnsi="Palatino Linotype"/>
        </w:rPr>
      </w:pPr>
      <w:r w:rsidRPr="009131BE">
        <w:rPr>
          <w:rFonts w:ascii="Palatino Linotype" w:hAnsi="Palatino Linotype"/>
        </w:rPr>
        <w:t xml:space="preserve">Figure 1: </w:t>
      </w:r>
      <w:r w:rsidR="002257EB">
        <w:rPr>
          <w:rFonts w:ascii="Palatino Linotype" w:hAnsi="Palatino Linotype"/>
        </w:rPr>
        <w:t>Minitab Graphical Summary of t</w:t>
      </w:r>
      <w:r w:rsidRPr="009131BE">
        <w:rPr>
          <w:rFonts w:ascii="Palatino Linotype" w:hAnsi="Palatino Linotype"/>
        </w:rPr>
        <w:t>he ratio of times between the Quick Sort of 400 items and 200 items. The graphical summary tells us that this data set is normally distributed (Anderson-Darling test). There is also minimal skew, and the mean of this set lies around 2.33.</w:t>
      </w:r>
    </w:p>
    <w:p w14:paraId="7E12EB7F" w14:textId="77777777" w:rsidR="005A01C6" w:rsidRDefault="005A01C6" w:rsidP="005A01C6">
      <w:pPr>
        <w:pStyle w:val="ListParagraph"/>
        <w:rPr>
          <w:rFonts w:ascii="Palatino Linotype" w:hAnsi="Palatino Linotype"/>
          <w:sz w:val="24"/>
          <w:szCs w:val="24"/>
        </w:rPr>
      </w:pPr>
      <w:r w:rsidRPr="007833D5">
        <w:rPr>
          <w:rFonts w:ascii="Palatino Linotype" w:hAnsi="Palatino Linotype"/>
          <w:noProof/>
          <w:sz w:val="24"/>
          <w:szCs w:val="24"/>
        </w:rPr>
        <w:lastRenderedPageBreak/>
        <w:drawing>
          <wp:inline distT="0" distB="0" distL="0" distR="0" wp14:anchorId="3BB7C1F0" wp14:editId="1397E93C">
            <wp:extent cx="4645152" cy="34838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5152" cy="3483864"/>
                    </a:xfrm>
                    <a:prstGeom prst="rect">
                      <a:avLst/>
                    </a:prstGeom>
                    <a:noFill/>
                    <a:ln>
                      <a:noFill/>
                    </a:ln>
                  </pic:spPr>
                </pic:pic>
              </a:graphicData>
            </a:graphic>
          </wp:inline>
        </w:drawing>
      </w:r>
    </w:p>
    <w:p w14:paraId="36E16F35" w14:textId="020C3B3F" w:rsidR="005A01C6" w:rsidRPr="007833D5" w:rsidRDefault="005A01C6" w:rsidP="005A01C6">
      <w:pPr>
        <w:pStyle w:val="ListParagraph"/>
        <w:rPr>
          <w:rFonts w:ascii="Palatino Linotype" w:hAnsi="Palatino Linotype"/>
        </w:rPr>
      </w:pPr>
      <w:r w:rsidRPr="007833D5">
        <w:rPr>
          <w:rFonts w:ascii="Palatino Linotype" w:hAnsi="Palatino Linotype"/>
        </w:rPr>
        <w:t xml:space="preserve">Figure 2: </w:t>
      </w:r>
      <w:r w:rsidR="002257EB">
        <w:rPr>
          <w:rFonts w:ascii="Palatino Linotype" w:hAnsi="Palatino Linotype"/>
        </w:rPr>
        <w:t>Minitab Graphical Summary of the</w:t>
      </w:r>
      <w:r w:rsidRPr="007833D5">
        <w:rPr>
          <w:rFonts w:ascii="Palatino Linotype" w:hAnsi="Palatino Linotype"/>
        </w:rPr>
        <w:t xml:space="preserve"> average time of 500 samples of Quick Sorting 200 items. The graphical summary tells us that this data set is normally distributed (Anderson-Darling test). The mean of this set lies around </w:t>
      </w:r>
      <w:r>
        <w:rPr>
          <w:rFonts w:ascii="Palatino Linotype" w:hAnsi="Palatino Linotype"/>
        </w:rPr>
        <w:t>0.244ms</w:t>
      </w:r>
      <w:r w:rsidRPr="007833D5">
        <w:rPr>
          <w:rFonts w:ascii="Palatino Linotype" w:hAnsi="Palatino Linotype"/>
        </w:rPr>
        <w:t>.</w:t>
      </w:r>
    </w:p>
    <w:p w14:paraId="017418B4" w14:textId="77777777" w:rsidR="005A01C6" w:rsidRDefault="005A01C6" w:rsidP="005A01C6">
      <w:pPr>
        <w:pStyle w:val="ListParagraph"/>
        <w:rPr>
          <w:rFonts w:ascii="Palatino Linotype" w:hAnsi="Palatino Linotype"/>
          <w:sz w:val="24"/>
          <w:szCs w:val="24"/>
        </w:rPr>
      </w:pPr>
      <w:r w:rsidRPr="007833D5">
        <w:rPr>
          <w:rFonts w:ascii="Palatino Linotype" w:hAnsi="Palatino Linotype"/>
          <w:noProof/>
          <w:sz w:val="24"/>
          <w:szCs w:val="24"/>
        </w:rPr>
        <w:drawing>
          <wp:inline distT="0" distB="0" distL="0" distR="0" wp14:anchorId="45DB5C7E" wp14:editId="0B78225F">
            <wp:extent cx="4645152" cy="348386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152" cy="3483864"/>
                    </a:xfrm>
                    <a:prstGeom prst="rect">
                      <a:avLst/>
                    </a:prstGeom>
                    <a:noFill/>
                    <a:ln>
                      <a:noFill/>
                    </a:ln>
                  </pic:spPr>
                </pic:pic>
              </a:graphicData>
            </a:graphic>
          </wp:inline>
        </w:drawing>
      </w:r>
    </w:p>
    <w:p w14:paraId="5DE459B3" w14:textId="31EC4478" w:rsidR="005A01C6" w:rsidRPr="007833D5" w:rsidRDefault="005A01C6" w:rsidP="005A01C6">
      <w:pPr>
        <w:pStyle w:val="ListParagraph"/>
        <w:rPr>
          <w:rFonts w:ascii="Palatino Linotype" w:hAnsi="Palatino Linotype"/>
        </w:rPr>
      </w:pPr>
      <w:r w:rsidRPr="007833D5">
        <w:rPr>
          <w:rFonts w:ascii="Palatino Linotype" w:hAnsi="Palatino Linotype"/>
        </w:rPr>
        <w:t xml:space="preserve">Figure </w:t>
      </w:r>
      <w:r>
        <w:rPr>
          <w:rFonts w:ascii="Palatino Linotype" w:hAnsi="Palatino Linotype"/>
        </w:rPr>
        <w:t>3</w:t>
      </w:r>
      <w:r w:rsidRPr="007833D5">
        <w:rPr>
          <w:rFonts w:ascii="Palatino Linotype" w:hAnsi="Palatino Linotype"/>
        </w:rPr>
        <w:t xml:space="preserve">: </w:t>
      </w:r>
      <w:r w:rsidR="002257EB">
        <w:rPr>
          <w:rFonts w:ascii="Palatino Linotype" w:hAnsi="Palatino Linotype"/>
        </w:rPr>
        <w:t>Minitab Graphical summary of t</w:t>
      </w:r>
      <w:r w:rsidRPr="007833D5">
        <w:rPr>
          <w:rFonts w:ascii="Palatino Linotype" w:hAnsi="Palatino Linotype"/>
        </w:rPr>
        <w:t xml:space="preserve">he average time of 500 samples of Quick Sorting </w:t>
      </w:r>
      <w:r>
        <w:rPr>
          <w:rFonts w:ascii="Palatino Linotype" w:hAnsi="Palatino Linotype"/>
        </w:rPr>
        <w:t>4</w:t>
      </w:r>
      <w:r w:rsidRPr="007833D5">
        <w:rPr>
          <w:rFonts w:ascii="Palatino Linotype" w:hAnsi="Palatino Linotype"/>
        </w:rPr>
        <w:t xml:space="preserve">00 items. The graphical summary tells us that this data set is normally distributed (Anderson-Darling test). The mean of this set lies around </w:t>
      </w:r>
      <w:r>
        <w:rPr>
          <w:rFonts w:ascii="Palatino Linotype" w:hAnsi="Palatino Linotype"/>
        </w:rPr>
        <w:t>0.568ms</w:t>
      </w:r>
      <w:r w:rsidRPr="007833D5">
        <w:rPr>
          <w:rFonts w:ascii="Palatino Linotype" w:hAnsi="Palatino Linotype"/>
        </w:rPr>
        <w:t>.</w:t>
      </w:r>
    </w:p>
    <w:p w14:paraId="7A87C4F9" w14:textId="2C11EB40" w:rsidR="00A8658F" w:rsidRDefault="00A8658F" w:rsidP="00EE1E9D">
      <w:pPr>
        <w:rPr>
          <w:rFonts w:ascii="Palatino Linotype" w:hAnsi="Palatino Linotype"/>
          <w:sz w:val="24"/>
          <w:szCs w:val="24"/>
          <w:u w:val="single"/>
        </w:rPr>
      </w:pPr>
      <w:r w:rsidRPr="005A01C6">
        <w:rPr>
          <w:rFonts w:ascii="Palatino Linotype" w:hAnsi="Palatino Linotype"/>
          <w:sz w:val="24"/>
          <w:szCs w:val="24"/>
          <w:u w:val="single"/>
        </w:rPr>
        <w:lastRenderedPageBreak/>
        <w:t>Hypothesis Testing:</w:t>
      </w:r>
    </w:p>
    <w:p w14:paraId="467AAE39" w14:textId="1D86DCA3" w:rsidR="00A076CC" w:rsidRDefault="00A076CC" w:rsidP="00EE1E9D">
      <w:pPr>
        <w:rPr>
          <w:rFonts w:ascii="Palatino Linotype" w:hAnsi="Palatino Linotype"/>
          <w:sz w:val="24"/>
          <w:szCs w:val="24"/>
        </w:rPr>
      </w:pPr>
      <w:r>
        <w:rPr>
          <w:rFonts w:ascii="Palatino Linotype" w:hAnsi="Palatino Linotype"/>
          <w:sz w:val="24"/>
          <w:szCs w:val="24"/>
        </w:rPr>
        <w:t>Paired t-test: Quick Sort times of 200 items and Quick Sort times of 400 items</w:t>
      </w:r>
    </w:p>
    <w:p w14:paraId="59CB1348" w14:textId="1D349473" w:rsidR="00A076CC" w:rsidRPr="00A076CC" w:rsidRDefault="00A076CC" w:rsidP="00EE1E9D">
      <w:pPr>
        <w:rPr>
          <w:rFonts w:ascii="Palatino Linotype" w:hAnsi="Palatino Linotype"/>
          <w:sz w:val="24"/>
          <w:szCs w:val="24"/>
        </w:rPr>
      </w:pPr>
      <w:r>
        <w:rPr>
          <w:rFonts w:ascii="Palatino Linotype" w:hAnsi="Palatino Linotype"/>
          <w:sz w:val="24"/>
          <w:szCs w:val="24"/>
        </w:rPr>
        <w:t>In Minitab: 1-Sample t-test: Ratio of times between 400 items and 200 items</w:t>
      </w:r>
    </w:p>
    <w:p w14:paraId="2A6A3FB3" w14:textId="722128B0" w:rsidR="006565ED" w:rsidRPr="007833D5" w:rsidRDefault="006565ED" w:rsidP="006565ED">
      <w:pPr>
        <w:pStyle w:val="ListParagraph"/>
        <w:numPr>
          <w:ilvl w:val="0"/>
          <w:numId w:val="1"/>
        </w:numPr>
        <w:rPr>
          <w:rFonts w:ascii="Palatino Linotype" w:hAnsi="Palatino Linotype"/>
          <w:sz w:val="24"/>
          <w:szCs w:val="24"/>
        </w:rPr>
      </w:pPr>
      <w:r w:rsidRPr="007833D5">
        <w:rPr>
          <w:rFonts w:ascii="Palatino Linotype" w:hAnsi="Palatino Linotype"/>
          <w:sz w:val="24"/>
          <w:szCs w:val="24"/>
        </w:rPr>
        <w:t>H</w:t>
      </w:r>
      <w:r w:rsidRPr="007833D5">
        <w:rPr>
          <w:rFonts w:ascii="Palatino Linotype" w:hAnsi="Palatino Linotype"/>
          <w:sz w:val="24"/>
          <w:szCs w:val="24"/>
          <w:vertAlign w:val="subscript"/>
        </w:rPr>
        <w:t>0</w:t>
      </w:r>
      <w:r w:rsidR="00F30FD8" w:rsidRPr="007833D5">
        <w:rPr>
          <w:rFonts w:ascii="Palatino Linotype" w:hAnsi="Palatino Linotype"/>
          <w:sz w:val="24"/>
          <w:szCs w:val="24"/>
        </w:rPr>
        <w:t xml:space="preserve">: </w:t>
      </w:r>
      <w:r w:rsidR="007833D5" w:rsidRPr="007833D5">
        <w:rPr>
          <w:rFonts w:ascii="Palatino Linotype" w:hAnsi="Palatino Linotype" w:cs="Calibri"/>
          <w:sz w:val="24"/>
          <w:szCs w:val="24"/>
        </w:rPr>
        <w:t>μ</w:t>
      </w:r>
      <w:r w:rsidR="007833D5" w:rsidRPr="007833D5">
        <w:rPr>
          <w:rFonts w:ascii="Palatino Linotype" w:hAnsi="Palatino Linotype"/>
          <w:sz w:val="24"/>
          <w:szCs w:val="24"/>
        </w:rPr>
        <w:t xml:space="preserve"> = 2.26164</w:t>
      </w:r>
    </w:p>
    <w:p w14:paraId="7D22D242" w14:textId="1020D500" w:rsidR="007833D5" w:rsidRPr="007833D5" w:rsidRDefault="007833D5" w:rsidP="006565ED">
      <w:pPr>
        <w:pStyle w:val="ListParagraph"/>
        <w:numPr>
          <w:ilvl w:val="0"/>
          <w:numId w:val="1"/>
        </w:numPr>
        <w:rPr>
          <w:rFonts w:ascii="Palatino Linotype" w:hAnsi="Palatino Linotype"/>
          <w:sz w:val="24"/>
          <w:szCs w:val="24"/>
        </w:rPr>
      </w:pPr>
      <w:r w:rsidRPr="007833D5">
        <w:rPr>
          <w:rFonts w:ascii="Palatino Linotype" w:hAnsi="Palatino Linotype"/>
          <w:sz w:val="24"/>
          <w:szCs w:val="24"/>
        </w:rPr>
        <w:t>H</w:t>
      </w:r>
      <w:r w:rsidRPr="007833D5">
        <w:rPr>
          <w:rFonts w:ascii="Palatino Linotype" w:hAnsi="Palatino Linotype"/>
          <w:sz w:val="24"/>
          <w:szCs w:val="24"/>
          <w:vertAlign w:val="subscript"/>
        </w:rPr>
        <w:t>A</w:t>
      </w:r>
      <w:r w:rsidRPr="007833D5">
        <w:rPr>
          <w:rFonts w:ascii="Palatino Linotype" w:hAnsi="Palatino Linotype"/>
          <w:sz w:val="24"/>
          <w:szCs w:val="24"/>
        </w:rPr>
        <w:t xml:space="preserve">: </w:t>
      </w:r>
      <w:r w:rsidRPr="007833D5">
        <w:rPr>
          <w:rFonts w:ascii="Palatino Linotype" w:hAnsi="Palatino Linotype" w:cs="Calibri"/>
          <w:sz w:val="24"/>
          <w:szCs w:val="24"/>
        </w:rPr>
        <w:t xml:space="preserve">μ </w:t>
      </w:r>
      <w:r>
        <w:rPr>
          <w:rFonts w:ascii="Palatino Linotype" w:hAnsi="Palatino Linotype" w:cs="Calibri"/>
          <w:sz w:val="24"/>
          <w:szCs w:val="24"/>
        </w:rPr>
        <w:t>&gt; 2.26164</w:t>
      </w:r>
    </w:p>
    <w:p w14:paraId="56981F44" w14:textId="5B82691C" w:rsidR="007833D5" w:rsidRDefault="007833D5" w:rsidP="006565ED">
      <w:pPr>
        <w:pStyle w:val="ListParagraph"/>
        <w:numPr>
          <w:ilvl w:val="0"/>
          <w:numId w:val="1"/>
        </w:numPr>
        <w:rPr>
          <w:rFonts w:ascii="Palatino Linotype" w:hAnsi="Palatino Linotype"/>
          <w:sz w:val="24"/>
          <w:szCs w:val="24"/>
        </w:rPr>
      </w:pPr>
      <w:r w:rsidRPr="007833D5">
        <w:rPr>
          <w:rFonts w:ascii="Palatino Linotype" w:hAnsi="Palatino Linotype" w:cs="Calibri"/>
          <w:sz w:val="24"/>
          <w:szCs w:val="24"/>
        </w:rPr>
        <w:t>α</w:t>
      </w:r>
      <w:r w:rsidRPr="007833D5">
        <w:rPr>
          <w:rFonts w:ascii="Palatino Linotype" w:hAnsi="Palatino Linotype"/>
          <w:sz w:val="24"/>
          <w:szCs w:val="24"/>
        </w:rPr>
        <w:t xml:space="preserve"> = 0.05</w:t>
      </w:r>
    </w:p>
    <w:p w14:paraId="35073E80" w14:textId="4A471FB8" w:rsidR="007833D5" w:rsidRDefault="007833D5" w:rsidP="006565ED">
      <w:pPr>
        <w:pStyle w:val="ListParagraph"/>
        <w:numPr>
          <w:ilvl w:val="0"/>
          <w:numId w:val="1"/>
        </w:numPr>
        <w:rPr>
          <w:rFonts w:ascii="Palatino Linotype" w:hAnsi="Palatino Linotype"/>
          <w:sz w:val="24"/>
          <w:szCs w:val="24"/>
        </w:rPr>
      </w:pPr>
      <w:r>
        <w:rPr>
          <w:rFonts w:ascii="Palatino Linotype" w:hAnsi="Palatino Linotype"/>
          <w:sz w:val="24"/>
          <w:szCs w:val="24"/>
        </w:rPr>
        <w:t>Data:</w:t>
      </w:r>
      <w:r w:rsidR="005A01C6">
        <w:rPr>
          <w:rFonts w:ascii="Palatino Linotype" w:hAnsi="Palatino Linotype"/>
          <w:sz w:val="24"/>
          <w:szCs w:val="24"/>
        </w:rPr>
        <w:t xml:space="preserve"> Shown above</w:t>
      </w:r>
    </w:p>
    <w:p w14:paraId="0F1AC217" w14:textId="130CDF5B" w:rsidR="00A076CC" w:rsidRDefault="00A076CC" w:rsidP="006565ED">
      <w:pPr>
        <w:pStyle w:val="ListParagraph"/>
        <w:numPr>
          <w:ilvl w:val="0"/>
          <w:numId w:val="1"/>
        </w:numPr>
        <w:rPr>
          <w:rFonts w:ascii="Palatino Linotype" w:hAnsi="Palatino Linotype"/>
          <w:sz w:val="24"/>
          <w:szCs w:val="24"/>
        </w:rPr>
      </w:pPr>
      <w:r>
        <w:rPr>
          <w:rFonts w:ascii="Palatino Linotype" w:hAnsi="Palatino Linotype"/>
          <w:sz w:val="24"/>
          <w:szCs w:val="24"/>
        </w:rPr>
        <w:t>T-Value: 10.86</w:t>
      </w:r>
      <w:r>
        <w:rPr>
          <w:rFonts w:ascii="Palatino Linotype" w:hAnsi="Palatino Linotype"/>
          <w:sz w:val="24"/>
          <w:szCs w:val="24"/>
        </w:rPr>
        <w:tab/>
        <w:t>p-Value = 0</w:t>
      </w:r>
    </w:p>
    <w:p w14:paraId="270F8466" w14:textId="39E5C598" w:rsidR="00A076CC" w:rsidRDefault="00A076CC" w:rsidP="00A076CC">
      <w:pPr>
        <w:pStyle w:val="ListParagraph"/>
        <w:rPr>
          <w:rFonts w:ascii="Palatino Linotype" w:hAnsi="Palatino Linotype"/>
          <w:sz w:val="24"/>
          <w:szCs w:val="24"/>
        </w:rPr>
      </w:pPr>
      <w:r w:rsidRPr="00A076CC">
        <w:rPr>
          <w:rFonts w:ascii="Palatino Linotype" w:hAnsi="Palatino Linotype"/>
          <w:noProof/>
          <w:sz w:val="24"/>
          <w:szCs w:val="24"/>
        </w:rPr>
        <w:drawing>
          <wp:inline distT="0" distB="0" distL="0" distR="0" wp14:anchorId="7D61BB1E" wp14:editId="29545D05">
            <wp:extent cx="26574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1285875"/>
                    </a:xfrm>
                    <a:prstGeom prst="rect">
                      <a:avLst/>
                    </a:prstGeom>
                  </pic:spPr>
                </pic:pic>
              </a:graphicData>
            </a:graphic>
          </wp:inline>
        </w:drawing>
      </w:r>
    </w:p>
    <w:p w14:paraId="3EDA1EBA" w14:textId="31F16C2B" w:rsidR="00A076CC" w:rsidRDefault="00A076CC" w:rsidP="00A076CC">
      <w:pPr>
        <w:pStyle w:val="ListParagraph"/>
        <w:numPr>
          <w:ilvl w:val="0"/>
          <w:numId w:val="1"/>
        </w:numPr>
        <w:rPr>
          <w:rFonts w:ascii="Palatino Linotype" w:hAnsi="Palatino Linotype"/>
          <w:sz w:val="24"/>
          <w:szCs w:val="24"/>
        </w:rPr>
      </w:pPr>
      <w:r>
        <w:rPr>
          <w:rFonts w:ascii="Palatino Linotype" w:hAnsi="Palatino Linotype"/>
          <w:sz w:val="24"/>
          <w:szCs w:val="24"/>
        </w:rPr>
        <w:t xml:space="preserve">Since p &lt; </w:t>
      </w:r>
      <w:r w:rsidRPr="007833D5">
        <w:rPr>
          <w:rFonts w:ascii="Palatino Linotype" w:hAnsi="Palatino Linotype" w:cs="Calibri"/>
          <w:sz w:val="24"/>
          <w:szCs w:val="24"/>
        </w:rPr>
        <w:t>α</w:t>
      </w:r>
      <w:r>
        <w:rPr>
          <w:rFonts w:ascii="Palatino Linotype" w:hAnsi="Palatino Linotype"/>
          <w:sz w:val="24"/>
          <w:szCs w:val="24"/>
        </w:rPr>
        <w:t>, we reject the null hypothesis.</w:t>
      </w:r>
    </w:p>
    <w:p w14:paraId="15CF7209" w14:textId="5FE89A1B" w:rsidR="00A076CC" w:rsidRDefault="00A076CC" w:rsidP="00A076CC">
      <w:pPr>
        <w:pStyle w:val="ListParagraph"/>
        <w:numPr>
          <w:ilvl w:val="0"/>
          <w:numId w:val="1"/>
        </w:numPr>
        <w:rPr>
          <w:rFonts w:ascii="Palatino Linotype" w:hAnsi="Palatino Linotype"/>
          <w:sz w:val="24"/>
          <w:szCs w:val="24"/>
        </w:rPr>
      </w:pPr>
      <w:r>
        <w:rPr>
          <w:rFonts w:ascii="Palatino Linotype" w:hAnsi="Palatino Linotype"/>
          <w:sz w:val="24"/>
          <w:szCs w:val="24"/>
        </w:rPr>
        <w:t>Both data sets (200 items and 400 items) meet 1/25/250 since 500 samples of each set were collected. All conditions are met for this test.</w:t>
      </w:r>
    </w:p>
    <w:p w14:paraId="796CE7E7" w14:textId="73936B89" w:rsidR="00A076CC" w:rsidRDefault="00A076CC" w:rsidP="00A076CC">
      <w:pPr>
        <w:pStyle w:val="ListParagraph"/>
        <w:numPr>
          <w:ilvl w:val="0"/>
          <w:numId w:val="1"/>
        </w:numPr>
        <w:rPr>
          <w:rFonts w:ascii="Palatino Linotype" w:hAnsi="Palatino Linotype"/>
          <w:sz w:val="24"/>
          <w:szCs w:val="24"/>
        </w:rPr>
      </w:pPr>
      <w:r>
        <w:rPr>
          <w:rFonts w:ascii="Palatino Linotype" w:hAnsi="Palatino Linotype"/>
          <w:sz w:val="24"/>
          <w:szCs w:val="24"/>
        </w:rPr>
        <w:t xml:space="preserve">Result: </w:t>
      </w:r>
      <w:r w:rsidR="000C33B1">
        <w:rPr>
          <w:rFonts w:ascii="Palatino Linotype" w:hAnsi="Palatino Linotype"/>
          <w:sz w:val="24"/>
          <w:szCs w:val="24"/>
        </w:rPr>
        <w:t>We are 95% confident that the</w:t>
      </w:r>
      <w:r>
        <w:rPr>
          <w:rFonts w:ascii="Palatino Linotype" w:hAnsi="Palatino Linotype"/>
          <w:sz w:val="24"/>
          <w:szCs w:val="24"/>
        </w:rPr>
        <w:t xml:space="preserve"> average ratio of time between the Quick Sort of 400 items and 200 items is greater than 2.26164.</w:t>
      </w:r>
    </w:p>
    <w:p w14:paraId="3DD26428" w14:textId="7A50F3EB" w:rsidR="00A076CC" w:rsidRDefault="00A076CC" w:rsidP="00A076CC">
      <w:pPr>
        <w:rPr>
          <w:rFonts w:ascii="Palatino Linotype" w:hAnsi="Palatino Linotype"/>
          <w:sz w:val="24"/>
          <w:szCs w:val="24"/>
        </w:rPr>
      </w:pPr>
    </w:p>
    <w:p w14:paraId="0EAA736A" w14:textId="33E06E81" w:rsidR="00A076CC" w:rsidRPr="00A076CC" w:rsidRDefault="00A076CC" w:rsidP="00A076CC">
      <w:pPr>
        <w:rPr>
          <w:rFonts w:ascii="Palatino Linotype" w:hAnsi="Palatino Linotype"/>
          <w:sz w:val="24"/>
          <w:szCs w:val="24"/>
          <w:u w:val="single"/>
        </w:rPr>
      </w:pPr>
      <w:r w:rsidRPr="00A076CC">
        <w:rPr>
          <w:rFonts w:ascii="Palatino Linotype" w:hAnsi="Palatino Linotype"/>
          <w:sz w:val="24"/>
          <w:szCs w:val="24"/>
          <w:u w:val="single"/>
        </w:rPr>
        <w:t>Conclusion:</w:t>
      </w:r>
    </w:p>
    <w:p w14:paraId="2C8D8DBB" w14:textId="7826DBD8" w:rsidR="009A4445" w:rsidRDefault="000C33B1" w:rsidP="00A076CC">
      <w:pPr>
        <w:rPr>
          <w:rFonts w:ascii="Palatino Linotype" w:hAnsi="Palatino Linotype"/>
          <w:sz w:val="24"/>
          <w:szCs w:val="24"/>
        </w:rPr>
        <w:sectPr w:rsidR="009A4445">
          <w:pgSz w:w="12240" w:h="15840"/>
          <w:pgMar w:top="1440" w:right="1440" w:bottom="1440" w:left="1440" w:header="720" w:footer="720" w:gutter="0"/>
          <w:cols w:space="720"/>
          <w:docGrid w:linePitch="360"/>
        </w:sectPr>
      </w:pPr>
      <w:r>
        <w:rPr>
          <w:rFonts w:ascii="Palatino Linotype" w:hAnsi="Palatino Linotype"/>
          <w:sz w:val="24"/>
          <w:szCs w:val="24"/>
        </w:rPr>
        <w:t>After conducting the hypothesis test, we are 95% confident that the average ratio of time between the Quick Sort of 400 items and 200 items is greater than 2.26164.</w:t>
      </w:r>
      <w:r w:rsidR="004E7EDE">
        <w:rPr>
          <w:rFonts w:ascii="Palatino Linotype" w:hAnsi="Palatino Linotype"/>
          <w:sz w:val="24"/>
          <w:szCs w:val="24"/>
        </w:rPr>
        <w:t xml:space="preserve"> </w:t>
      </w:r>
      <w:r w:rsidR="00EF056A">
        <w:rPr>
          <w:rFonts w:ascii="Palatino Linotype" w:hAnsi="Palatino Linotype"/>
          <w:sz w:val="24"/>
          <w:szCs w:val="24"/>
        </w:rPr>
        <w:t xml:space="preserve">The data shows that ratio between two times is slightly greater than </w:t>
      </w:r>
      <m:oMath>
        <m:f>
          <m:fPr>
            <m:ctrlPr>
              <w:rPr>
                <w:rFonts w:ascii="Cambria Math" w:hAnsi="Cambria Math"/>
                <w:i/>
                <w:sz w:val="24"/>
                <w:szCs w:val="24"/>
              </w:rPr>
            </m:ctrlPr>
          </m:fPr>
          <m:num>
            <m:r>
              <w:rPr>
                <w:rFonts w:ascii="Cambria Math" w:hAnsi="Cambria Math"/>
                <w:sz w:val="24"/>
                <w:szCs w:val="24"/>
              </w:rPr>
              <m:t>2n*</m:t>
            </m:r>
            <m:r>
              <m:rPr>
                <m:sty m:val="p"/>
              </m:rPr>
              <w:rPr>
                <w:rFonts w:ascii="Cambria Math" w:hAnsi="Cambria Math"/>
                <w:sz w:val="24"/>
                <w:szCs w:val="24"/>
              </w:rPr>
              <m:t>log⁡</m:t>
            </m:r>
            <m:r>
              <w:rPr>
                <w:rFonts w:ascii="Cambria Math" w:hAnsi="Cambria Math"/>
                <w:sz w:val="24"/>
                <w:szCs w:val="24"/>
              </w:rPr>
              <m:t>(2n)</m:t>
            </m:r>
          </m:num>
          <m:den>
            <m:r>
              <w:rPr>
                <w:rFonts w:ascii="Cambria Math" w:hAnsi="Cambria Math"/>
                <w:sz w:val="24"/>
                <w:szCs w:val="24"/>
              </w:rPr>
              <m:t>n*log(n)</m:t>
            </m:r>
          </m:den>
        </m:f>
      </m:oMath>
      <w:r w:rsidR="00EF056A">
        <w:rPr>
          <w:rFonts w:ascii="Palatino Linotype" w:hAnsi="Palatino Linotype"/>
          <w:sz w:val="24"/>
          <w:szCs w:val="24"/>
        </w:rPr>
        <w:t xml:space="preserve">. This increase could have been due to </w:t>
      </w:r>
      <w:r w:rsidR="004E7EDE">
        <w:rPr>
          <w:rFonts w:ascii="Palatino Linotype" w:hAnsi="Palatino Linotype"/>
          <w:sz w:val="24"/>
          <w:szCs w:val="24"/>
        </w:rPr>
        <w:t xml:space="preserve">two things, the Quick Sort of 200 items </w:t>
      </w:r>
      <w:r w:rsidR="00EF1E32">
        <w:rPr>
          <w:rFonts w:ascii="Palatino Linotype" w:hAnsi="Palatino Linotype"/>
          <w:sz w:val="24"/>
          <w:szCs w:val="24"/>
        </w:rPr>
        <w:t>i</w:t>
      </w:r>
      <w:r w:rsidR="004E7EDE">
        <w:rPr>
          <w:rFonts w:ascii="Palatino Linotype" w:hAnsi="Palatino Linotype"/>
          <w:sz w:val="24"/>
          <w:szCs w:val="24"/>
        </w:rPr>
        <w:t xml:space="preserve">s faster than expected or the Quick Sort of 400 items </w:t>
      </w:r>
      <w:r w:rsidR="00EF1E32">
        <w:rPr>
          <w:rFonts w:ascii="Palatino Linotype" w:hAnsi="Palatino Linotype"/>
          <w:sz w:val="24"/>
          <w:szCs w:val="24"/>
        </w:rPr>
        <w:t>i</w:t>
      </w:r>
      <w:r w:rsidR="004E7EDE">
        <w:rPr>
          <w:rFonts w:ascii="Palatino Linotype" w:hAnsi="Palatino Linotype"/>
          <w:sz w:val="24"/>
          <w:szCs w:val="24"/>
        </w:rPr>
        <w:t xml:space="preserve">s longer than expected. The latter option is more probable as </w:t>
      </w:r>
      <w:r w:rsidR="00391D49">
        <w:rPr>
          <w:rFonts w:ascii="Palatino Linotype" w:hAnsi="Palatino Linotype"/>
          <w:sz w:val="24"/>
          <w:szCs w:val="24"/>
        </w:rPr>
        <w:t xml:space="preserve">some of the computer’s energy is devoted to the overhead required to keep the computer functional. Thus, the time of the Quick Sort algorithm may have taken longer than it should ideally. In addition, the times may not be as accurate because each Quick Sort takes under 1ms. More time and computational power would be necessary to run a bigger data set, which would create samples that better represent the actual population. </w:t>
      </w:r>
      <w:r w:rsidR="00407E63">
        <w:rPr>
          <w:rFonts w:ascii="Palatino Linotype" w:hAnsi="Palatino Linotype"/>
          <w:sz w:val="24"/>
          <w:szCs w:val="24"/>
        </w:rPr>
        <w:t>Further experimentation could be conducted to determine how other factors affect the time an algorithm takes to run.</w:t>
      </w:r>
    </w:p>
    <w:p w14:paraId="6C3D6C69" w14:textId="1C64C834" w:rsidR="009A2024" w:rsidRDefault="00F42063" w:rsidP="00A076CC">
      <w:pPr>
        <w:rPr>
          <w:rFonts w:ascii="Palatino Linotype" w:hAnsi="Palatino Linotype"/>
          <w:sz w:val="24"/>
          <w:szCs w:val="24"/>
          <w:u w:val="single"/>
        </w:rPr>
      </w:pPr>
      <w:r w:rsidRPr="00F42063">
        <w:rPr>
          <w:rFonts w:ascii="Palatino Linotype" w:hAnsi="Palatino Linotype"/>
          <w:sz w:val="24"/>
          <w:szCs w:val="24"/>
          <w:u w:val="single"/>
        </w:rPr>
        <w:lastRenderedPageBreak/>
        <w:t>Appendix:</w:t>
      </w:r>
    </w:p>
    <w:p w14:paraId="616143F6" w14:textId="41DF1AF7" w:rsidR="009A2024" w:rsidRPr="009A2024" w:rsidRDefault="009A2024" w:rsidP="00A076CC">
      <w:pPr>
        <w:rPr>
          <w:rFonts w:ascii="Palatino Linotype" w:hAnsi="Palatino Linotype"/>
        </w:rPr>
      </w:pPr>
      <w:r w:rsidRPr="009A2024">
        <w:rPr>
          <w:rFonts w:ascii="Palatino Linotype" w:hAnsi="Palatino Linotype"/>
        </w:rPr>
        <w:t>Python Script Used to Generate Data:</w:t>
      </w:r>
    </w:p>
    <w:p w14:paraId="6D2119A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859900"/>
          <w:sz w:val="21"/>
          <w:szCs w:val="21"/>
        </w:rPr>
        <w:t>import</w:t>
      </w:r>
      <w:r w:rsidRPr="009A2024">
        <w:rPr>
          <w:rFonts w:ascii="Consolas" w:eastAsia="Times New Roman" w:hAnsi="Consolas" w:cs="Times New Roman"/>
          <w:color w:val="BBBBBB"/>
          <w:sz w:val="21"/>
          <w:szCs w:val="21"/>
        </w:rPr>
        <w:t xml:space="preserve"> random</w:t>
      </w:r>
    </w:p>
    <w:p w14:paraId="29E2747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859900"/>
          <w:sz w:val="21"/>
          <w:szCs w:val="21"/>
        </w:rPr>
        <w:t>import</w:t>
      </w:r>
      <w:r w:rsidRPr="009A2024">
        <w:rPr>
          <w:rFonts w:ascii="Consolas" w:eastAsia="Times New Roman" w:hAnsi="Consolas" w:cs="Times New Roman"/>
          <w:color w:val="BBBBBB"/>
          <w:sz w:val="21"/>
          <w:szCs w:val="21"/>
        </w:rPr>
        <w:t xml:space="preserve"> time</w:t>
      </w:r>
    </w:p>
    <w:p w14:paraId="6F99B2E5"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859900"/>
          <w:sz w:val="21"/>
          <w:szCs w:val="21"/>
        </w:rPr>
        <w:t>import</w:t>
      </w:r>
      <w:r w:rsidRPr="009A2024">
        <w:rPr>
          <w:rFonts w:ascii="Consolas" w:eastAsia="Times New Roman" w:hAnsi="Consolas" w:cs="Times New Roman"/>
          <w:color w:val="BBBBBB"/>
          <w:sz w:val="21"/>
          <w:szCs w:val="21"/>
        </w:rPr>
        <w:t xml:space="preserve"> statistics</w:t>
      </w:r>
    </w:p>
    <w:p w14:paraId="7670DC98"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2CBB884"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b/>
          <w:bCs/>
          <w:color w:val="93A1A1"/>
          <w:sz w:val="21"/>
          <w:szCs w:val="21"/>
        </w:rPr>
        <w:t>def</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quick_sort</w:t>
      </w:r>
      <w:r w:rsidRPr="009A2024">
        <w:rPr>
          <w:rFonts w:ascii="Consolas" w:eastAsia="Times New Roman" w:hAnsi="Consolas" w:cs="Times New Roman"/>
          <w:color w:val="BBBBBB"/>
          <w:sz w:val="21"/>
          <w:szCs w:val="21"/>
        </w:rPr>
        <w:t>(alist):</w:t>
      </w:r>
    </w:p>
    <w:p w14:paraId="3C727F3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SortHelper(alist,</w:t>
      </w:r>
      <w:proofErr w:type="gramStart"/>
      <w:r w:rsidRPr="009A2024">
        <w:rPr>
          <w:rFonts w:ascii="Consolas" w:eastAsia="Times New Roman" w:hAnsi="Consolas" w:cs="Times New Roman"/>
          <w:color w:val="D33682"/>
          <w:sz w:val="21"/>
          <w:szCs w:val="21"/>
        </w:rPr>
        <w:t>0</w:t>
      </w:r>
      <w:r w:rsidRPr="009A2024">
        <w:rPr>
          <w:rFonts w:ascii="Consolas" w:eastAsia="Times New Roman" w:hAnsi="Consolas" w:cs="Times New Roman"/>
          <w:color w:val="BBBBBB"/>
          <w:sz w:val="21"/>
          <w:szCs w:val="21"/>
        </w:rPr>
        <w:t>,</w:t>
      </w:r>
      <w:r w:rsidRPr="009A2024">
        <w:rPr>
          <w:rFonts w:ascii="Consolas" w:eastAsia="Times New Roman" w:hAnsi="Consolas" w:cs="Times New Roman"/>
          <w:color w:val="268BD2"/>
          <w:sz w:val="21"/>
          <w:szCs w:val="21"/>
        </w:rPr>
        <w:t>len</w:t>
      </w:r>
      <w:proofErr w:type="gramEnd"/>
      <w:r w:rsidRPr="009A2024">
        <w:rPr>
          <w:rFonts w:ascii="Consolas" w:eastAsia="Times New Roman" w:hAnsi="Consolas" w:cs="Times New Roman"/>
          <w:color w:val="BBBBBB"/>
          <w:sz w:val="21"/>
          <w:szCs w:val="21"/>
        </w:rPr>
        <w:t>(alist)</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D33682"/>
          <w:sz w:val="21"/>
          <w:szCs w:val="21"/>
        </w:rPr>
        <w:t>1</w:t>
      </w:r>
      <w:r w:rsidRPr="009A2024">
        <w:rPr>
          <w:rFonts w:ascii="Consolas" w:eastAsia="Times New Roman" w:hAnsi="Consolas" w:cs="Times New Roman"/>
          <w:color w:val="BBBBBB"/>
          <w:sz w:val="21"/>
          <w:szCs w:val="21"/>
        </w:rPr>
        <w:t>)</w:t>
      </w:r>
    </w:p>
    <w:p w14:paraId="0F86291C"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return</w:t>
      </w:r>
      <w:r w:rsidRPr="009A2024">
        <w:rPr>
          <w:rFonts w:ascii="Consolas" w:eastAsia="Times New Roman" w:hAnsi="Consolas" w:cs="Times New Roman"/>
          <w:color w:val="BBBBBB"/>
          <w:sz w:val="21"/>
          <w:szCs w:val="21"/>
        </w:rPr>
        <w:t xml:space="preserve"> alist</w:t>
      </w:r>
    </w:p>
    <w:p w14:paraId="28E3D464"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4757C32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b/>
          <w:bCs/>
          <w:color w:val="93A1A1"/>
          <w:sz w:val="21"/>
          <w:szCs w:val="21"/>
        </w:rPr>
        <w:t>def</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quickSortHelper</w:t>
      </w:r>
      <w:r w:rsidRPr="009A2024">
        <w:rPr>
          <w:rFonts w:ascii="Consolas" w:eastAsia="Times New Roman" w:hAnsi="Consolas" w:cs="Times New Roman"/>
          <w:color w:val="BBBBBB"/>
          <w:sz w:val="21"/>
          <w:szCs w:val="21"/>
        </w:rPr>
        <w:t>(</w:t>
      </w:r>
      <w:proofErr w:type="gramStart"/>
      <w:r w:rsidRPr="009A2024">
        <w:rPr>
          <w:rFonts w:ascii="Consolas" w:eastAsia="Times New Roman" w:hAnsi="Consolas" w:cs="Times New Roman"/>
          <w:color w:val="BBBBBB"/>
          <w:sz w:val="21"/>
          <w:szCs w:val="21"/>
        </w:rPr>
        <w:t>alist,first</w:t>
      </w:r>
      <w:proofErr w:type="gramEnd"/>
      <w:r w:rsidRPr="009A2024">
        <w:rPr>
          <w:rFonts w:ascii="Consolas" w:eastAsia="Times New Roman" w:hAnsi="Consolas" w:cs="Times New Roman"/>
          <w:color w:val="BBBBBB"/>
          <w:sz w:val="21"/>
          <w:szCs w:val="21"/>
        </w:rPr>
        <w:t>,last):</w:t>
      </w:r>
    </w:p>
    <w:p w14:paraId="0CE6FD0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if</w:t>
      </w:r>
      <w:r w:rsidRPr="009A2024">
        <w:rPr>
          <w:rFonts w:ascii="Consolas" w:eastAsia="Times New Roman" w:hAnsi="Consolas" w:cs="Times New Roman"/>
          <w:color w:val="BBBBBB"/>
          <w:sz w:val="21"/>
          <w:szCs w:val="21"/>
        </w:rPr>
        <w:t xml:space="preserve"> first</w:t>
      </w:r>
      <w:r w:rsidRPr="009A2024">
        <w:rPr>
          <w:rFonts w:ascii="Consolas" w:eastAsia="Times New Roman" w:hAnsi="Consolas" w:cs="Times New Roman"/>
          <w:color w:val="859900"/>
          <w:sz w:val="21"/>
          <w:szCs w:val="21"/>
        </w:rPr>
        <w:t>&lt;</w:t>
      </w:r>
      <w:r w:rsidRPr="009A2024">
        <w:rPr>
          <w:rFonts w:ascii="Consolas" w:eastAsia="Times New Roman" w:hAnsi="Consolas" w:cs="Times New Roman"/>
          <w:color w:val="BBBBBB"/>
          <w:sz w:val="21"/>
          <w:szCs w:val="21"/>
        </w:rPr>
        <w:t>last:</w:t>
      </w:r>
    </w:p>
    <w:p w14:paraId="14849B34"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3E42E83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splitpoin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partition(</w:t>
      </w:r>
      <w:proofErr w:type="gramStart"/>
      <w:r w:rsidRPr="009A2024">
        <w:rPr>
          <w:rFonts w:ascii="Consolas" w:eastAsia="Times New Roman" w:hAnsi="Consolas" w:cs="Times New Roman"/>
          <w:color w:val="BBBBBB"/>
          <w:sz w:val="21"/>
          <w:szCs w:val="21"/>
        </w:rPr>
        <w:t>alist,first</w:t>
      </w:r>
      <w:proofErr w:type="gramEnd"/>
      <w:r w:rsidRPr="009A2024">
        <w:rPr>
          <w:rFonts w:ascii="Consolas" w:eastAsia="Times New Roman" w:hAnsi="Consolas" w:cs="Times New Roman"/>
          <w:color w:val="BBBBBB"/>
          <w:sz w:val="21"/>
          <w:szCs w:val="21"/>
        </w:rPr>
        <w:t>,last)</w:t>
      </w:r>
    </w:p>
    <w:p w14:paraId="27D2728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4F80468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SortHelper(</w:t>
      </w:r>
      <w:proofErr w:type="gramStart"/>
      <w:r w:rsidRPr="009A2024">
        <w:rPr>
          <w:rFonts w:ascii="Consolas" w:eastAsia="Times New Roman" w:hAnsi="Consolas" w:cs="Times New Roman"/>
          <w:color w:val="BBBBBB"/>
          <w:sz w:val="21"/>
          <w:szCs w:val="21"/>
        </w:rPr>
        <w:t>alist,first</w:t>
      </w:r>
      <w:proofErr w:type="gramEnd"/>
      <w:r w:rsidRPr="009A2024">
        <w:rPr>
          <w:rFonts w:ascii="Consolas" w:eastAsia="Times New Roman" w:hAnsi="Consolas" w:cs="Times New Roman"/>
          <w:color w:val="BBBBBB"/>
          <w:sz w:val="21"/>
          <w:szCs w:val="21"/>
        </w:rPr>
        <w:t>,splitpoint</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D33682"/>
          <w:sz w:val="21"/>
          <w:szCs w:val="21"/>
        </w:rPr>
        <w:t>1</w:t>
      </w:r>
      <w:r w:rsidRPr="009A2024">
        <w:rPr>
          <w:rFonts w:ascii="Consolas" w:eastAsia="Times New Roman" w:hAnsi="Consolas" w:cs="Times New Roman"/>
          <w:color w:val="BBBBBB"/>
          <w:sz w:val="21"/>
          <w:szCs w:val="21"/>
        </w:rPr>
        <w:t>)</w:t>
      </w:r>
    </w:p>
    <w:p w14:paraId="071ED708"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SortHelper(</w:t>
      </w:r>
      <w:proofErr w:type="gramStart"/>
      <w:r w:rsidRPr="009A2024">
        <w:rPr>
          <w:rFonts w:ascii="Consolas" w:eastAsia="Times New Roman" w:hAnsi="Consolas" w:cs="Times New Roman"/>
          <w:color w:val="BBBBBB"/>
          <w:sz w:val="21"/>
          <w:szCs w:val="21"/>
        </w:rPr>
        <w:t>alist,splitpoint</w:t>
      </w:r>
      <w:proofErr w:type="gramEnd"/>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D33682"/>
          <w:sz w:val="21"/>
          <w:szCs w:val="21"/>
        </w:rPr>
        <w:t>1</w:t>
      </w:r>
      <w:r w:rsidRPr="009A2024">
        <w:rPr>
          <w:rFonts w:ascii="Consolas" w:eastAsia="Times New Roman" w:hAnsi="Consolas" w:cs="Times New Roman"/>
          <w:color w:val="BBBBBB"/>
          <w:sz w:val="21"/>
          <w:szCs w:val="21"/>
        </w:rPr>
        <w:t>,last)</w:t>
      </w:r>
    </w:p>
    <w:p w14:paraId="452BF88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42EAAD8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b/>
          <w:bCs/>
          <w:color w:val="93A1A1"/>
          <w:sz w:val="21"/>
          <w:szCs w:val="21"/>
        </w:rPr>
        <w:t>def</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partition</w:t>
      </w:r>
      <w:r w:rsidRPr="009A2024">
        <w:rPr>
          <w:rFonts w:ascii="Consolas" w:eastAsia="Times New Roman" w:hAnsi="Consolas" w:cs="Times New Roman"/>
          <w:color w:val="BBBBBB"/>
          <w:sz w:val="21"/>
          <w:szCs w:val="21"/>
        </w:rPr>
        <w:t>(</w:t>
      </w:r>
      <w:proofErr w:type="gramStart"/>
      <w:r w:rsidRPr="009A2024">
        <w:rPr>
          <w:rFonts w:ascii="Consolas" w:eastAsia="Times New Roman" w:hAnsi="Consolas" w:cs="Times New Roman"/>
          <w:color w:val="BBBBBB"/>
          <w:sz w:val="21"/>
          <w:szCs w:val="21"/>
        </w:rPr>
        <w:t>alist,first</w:t>
      </w:r>
      <w:proofErr w:type="gramEnd"/>
      <w:r w:rsidRPr="009A2024">
        <w:rPr>
          <w:rFonts w:ascii="Consolas" w:eastAsia="Times New Roman" w:hAnsi="Consolas" w:cs="Times New Roman"/>
          <w:color w:val="BBBBBB"/>
          <w:sz w:val="21"/>
          <w:szCs w:val="21"/>
        </w:rPr>
        <w:t>,last):</w:t>
      </w:r>
    </w:p>
    <w:p w14:paraId="40102DB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pivotvalu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alist[first]</w:t>
      </w:r>
    </w:p>
    <w:p w14:paraId="47B6DA9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4CEC982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lef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first</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D33682"/>
          <w:sz w:val="21"/>
          <w:szCs w:val="21"/>
        </w:rPr>
        <w:t>1</w:t>
      </w:r>
    </w:p>
    <w:p w14:paraId="2B965DC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last</w:t>
      </w:r>
    </w:p>
    <w:p w14:paraId="4298389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4BFD384"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don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B58900"/>
          <w:sz w:val="21"/>
          <w:szCs w:val="21"/>
        </w:rPr>
        <w:t>False</w:t>
      </w:r>
    </w:p>
    <w:p w14:paraId="78D2F16D" w14:textId="5E0565C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while</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not</w:t>
      </w:r>
      <w:r w:rsidRPr="009A2024">
        <w:rPr>
          <w:rFonts w:ascii="Consolas" w:eastAsia="Times New Roman" w:hAnsi="Consolas" w:cs="Times New Roman"/>
          <w:color w:val="BBBBBB"/>
          <w:sz w:val="21"/>
          <w:szCs w:val="21"/>
        </w:rPr>
        <w:t xml:space="preserve"> done:</w:t>
      </w:r>
    </w:p>
    <w:p w14:paraId="4F84DB4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while</w:t>
      </w:r>
      <w:r w:rsidRPr="009A2024">
        <w:rPr>
          <w:rFonts w:ascii="Consolas" w:eastAsia="Times New Roman" w:hAnsi="Consolas" w:cs="Times New Roman"/>
          <w:color w:val="BBBBBB"/>
          <w:sz w:val="21"/>
          <w:szCs w:val="21"/>
        </w:rPr>
        <w:t xml:space="preserve"> leftmark </w:t>
      </w:r>
      <w:r w:rsidRPr="009A2024">
        <w:rPr>
          <w:rFonts w:ascii="Consolas" w:eastAsia="Times New Roman" w:hAnsi="Consolas" w:cs="Times New Roman"/>
          <w:color w:val="859900"/>
          <w:sz w:val="21"/>
          <w:szCs w:val="21"/>
        </w:rPr>
        <w:t>&lt;=</w:t>
      </w: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and</w:t>
      </w:r>
      <w:r w:rsidRPr="009A2024">
        <w:rPr>
          <w:rFonts w:ascii="Consolas" w:eastAsia="Times New Roman" w:hAnsi="Consolas" w:cs="Times New Roman"/>
          <w:color w:val="BBBBBB"/>
          <w:sz w:val="21"/>
          <w:szCs w:val="21"/>
        </w:rPr>
        <w:t xml:space="preserve"> alist[leftmark] </w:t>
      </w:r>
      <w:r w:rsidRPr="009A2024">
        <w:rPr>
          <w:rFonts w:ascii="Consolas" w:eastAsia="Times New Roman" w:hAnsi="Consolas" w:cs="Times New Roman"/>
          <w:color w:val="859900"/>
          <w:sz w:val="21"/>
          <w:szCs w:val="21"/>
        </w:rPr>
        <w:t>&lt;=</w:t>
      </w:r>
      <w:r w:rsidRPr="009A2024">
        <w:rPr>
          <w:rFonts w:ascii="Consolas" w:eastAsia="Times New Roman" w:hAnsi="Consolas" w:cs="Times New Roman"/>
          <w:color w:val="BBBBBB"/>
          <w:sz w:val="21"/>
          <w:szCs w:val="21"/>
        </w:rPr>
        <w:t xml:space="preserve"> pivotvalue:</w:t>
      </w:r>
    </w:p>
    <w:p w14:paraId="36DE312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lef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lef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D33682"/>
          <w:sz w:val="21"/>
          <w:szCs w:val="21"/>
        </w:rPr>
        <w:t>1</w:t>
      </w:r>
    </w:p>
    <w:p w14:paraId="05107BA4"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463E73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while</w:t>
      </w:r>
      <w:r w:rsidRPr="009A2024">
        <w:rPr>
          <w:rFonts w:ascii="Consolas" w:eastAsia="Times New Roman" w:hAnsi="Consolas" w:cs="Times New Roman"/>
          <w:color w:val="BBBBBB"/>
          <w:sz w:val="21"/>
          <w:szCs w:val="21"/>
        </w:rPr>
        <w:t xml:space="preserve"> alist[rightmark] </w:t>
      </w:r>
      <w:r w:rsidRPr="009A2024">
        <w:rPr>
          <w:rFonts w:ascii="Consolas" w:eastAsia="Times New Roman" w:hAnsi="Consolas" w:cs="Times New Roman"/>
          <w:color w:val="859900"/>
          <w:sz w:val="21"/>
          <w:szCs w:val="21"/>
        </w:rPr>
        <w:t>&gt;=</w:t>
      </w:r>
      <w:r w:rsidRPr="009A2024">
        <w:rPr>
          <w:rFonts w:ascii="Consolas" w:eastAsia="Times New Roman" w:hAnsi="Consolas" w:cs="Times New Roman"/>
          <w:color w:val="BBBBBB"/>
          <w:sz w:val="21"/>
          <w:szCs w:val="21"/>
        </w:rPr>
        <w:t xml:space="preserve"> pivotvalue </w:t>
      </w:r>
      <w:r w:rsidRPr="009A2024">
        <w:rPr>
          <w:rFonts w:ascii="Consolas" w:eastAsia="Times New Roman" w:hAnsi="Consolas" w:cs="Times New Roman"/>
          <w:color w:val="859900"/>
          <w:sz w:val="21"/>
          <w:szCs w:val="21"/>
        </w:rPr>
        <w:t>and</w:t>
      </w: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gt;=</w:t>
      </w:r>
      <w:r w:rsidRPr="009A2024">
        <w:rPr>
          <w:rFonts w:ascii="Consolas" w:eastAsia="Times New Roman" w:hAnsi="Consolas" w:cs="Times New Roman"/>
          <w:color w:val="BBBBBB"/>
          <w:sz w:val="21"/>
          <w:szCs w:val="21"/>
        </w:rPr>
        <w:t xml:space="preserve"> leftmark:</w:t>
      </w:r>
    </w:p>
    <w:p w14:paraId="67AA225D"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D33682"/>
          <w:sz w:val="21"/>
          <w:szCs w:val="21"/>
        </w:rPr>
        <w:t>1</w:t>
      </w:r>
    </w:p>
    <w:p w14:paraId="04F52D85"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4CDFF1B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if</w:t>
      </w:r>
      <w:r w:rsidRPr="009A2024">
        <w:rPr>
          <w:rFonts w:ascii="Consolas" w:eastAsia="Times New Roman" w:hAnsi="Consolas" w:cs="Times New Roman"/>
          <w:color w:val="BBBBBB"/>
          <w:sz w:val="21"/>
          <w:szCs w:val="21"/>
        </w:rPr>
        <w:t xml:space="preserve"> rightmark </w:t>
      </w:r>
      <w:r w:rsidRPr="009A2024">
        <w:rPr>
          <w:rFonts w:ascii="Consolas" w:eastAsia="Times New Roman" w:hAnsi="Consolas" w:cs="Times New Roman"/>
          <w:color w:val="859900"/>
          <w:sz w:val="21"/>
          <w:szCs w:val="21"/>
        </w:rPr>
        <w:t>&lt;</w:t>
      </w:r>
      <w:r w:rsidRPr="009A2024">
        <w:rPr>
          <w:rFonts w:ascii="Consolas" w:eastAsia="Times New Roman" w:hAnsi="Consolas" w:cs="Times New Roman"/>
          <w:color w:val="BBBBBB"/>
          <w:sz w:val="21"/>
          <w:szCs w:val="21"/>
        </w:rPr>
        <w:t xml:space="preserve"> leftmark:</w:t>
      </w:r>
    </w:p>
    <w:p w14:paraId="46493F1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don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B58900"/>
          <w:sz w:val="21"/>
          <w:szCs w:val="21"/>
        </w:rPr>
        <w:t>True</w:t>
      </w:r>
    </w:p>
    <w:p w14:paraId="0305487F"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else</w:t>
      </w:r>
      <w:r w:rsidRPr="009A2024">
        <w:rPr>
          <w:rFonts w:ascii="Consolas" w:eastAsia="Times New Roman" w:hAnsi="Consolas" w:cs="Times New Roman"/>
          <w:color w:val="BBBBBB"/>
          <w:sz w:val="21"/>
          <w:szCs w:val="21"/>
        </w:rPr>
        <w:t>:</w:t>
      </w:r>
    </w:p>
    <w:p w14:paraId="7CBAD10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tem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alist[leftmark]</w:t>
      </w:r>
    </w:p>
    <w:p w14:paraId="25F1EFC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alist[lef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alist[rightmark]</w:t>
      </w:r>
    </w:p>
    <w:p w14:paraId="4D88AE5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alist[righ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temp</w:t>
      </w:r>
    </w:p>
    <w:p w14:paraId="0F94FB8D"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1830FAF"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tem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alist[first]</w:t>
      </w:r>
    </w:p>
    <w:p w14:paraId="7BFDA70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alist[firs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alist[rightmark]</w:t>
      </w:r>
    </w:p>
    <w:p w14:paraId="4CFCC9EC"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alist[rightmar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temp</w:t>
      </w:r>
    </w:p>
    <w:p w14:paraId="18DB469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2F30D3BF"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return</w:t>
      </w:r>
      <w:r w:rsidRPr="009A2024">
        <w:rPr>
          <w:rFonts w:ascii="Consolas" w:eastAsia="Times New Roman" w:hAnsi="Consolas" w:cs="Times New Roman"/>
          <w:color w:val="BBBBBB"/>
          <w:sz w:val="21"/>
          <w:szCs w:val="21"/>
        </w:rPr>
        <w:t xml:space="preserve"> rightmark</w:t>
      </w:r>
    </w:p>
    <w:p w14:paraId="7F3810A3"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24E33DA5"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b/>
          <w:bCs/>
          <w:color w:val="93A1A1"/>
          <w:sz w:val="21"/>
          <w:szCs w:val="21"/>
        </w:rPr>
        <w:t>def</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generate_list</w:t>
      </w:r>
      <w:r w:rsidRPr="009A2024">
        <w:rPr>
          <w:rFonts w:ascii="Consolas" w:eastAsia="Times New Roman" w:hAnsi="Consolas" w:cs="Times New Roman"/>
          <w:color w:val="BBBBBB"/>
          <w:sz w:val="21"/>
          <w:szCs w:val="21"/>
        </w:rPr>
        <w:t xml:space="preserve">(n): </w:t>
      </w:r>
      <w:r w:rsidRPr="009A2024">
        <w:rPr>
          <w:rFonts w:ascii="Consolas" w:eastAsia="Times New Roman" w:hAnsi="Consolas" w:cs="Times New Roman"/>
          <w:i/>
          <w:iCs/>
          <w:color w:val="657B83"/>
          <w:sz w:val="21"/>
          <w:szCs w:val="21"/>
        </w:rPr>
        <w:t># generates a list of size n</w:t>
      </w:r>
    </w:p>
    <w:p w14:paraId="3CC0A34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ls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
    <w:p w14:paraId="4545C24D"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for</w:t>
      </w:r>
      <w:r w:rsidRPr="009A2024">
        <w:rPr>
          <w:rFonts w:ascii="Consolas" w:eastAsia="Times New Roman" w:hAnsi="Consolas" w:cs="Times New Roman"/>
          <w:color w:val="BBBBBB"/>
          <w:sz w:val="21"/>
          <w:szCs w:val="21"/>
        </w:rPr>
        <w:t xml:space="preserve"> _ </w:t>
      </w:r>
      <w:r w:rsidRPr="009A2024">
        <w:rPr>
          <w:rFonts w:ascii="Consolas" w:eastAsia="Times New Roman" w:hAnsi="Consolas" w:cs="Times New Roman"/>
          <w:color w:val="859900"/>
          <w:sz w:val="21"/>
          <w:szCs w:val="21"/>
        </w:rPr>
        <w:t>in</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range</w:t>
      </w:r>
      <w:r w:rsidRPr="009A2024">
        <w:rPr>
          <w:rFonts w:ascii="Consolas" w:eastAsia="Times New Roman" w:hAnsi="Consolas" w:cs="Times New Roman"/>
          <w:color w:val="BBBBBB"/>
          <w:sz w:val="21"/>
          <w:szCs w:val="21"/>
        </w:rPr>
        <w:t xml:space="preserve">(n):   </w:t>
      </w:r>
      <w:r w:rsidRPr="009A2024">
        <w:rPr>
          <w:rFonts w:ascii="Consolas" w:eastAsia="Times New Roman" w:hAnsi="Consolas" w:cs="Times New Roman"/>
          <w:i/>
          <w:iCs/>
          <w:color w:val="657B83"/>
          <w:sz w:val="21"/>
          <w:szCs w:val="21"/>
        </w:rPr>
        <w:t xml:space="preserve"># </w:t>
      </w:r>
    </w:p>
    <w:p w14:paraId="203BCB15"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lst.append</w:t>
      </w:r>
      <w:proofErr w:type="gramEnd"/>
      <w:r w:rsidRPr="009A2024">
        <w:rPr>
          <w:rFonts w:ascii="Consolas" w:eastAsia="Times New Roman" w:hAnsi="Consolas" w:cs="Times New Roman"/>
          <w:color w:val="BBBBBB"/>
          <w:sz w:val="21"/>
          <w:szCs w:val="21"/>
        </w:rPr>
        <w:t>(random.randint(</w:t>
      </w:r>
      <w:r w:rsidRPr="009A2024">
        <w:rPr>
          <w:rFonts w:ascii="Consolas" w:eastAsia="Times New Roman" w:hAnsi="Consolas" w:cs="Times New Roman"/>
          <w:color w:val="D33682"/>
          <w:sz w:val="21"/>
          <w:szCs w:val="21"/>
        </w:rPr>
        <w:t>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D33682"/>
          <w:sz w:val="21"/>
          <w:szCs w:val="21"/>
        </w:rPr>
        <w:t>10000000</w:t>
      </w:r>
      <w:r w:rsidRPr="009A2024">
        <w:rPr>
          <w:rFonts w:ascii="Consolas" w:eastAsia="Times New Roman" w:hAnsi="Consolas" w:cs="Times New Roman"/>
          <w:color w:val="BBBBBB"/>
          <w:sz w:val="21"/>
          <w:szCs w:val="21"/>
        </w:rPr>
        <w:t>))</w:t>
      </w:r>
    </w:p>
    <w:p w14:paraId="30EAA69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return</w:t>
      </w:r>
      <w:r w:rsidRPr="009A2024">
        <w:rPr>
          <w:rFonts w:ascii="Consolas" w:eastAsia="Times New Roman" w:hAnsi="Consolas" w:cs="Times New Roman"/>
          <w:color w:val="BBBBBB"/>
          <w:sz w:val="21"/>
          <w:szCs w:val="21"/>
        </w:rPr>
        <w:t xml:space="preserve"> lst</w:t>
      </w:r>
    </w:p>
    <w:p w14:paraId="3504DC8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168CBDF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b/>
          <w:bCs/>
          <w:color w:val="93A1A1"/>
          <w:sz w:val="21"/>
          <w:szCs w:val="21"/>
        </w:rPr>
        <w:t>def</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268BD2"/>
          <w:sz w:val="21"/>
          <w:szCs w:val="21"/>
        </w:rPr>
        <w:t>main</w:t>
      </w:r>
      <w:r w:rsidRPr="009A2024">
        <w:rPr>
          <w:rFonts w:ascii="Consolas" w:eastAsia="Times New Roman" w:hAnsi="Consolas" w:cs="Times New Roman"/>
          <w:color w:val="BBBBBB"/>
          <w:sz w:val="21"/>
          <w:szCs w:val="21"/>
        </w:rPr>
        <w:t>(</w:t>
      </w:r>
      <w:proofErr w:type="gramEnd"/>
      <w:r w:rsidRPr="009A2024">
        <w:rPr>
          <w:rFonts w:ascii="Consolas" w:eastAsia="Times New Roman" w:hAnsi="Consolas" w:cs="Times New Roman"/>
          <w:color w:val="BBBBBB"/>
          <w:sz w:val="21"/>
          <w:szCs w:val="21"/>
        </w:rPr>
        <w:t>):</w:t>
      </w:r>
    </w:p>
    <w:p w14:paraId="3060C343"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records samples times for merge sort and quick sort</w:t>
      </w:r>
    </w:p>
    <w:p w14:paraId="0B2FB7F6"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fil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AA198"/>
          <w:sz w:val="21"/>
          <w:szCs w:val="21"/>
        </w:rPr>
        <w:t>"quick_times.txt"</w:t>
      </w:r>
    </w:p>
    <w:p w14:paraId="40B10AF2"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double_fil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AA198"/>
          <w:sz w:val="21"/>
          <w:szCs w:val="21"/>
        </w:rPr>
        <w:t>"quick_double_times.txt"</w:t>
      </w:r>
    </w:p>
    <w:p w14:paraId="62FDB0B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68BD2"/>
          <w:sz w:val="21"/>
          <w:szCs w:val="21"/>
        </w:rPr>
        <w:t>open</w:t>
      </w:r>
      <w:r w:rsidRPr="009A2024">
        <w:rPr>
          <w:rFonts w:ascii="Consolas" w:eastAsia="Times New Roman" w:hAnsi="Consolas" w:cs="Times New Roman"/>
          <w:color w:val="BBBBBB"/>
          <w:sz w:val="21"/>
          <w:szCs w:val="21"/>
        </w:rPr>
        <w:t>(quick_file,</w:t>
      </w:r>
      <w:r w:rsidRPr="009A2024">
        <w:rPr>
          <w:rFonts w:ascii="Consolas" w:eastAsia="Times New Roman" w:hAnsi="Consolas" w:cs="Times New Roman"/>
          <w:color w:val="2AA198"/>
          <w:sz w:val="21"/>
          <w:szCs w:val="21"/>
        </w:rPr>
        <w:t>"w"</w:t>
      </w:r>
      <w:r w:rsidRPr="009A2024">
        <w:rPr>
          <w:rFonts w:ascii="Consolas" w:eastAsia="Times New Roman" w:hAnsi="Consolas" w:cs="Times New Roman"/>
          <w:color w:val="BBBBBB"/>
          <w:sz w:val="21"/>
          <w:szCs w:val="21"/>
        </w:rPr>
        <w:t>)</w:t>
      </w:r>
    </w:p>
    <w:p w14:paraId="39705AC8"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doubl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268BD2"/>
          <w:sz w:val="21"/>
          <w:szCs w:val="21"/>
        </w:rPr>
        <w:t>open</w:t>
      </w:r>
      <w:r w:rsidRPr="009A2024">
        <w:rPr>
          <w:rFonts w:ascii="Consolas" w:eastAsia="Times New Roman" w:hAnsi="Consolas" w:cs="Times New Roman"/>
          <w:color w:val="BBBBBB"/>
          <w:sz w:val="21"/>
          <w:szCs w:val="21"/>
        </w:rPr>
        <w:t>(</w:t>
      </w:r>
      <w:proofErr w:type="gramEnd"/>
      <w:r w:rsidRPr="009A2024">
        <w:rPr>
          <w:rFonts w:ascii="Consolas" w:eastAsia="Times New Roman" w:hAnsi="Consolas" w:cs="Times New Roman"/>
          <w:color w:val="BBBBBB"/>
          <w:sz w:val="21"/>
          <w:szCs w:val="21"/>
        </w:rPr>
        <w:t xml:space="preserve">quick_double_file, </w:t>
      </w:r>
      <w:r w:rsidRPr="009A2024">
        <w:rPr>
          <w:rFonts w:ascii="Consolas" w:eastAsia="Times New Roman" w:hAnsi="Consolas" w:cs="Times New Roman"/>
          <w:color w:val="2AA198"/>
          <w:sz w:val="21"/>
          <w:szCs w:val="21"/>
        </w:rPr>
        <w:t>"w"</w:t>
      </w:r>
      <w:r w:rsidRPr="009A2024">
        <w:rPr>
          <w:rFonts w:ascii="Consolas" w:eastAsia="Times New Roman" w:hAnsi="Consolas" w:cs="Times New Roman"/>
          <w:color w:val="BBBBBB"/>
          <w:sz w:val="21"/>
          <w:szCs w:val="21"/>
        </w:rPr>
        <w:t>)</w:t>
      </w:r>
    </w:p>
    <w:p w14:paraId="26577463"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
    <w:p w14:paraId="0418C99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double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
    <w:p w14:paraId="45FB691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for</w:t>
      </w:r>
      <w:r w:rsidRPr="009A2024">
        <w:rPr>
          <w:rFonts w:ascii="Consolas" w:eastAsia="Times New Roman" w:hAnsi="Consolas" w:cs="Times New Roman"/>
          <w:color w:val="BBBBBB"/>
          <w:sz w:val="21"/>
          <w:szCs w:val="21"/>
        </w:rPr>
        <w:t xml:space="preserve"> _ </w:t>
      </w:r>
      <w:r w:rsidRPr="009A2024">
        <w:rPr>
          <w:rFonts w:ascii="Consolas" w:eastAsia="Times New Roman" w:hAnsi="Consolas" w:cs="Times New Roman"/>
          <w:color w:val="859900"/>
          <w:sz w:val="21"/>
          <w:szCs w:val="21"/>
        </w:rPr>
        <w:t>in</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268BD2"/>
          <w:sz w:val="21"/>
          <w:szCs w:val="21"/>
        </w:rPr>
        <w:t>range</w:t>
      </w:r>
      <w:r w:rsidRPr="009A2024">
        <w:rPr>
          <w:rFonts w:ascii="Consolas" w:eastAsia="Times New Roman" w:hAnsi="Consolas" w:cs="Times New Roman"/>
          <w:color w:val="BBBBBB"/>
          <w:sz w:val="21"/>
          <w:szCs w:val="21"/>
        </w:rPr>
        <w:t>(</w:t>
      </w:r>
      <w:proofErr w:type="gramEnd"/>
      <w:r w:rsidRPr="009A2024">
        <w:rPr>
          <w:rFonts w:ascii="Consolas" w:eastAsia="Times New Roman" w:hAnsi="Consolas" w:cs="Times New Roman"/>
          <w:color w:val="D33682"/>
          <w:sz w:val="21"/>
          <w:szCs w:val="21"/>
        </w:rPr>
        <w:t>55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generates 550 samples</w:t>
      </w:r>
    </w:p>
    <w:p w14:paraId="58FBAE7C"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859900"/>
          <w:sz w:val="21"/>
          <w:szCs w:val="21"/>
        </w:rPr>
        <w:t>for</w:t>
      </w:r>
      <w:r w:rsidRPr="009A2024">
        <w:rPr>
          <w:rFonts w:ascii="Consolas" w:eastAsia="Times New Roman" w:hAnsi="Consolas" w:cs="Times New Roman"/>
          <w:color w:val="BBBBBB"/>
          <w:sz w:val="21"/>
          <w:szCs w:val="21"/>
        </w:rPr>
        <w:t xml:space="preserve"> _ </w:t>
      </w:r>
      <w:r w:rsidRPr="009A2024">
        <w:rPr>
          <w:rFonts w:ascii="Consolas" w:eastAsia="Times New Roman" w:hAnsi="Consolas" w:cs="Times New Roman"/>
          <w:color w:val="859900"/>
          <w:sz w:val="21"/>
          <w:szCs w:val="21"/>
        </w:rPr>
        <w:t>in</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268BD2"/>
          <w:sz w:val="21"/>
          <w:szCs w:val="21"/>
        </w:rPr>
        <w:t>range</w:t>
      </w:r>
      <w:r w:rsidRPr="009A2024">
        <w:rPr>
          <w:rFonts w:ascii="Consolas" w:eastAsia="Times New Roman" w:hAnsi="Consolas" w:cs="Times New Roman"/>
          <w:color w:val="BBBBBB"/>
          <w:sz w:val="21"/>
          <w:szCs w:val="21"/>
        </w:rPr>
        <w:t>(</w:t>
      </w:r>
      <w:proofErr w:type="gramEnd"/>
      <w:r w:rsidRPr="009A2024">
        <w:rPr>
          <w:rFonts w:ascii="Consolas" w:eastAsia="Times New Roman" w:hAnsi="Consolas" w:cs="Times New Roman"/>
          <w:color w:val="D33682"/>
          <w:sz w:val="21"/>
          <w:szCs w:val="21"/>
        </w:rPr>
        <w:t>80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each sample contains 800 averages</w:t>
      </w:r>
    </w:p>
    <w:p w14:paraId="4A61B30C"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ls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generate_</w:t>
      </w:r>
      <w:proofErr w:type="gramStart"/>
      <w:r w:rsidRPr="009A2024">
        <w:rPr>
          <w:rFonts w:ascii="Consolas" w:eastAsia="Times New Roman" w:hAnsi="Consolas" w:cs="Times New Roman"/>
          <w:color w:val="BBBBBB"/>
          <w:sz w:val="21"/>
          <w:szCs w:val="21"/>
        </w:rPr>
        <w:t>list(</w:t>
      </w:r>
      <w:proofErr w:type="gramEnd"/>
      <w:r w:rsidRPr="009A2024">
        <w:rPr>
          <w:rFonts w:ascii="Consolas" w:eastAsia="Times New Roman" w:hAnsi="Consolas" w:cs="Times New Roman"/>
          <w:color w:val="D33682"/>
          <w:sz w:val="21"/>
          <w:szCs w:val="21"/>
        </w:rPr>
        <w:t>20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each list contains 200 items</w:t>
      </w:r>
    </w:p>
    <w:p w14:paraId="211EB1B2"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p>
    <w:p w14:paraId="3193C77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star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time.time</w:t>
      </w:r>
      <w:proofErr w:type="gramEnd"/>
      <w:r w:rsidRPr="009A2024">
        <w:rPr>
          <w:rFonts w:ascii="Consolas" w:eastAsia="Times New Roman" w:hAnsi="Consolas" w:cs="Times New Roman"/>
          <w:color w:val="BBBBBB"/>
          <w:sz w:val="21"/>
          <w:szCs w:val="21"/>
        </w:rPr>
        <w:t>()</w:t>
      </w:r>
    </w:p>
    <w:p w14:paraId="0D57025C"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sort(quick_</w:t>
      </w:r>
      <w:proofErr w:type="gramStart"/>
      <w:r w:rsidRPr="009A2024">
        <w:rPr>
          <w:rFonts w:ascii="Consolas" w:eastAsia="Times New Roman" w:hAnsi="Consolas" w:cs="Times New Roman"/>
          <w:color w:val="BBBBBB"/>
          <w:sz w:val="21"/>
          <w:szCs w:val="21"/>
        </w:rPr>
        <w:t xml:space="preserve">lst)   </w:t>
      </w:r>
      <w:proofErr w:type="gramEnd"/>
      <w:r w:rsidRPr="009A2024">
        <w:rPr>
          <w:rFonts w:ascii="Consolas" w:eastAsia="Times New Roman" w:hAnsi="Consolas" w:cs="Times New Roman"/>
          <w:i/>
          <w:iCs/>
          <w:color w:val="657B83"/>
          <w:sz w:val="21"/>
          <w:szCs w:val="21"/>
        </w:rPr>
        <w:t># quick sort on list</w:t>
      </w:r>
    </w:p>
    <w:p w14:paraId="5E0241C3"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sto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time.time</w:t>
      </w:r>
      <w:proofErr w:type="gramEnd"/>
      <w:r w:rsidRPr="009A2024">
        <w:rPr>
          <w:rFonts w:ascii="Consolas" w:eastAsia="Times New Roman" w:hAnsi="Consolas" w:cs="Times New Roman"/>
          <w:color w:val="BBBBBB"/>
          <w:sz w:val="21"/>
          <w:szCs w:val="21"/>
        </w:rPr>
        <w:t>()</w:t>
      </w:r>
    </w:p>
    <w:p w14:paraId="17A1B47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elapsed_tim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sto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start</w:t>
      </w:r>
    </w:p>
    <w:p w14:paraId="31956F9B"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sample_</w:t>
      </w:r>
      <w:proofErr w:type="gramStart"/>
      <w:r w:rsidRPr="009A2024">
        <w:rPr>
          <w:rFonts w:ascii="Consolas" w:eastAsia="Times New Roman" w:hAnsi="Consolas" w:cs="Times New Roman"/>
          <w:color w:val="BBBBBB"/>
          <w:sz w:val="21"/>
          <w:szCs w:val="21"/>
        </w:rPr>
        <w:t>times.append</w:t>
      </w:r>
      <w:proofErr w:type="gramEnd"/>
      <w:r w:rsidRPr="009A2024">
        <w:rPr>
          <w:rFonts w:ascii="Consolas" w:eastAsia="Times New Roman" w:hAnsi="Consolas" w:cs="Times New Roman"/>
          <w:color w:val="BBBBBB"/>
          <w:sz w:val="21"/>
          <w:szCs w:val="21"/>
        </w:rPr>
        <w:t xml:space="preserve">(elapsed_tim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D33682"/>
          <w:sz w:val="21"/>
          <w:szCs w:val="21"/>
        </w:rPr>
        <w:t>100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append the time(ms) taken to quick sort samples</w:t>
      </w:r>
    </w:p>
    <w:p w14:paraId="4CE76B7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513A6F9"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ls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generate_</w:t>
      </w:r>
      <w:proofErr w:type="gramStart"/>
      <w:r w:rsidRPr="009A2024">
        <w:rPr>
          <w:rFonts w:ascii="Consolas" w:eastAsia="Times New Roman" w:hAnsi="Consolas" w:cs="Times New Roman"/>
          <w:color w:val="BBBBBB"/>
          <w:sz w:val="21"/>
          <w:szCs w:val="21"/>
        </w:rPr>
        <w:t>list(</w:t>
      </w:r>
      <w:proofErr w:type="gramEnd"/>
      <w:r w:rsidRPr="009A2024">
        <w:rPr>
          <w:rFonts w:ascii="Consolas" w:eastAsia="Times New Roman" w:hAnsi="Consolas" w:cs="Times New Roman"/>
          <w:color w:val="D33682"/>
          <w:sz w:val="21"/>
          <w:szCs w:val="21"/>
        </w:rPr>
        <w:t>40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each list contains 400 items</w:t>
      </w:r>
    </w:p>
    <w:p w14:paraId="3DF9955E"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start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time.time</w:t>
      </w:r>
      <w:proofErr w:type="gramEnd"/>
      <w:r w:rsidRPr="009A2024">
        <w:rPr>
          <w:rFonts w:ascii="Consolas" w:eastAsia="Times New Roman" w:hAnsi="Consolas" w:cs="Times New Roman"/>
          <w:color w:val="BBBBBB"/>
          <w:sz w:val="21"/>
          <w:szCs w:val="21"/>
        </w:rPr>
        <w:t>()</w:t>
      </w:r>
    </w:p>
    <w:p w14:paraId="2AE41B1B"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sort(quick_</w:t>
      </w:r>
      <w:proofErr w:type="gramStart"/>
      <w:r w:rsidRPr="009A2024">
        <w:rPr>
          <w:rFonts w:ascii="Consolas" w:eastAsia="Times New Roman" w:hAnsi="Consolas" w:cs="Times New Roman"/>
          <w:color w:val="BBBBBB"/>
          <w:sz w:val="21"/>
          <w:szCs w:val="21"/>
        </w:rPr>
        <w:t xml:space="preserve">lst)   </w:t>
      </w:r>
      <w:proofErr w:type="gramEnd"/>
      <w:r w:rsidRPr="009A2024">
        <w:rPr>
          <w:rFonts w:ascii="Consolas" w:eastAsia="Times New Roman" w:hAnsi="Consolas" w:cs="Times New Roman"/>
          <w:i/>
          <w:iCs/>
          <w:color w:val="657B83"/>
          <w:sz w:val="21"/>
          <w:szCs w:val="21"/>
        </w:rPr>
        <w:t># quick sort on list</w:t>
      </w:r>
    </w:p>
    <w:p w14:paraId="0BF09A2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sto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time.time</w:t>
      </w:r>
      <w:proofErr w:type="gramEnd"/>
      <w:r w:rsidRPr="009A2024">
        <w:rPr>
          <w:rFonts w:ascii="Consolas" w:eastAsia="Times New Roman" w:hAnsi="Consolas" w:cs="Times New Roman"/>
          <w:color w:val="BBBBBB"/>
          <w:sz w:val="21"/>
          <w:szCs w:val="21"/>
        </w:rPr>
        <w:t>()</w:t>
      </w:r>
    </w:p>
    <w:p w14:paraId="285583C2"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elapsed_tim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stop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start</w:t>
      </w:r>
    </w:p>
    <w:p w14:paraId="73AC83EA"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double_sample_</w:t>
      </w:r>
      <w:proofErr w:type="gramStart"/>
      <w:r w:rsidRPr="009A2024">
        <w:rPr>
          <w:rFonts w:ascii="Consolas" w:eastAsia="Times New Roman" w:hAnsi="Consolas" w:cs="Times New Roman"/>
          <w:color w:val="BBBBBB"/>
          <w:sz w:val="21"/>
          <w:szCs w:val="21"/>
        </w:rPr>
        <w:t>times.append</w:t>
      </w:r>
      <w:proofErr w:type="gramEnd"/>
      <w:r w:rsidRPr="009A2024">
        <w:rPr>
          <w:rFonts w:ascii="Consolas" w:eastAsia="Times New Roman" w:hAnsi="Consolas" w:cs="Times New Roman"/>
          <w:color w:val="BBBBBB"/>
          <w:sz w:val="21"/>
          <w:szCs w:val="21"/>
        </w:rPr>
        <w:t xml:space="preserve">(elapsed_time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D33682"/>
          <w:sz w:val="21"/>
          <w:szCs w:val="21"/>
        </w:rPr>
        <w:t>1000</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i/>
          <w:iCs/>
          <w:color w:val="657B83"/>
          <w:sz w:val="21"/>
          <w:szCs w:val="21"/>
        </w:rPr>
        <w:t># append the time(ms) taken to quick sort samples</w:t>
      </w:r>
    </w:p>
    <w:p w14:paraId="3C4D8B1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05DCC3C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quick.write</w:t>
      </w:r>
      <w:proofErr w:type="gramEnd"/>
      <w:r w:rsidRPr="009A2024">
        <w:rPr>
          <w:rFonts w:ascii="Consolas" w:eastAsia="Times New Roman" w:hAnsi="Consolas" w:cs="Times New Roman"/>
          <w:color w:val="BBBBBB"/>
          <w:sz w:val="21"/>
          <w:szCs w:val="21"/>
        </w:rPr>
        <w:t>(</w:t>
      </w:r>
      <w:r w:rsidRPr="009A2024">
        <w:rPr>
          <w:rFonts w:ascii="Consolas" w:eastAsia="Times New Roman" w:hAnsi="Consolas" w:cs="Times New Roman"/>
          <w:color w:val="859900"/>
          <w:sz w:val="21"/>
          <w:szCs w:val="21"/>
        </w:rPr>
        <w:t>str</w:t>
      </w:r>
      <w:r w:rsidRPr="009A2024">
        <w:rPr>
          <w:rFonts w:ascii="Consolas" w:eastAsia="Times New Roman" w:hAnsi="Consolas" w:cs="Times New Roman"/>
          <w:color w:val="BBBBBB"/>
          <w:sz w:val="21"/>
          <w:szCs w:val="21"/>
        </w:rPr>
        <w:t xml:space="preserve">(statistics.mean(quick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AA198"/>
          <w:sz w:val="21"/>
          <w:szCs w:val="21"/>
        </w:rPr>
        <w:t>'</w:t>
      </w:r>
      <w:r w:rsidRPr="009A2024">
        <w:rPr>
          <w:rFonts w:ascii="Consolas" w:eastAsia="Times New Roman" w:hAnsi="Consolas" w:cs="Times New Roman"/>
          <w:color w:val="CB4B16"/>
          <w:sz w:val="21"/>
          <w:szCs w:val="21"/>
        </w:rPr>
        <w:t>\n</w:t>
      </w:r>
      <w:r w:rsidRPr="009A2024">
        <w:rPr>
          <w:rFonts w:ascii="Consolas" w:eastAsia="Times New Roman" w:hAnsi="Consolas" w:cs="Times New Roman"/>
          <w:color w:val="2AA198"/>
          <w:sz w:val="21"/>
          <w:szCs w:val="21"/>
        </w:rPr>
        <w:t>'</w:t>
      </w:r>
      <w:r w:rsidRPr="009A2024">
        <w:rPr>
          <w:rFonts w:ascii="Consolas" w:eastAsia="Times New Roman" w:hAnsi="Consolas" w:cs="Times New Roman"/>
          <w:color w:val="BBBBBB"/>
          <w:sz w:val="21"/>
          <w:szCs w:val="21"/>
        </w:rPr>
        <w:t>)</w:t>
      </w:r>
    </w:p>
    <w:p w14:paraId="014E558D"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w:t>
      </w:r>
      <w:proofErr w:type="gramStart"/>
      <w:r w:rsidRPr="009A2024">
        <w:rPr>
          <w:rFonts w:ascii="Consolas" w:eastAsia="Times New Roman" w:hAnsi="Consolas" w:cs="Times New Roman"/>
          <w:color w:val="BBBBBB"/>
          <w:sz w:val="21"/>
          <w:szCs w:val="21"/>
        </w:rPr>
        <w:t>double.write</w:t>
      </w:r>
      <w:proofErr w:type="gramEnd"/>
      <w:r w:rsidRPr="009A2024">
        <w:rPr>
          <w:rFonts w:ascii="Consolas" w:eastAsia="Times New Roman" w:hAnsi="Consolas" w:cs="Times New Roman"/>
          <w:color w:val="BBBBBB"/>
          <w:sz w:val="21"/>
          <w:szCs w:val="21"/>
        </w:rPr>
        <w:t>(</w:t>
      </w:r>
      <w:r w:rsidRPr="009A2024">
        <w:rPr>
          <w:rFonts w:ascii="Consolas" w:eastAsia="Times New Roman" w:hAnsi="Consolas" w:cs="Times New Roman"/>
          <w:color w:val="859900"/>
          <w:sz w:val="21"/>
          <w:szCs w:val="21"/>
        </w:rPr>
        <w:t>str</w:t>
      </w:r>
      <w:r w:rsidRPr="009A2024">
        <w:rPr>
          <w:rFonts w:ascii="Consolas" w:eastAsia="Times New Roman" w:hAnsi="Consolas" w:cs="Times New Roman"/>
          <w:color w:val="BBBBBB"/>
          <w:sz w:val="21"/>
          <w:szCs w:val="21"/>
        </w:rPr>
        <w:t xml:space="preserve">(statistics.mean(quick_double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AA198"/>
          <w:sz w:val="21"/>
          <w:szCs w:val="21"/>
        </w:rPr>
        <w:t>'</w:t>
      </w:r>
      <w:r w:rsidRPr="009A2024">
        <w:rPr>
          <w:rFonts w:ascii="Consolas" w:eastAsia="Times New Roman" w:hAnsi="Consolas" w:cs="Times New Roman"/>
          <w:color w:val="CB4B16"/>
          <w:sz w:val="21"/>
          <w:szCs w:val="21"/>
        </w:rPr>
        <w:t>\n</w:t>
      </w:r>
      <w:r w:rsidRPr="009A2024">
        <w:rPr>
          <w:rFonts w:ascii="Consolas" w:eastAsia="Times New Roman" w:hAnsi="Consolas" w:cs="Times New Roman"/>
          <w:color w:val="2AA198"/>
          <w:sz w:val="21"/>
          <w:szCs w:val="21"/>
        </w:rPr>
        <w:t>'</w:t>
      </w:r>
      <w:r w:rsidRPr="009A2024">
        <w:rPr>
          <w:rFonts w:ascii="Consolas" w:eastAsia="Times New Roman" w:hAnsi="Consolas" w:cs="Times New Roman"/>
          <w:color w:val="BBBBBB"/>
          <w:sz w:val="21"/>
          <w:szCs w:val="21"/>
        </w:rPr>
        <w:t>)</w:t>
      </w:r>
    </w:p>
    <w:p w14:paraId="3534A99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
    <w:p w14:paraId="4059BAA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double_sample_times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p>
    <w:p w14:paraId="4D5A66A1"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quick.close</w:t>
      </w:r>
      <w:proofErr w:type="gramEnd"/>
      <w:r w:rsidRPr="009A2024">
        <w:rPr>
          <w:rFonts w:ascii="Consolas" w:eastAsia="Times New Roman" w:hAnsi="Consolas" w:cs="Times New Roman"/>
          <w:color w:val="BBBBBB"/>
          <w:sz w:val="21"/>
          <w:szCs w:val="21"/>
        </w:rPr>
        <w:t>()</w:t>
      </w:r>
    </w:p>
    <w:p w14:paraId="20201B70"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BBBBBB"/>
          <w:sz w:val="21"/>
          <w:szCs w:val="21"/>
        </w:rPr>
        <w:t xml:space="preserve">    quick_</w:t>
      </w:r>
      <w:proofErr w:type="gramStart"/>
      <w:r w:rsidRPr="009A2024">
        <w:rPr>
          <w:rFonts w:ascii="Consolas" w:eastAsia="Times New Roman" w:hAnsi="Consolas" w:cs="Times New Roman"/>
          <w:color w:val="BBBBBB"/>
          <w:sz w:val="21"/>
          <w:szCs w:val="21"/>
        </w:rPr>
        <w:t>double.close</w:t>
      </w:r>
      <w:proofErr w:type="gramEnd"/>
      <w:r w:rsidRPr="009A2024">
        <w:rPr>
          <w:rFonts w:ascii="Consolas" w:eastAsia="Times New Roman" w:hAnsi="Consolas" w:cs="Times New Roman"/>
          <w:color w:val="BBBBBB"/>
          <w:sz w:val="21"/>
          <w:szCs w:val="21"/>
        </w:rPr>
        <w:t>()</w:t>
      </w:r>
    </w:p>
    <w:p w14:paraId="0AC94F37"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p>
    <w:p w14:paraId="67F094F2" w14:textId="77777777"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pPr>
      <w:r w:rsidRPr="009A2024">
        <w:rPr>
          <w:rFonts w:ascii="Consolas" w:eastAsia="Times New Roman" w:hAnsi="Consolas" w:cs="Times New Roman"/>
          <w:color w:val="859900"/>
          <w:sz w:val="21"/>
          <w:szCs w:val="21"/>
        </w:rPr>
        <w:t>if</w:t>
      </w:r>
      <w:r w:rsidRPr="009A2024">
        <w:rPr>
          <w:rFonts w:ascii="Consolas" w:eastAsia="Times New Roman" w:hAnsi="Consolas" w:cs="Times New Roman"/>
          <w:color w:val="BBBBBB"/>
          <w:sz w:val="21"/>
          <w:szCs w:val="21"/>
        </w:rPr>
        <w:t xml:space="preserve"> __name__ </w:t>
      </w:r>
      <w:r w:rsidRPr="009A2024">
        <w:rPr>
          <w:rFonts w:ascii="Consolas" w:eastAsia="Times New Roman" w:hAnsi="Consolas" w:cs="Times New Roman"/>
          <w:color w:val="859900"/>
          <w:sz w:val="21"/>
          <w:szCs w:val="21"/>
        </w:rPr>
        <w:t>==</w:t>
      </w:r>
      <w:r w:rsidRPr="009A2024">
        <w:rPr>
          <w:rFonts w:ascii="Consolas" w:eastAsia="Times New Roman" w:hAnsi="Consolas" w:cs="Times New Roman"/>
          <w:color w:val="BBBBBB"/>
          <w:sz w:val="21"/>
          <w:szCs w:val="21"/>
        </w:rPr>
        <w:t xml:space="preserve"> </w:t>
      </w:r>
      <w:r w:rsidRPr="009A2024">
        <w:rPr>
          <w:rFonts w:ascii="Consolas" w:eastAsia="Times New Roman" w:hAnsi="Consolas" w:cs="Times New Roman"/>
          <w:color w:val="2AA198"/>
          <w:sz w:val="21"/>
          <w:szCs w:val="21"/>
        </w:rPr>
        <w:t>'__main__'</w:t>
      </w:r>
      <w:r w:rsidRPr="009A2024">
        <w:rPr>
          <w:rFonts w:ascii="Consolas" w:eastAsia="Times New Roman" w:hAnsi="Consolas" w:cs="Times New Roman"/>
          <w:color w:val="BBBBBB"/>
          <w:sz w:val="21"/>
          <w:szCs w:val="21"/>
        </w:rPr>
        <w:t xml:space="preserve">: </w:t>
      </w:r>
    </w:p>
    <w:p w14:paraId="452DBA75" w14:textId="101E77A9" w:rsidR="009A2024" w:rsidRPr="009A2024" w:rsidRDefault="009A2024" w:rsidP="009A2024">
      <w:pPr>
        <w:shd w:val="clear" w:color="auto" w:fill="002B36"/>
        <w:spacing w:after="0" w:line="285" w:lineRule="atLeast"/>
        <w:rPr>
          <w:rFonts w:ascii="Consolas" w:eastAsia="Times New Roman" w:hAnsi="Consolas" w:cs="Times New Roman"/>
          <w:color w:val="BBBBBB"/>
          <w:sz w:val="21"/>
          <w:szCs w:val="21"/>
        </w:rPr>
        <w:sectPr w:rsidR="009A2024" w:rsidRPr="009A2024" w:rsidSect="009A2024">
          <w:pgSz w:w="12240" w:h="15840"/>
          <w:pgMar w:top="1440" w:right="1440" w:bottom="1440" w:left="1440" w:header="720" w:footer="720" w:gutter="0"/>
          <w:cols w:space="720"/>
          <w:docGrid w:linePitch="360"/>
        </w:sectPr>
      </w:pPr>
      <w:r w:rsidRPr="009A2024">
        <w:rPr>
          <w:rFonts w:ascii="Consolas" w:eastAsia="Times New Roman" w:hAnsi="Consolas" w:cs="Times New Roman"/>
          <w:color w:val="BBBBBB"/>
          <w:sz w:val="21"/>
          <w:szCs w:val="21"/>
        </w:rPr>
        <w:t xml:space="preserve">    </w:t>
      </w:r>
      <w:proofErr w:type="gramStart"/>
      <w:r w:rsidRPr="009A2024">
        <w:rPr>
          <w:rFonts w:ascii="Consolas" w:eastAsia="Times New Roman" w:hAnsi="Consolas" w:cs="Times New Roman"/>
          <w:color w:val="BBBBBB"/>
          <w:sz w:val="21"/>
          <w:szCs w:val="21"/>
        </w:rPr>
        <w:t>main(</w:t>
      </w:r>
      <w:proofErr w:type="gramEnd"/>
      <w:r w:rsidR="000D6C4C">
        <w:rPr>
          <w:rFonts w:ascii="Consolas" w:eastAsia="Times New Roman" w:hAnsi="Consolas" w:cs="Times New Roman"/>
          <w:color w:val="BBBBBB"/>
          <w:sz w:val="21"/>
          <w:szCs w:val="21"/>
        </w:rPr>
        <w:t>)</w:t>
      </w:r>
      <w:bookmarkStart w:id="0" w:name="_GoBack"/>
      <w:bookmarkEnd w:id="0"/>
    </w:p>
    <w:p w14:paraId="542A5296" w14:textId="76AF3901" w:rsidR="009A2024" w:rsidRPr="009A2024" w:rsidRDefault="009A4445" w:rsidP="009A4445">
      <w:pPr>
        <w:spacing w:after="0"/>
        <w:rPr>
          <w:rFonts w:ascii="Palatino Linotype" w:hAnsi="Palatino Linotype"/>
        </w:rPr>
        <w:sectPr w:rsidR="009A2024" w:rsidRPr="009A2024" w:rsidSect="009A2024">
          <w:pgSz w:w="12240" w:h="15840"/>
          <w:pgMar w:top="1440" w:right="1440" w:bottom="1440" w:left="1440" w:header="720" w:footer="720" w:gutter="0"/>
          <w:cols w:space="720"/>
          <w:docGrid w:linePitch="360"/>
        </w:sectPr>
      </w:pPr>
      <w:r w:rsidRPr="009A2024">
        <w:rPr>
          <w:rFonts w:ascii="Palatino Linotype" w:hAnsi="Palatino Linotype"/>
        </w:rPr>
        <w:lastRenderedPageBreak/>
        <w:t>Quick Sort Times</w:t>
      </w:r>
      <w:r w:rsidR="009A2024" w:rsidRPr="009A2024">
        <w:rPr>
          <w:rFonts w:ascii="Palatino Linotype" w:hAnsi="Palatino Linotype"/>
        </w:rPr>
        <w:t xml:space="preserve"> </w:t>
      </w:r>
      <w:r w:rsidRPr="009A2024">
        <w:rPr>
          <w:rFonts w:ascii="Palatino Linotype" w:hAnsi="Palatino Linotype"/>
        </w:rPr>
        <w:t>(ms) - 200 items:</w:t>
      </w:r>
    </w:p>
    <w:p w14:paraId="63545B64" w14:textId="5D6659B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303810834884644</w:t>
      </w:r>
    </w:p>
    <w:p w14:paraId="3642FF7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43298244476318</w:t>
      </w:r>
    </w:p>
    <w:p w14:paraId="434F66E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215754032135</w:t>
      </w:r>
    </w:p>
    <w:p w14:paraId="582B6A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79350972175598</w:t>
      </w:r>
    </w:p>
    <w:p w14:paraId="1498449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5657753944397</w:t>
      </w:r>
    </w:p>
    <w:p w14:paraId="308CFE5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20294690132141</w:t>
      </w:r>
    </w:p>
    <w:p w14:paraId="2C056DF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2993106842041</w:t>
      </w:r>
    </w:p>
    <w:p w14:paraId="6758CF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798435926437378</w:t>
      </w:r>
    </w:p>
    <w:p w14:paraId="552356F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214906454086304</w:t>
      </w:r>
    </w:p>
    <w:p w14:paraId="47CB3F8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15281009674072</w:t>
      </w:r>
    </w:p>
    <w:p w14:paraId="5B501D8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43102836608887</w:t>
      </w:r>
    </w:p>
    <w:p w14:paraId="2B8A23A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63576698303223</w:t>
      </w:r>
    </w:p>
    <w:p w14:paraId="6D85B1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792237043380737</w:t>
      </w:r>
    </w:p>
    <w:p w14:paraId="3D07B42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193193435668945</w:t>
      </w:r>
    </w:p>
    <w:p w14:paraId="6B971B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31639432907104</w:t>
      </w:r>
    </w:p>
    <w:p w14:paraId="1EF793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30527114868164</w:t>
      </w:r>
    </w:p>
    <w:p w14:paraId="1AE66F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92346096038818</w:t>
      </w:r>
    </w:p>
    <w:p w14:paraId="1543472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3517541885376</w:t>
      </w:r>
    </w:p>
    <w:p w14:paraId="510E1D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622374534607</w:t>
      </w:r>
    </w:p>
    <w:p w14:paraId="258332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11572313308716</w:t>
      </w:r>
    </w:p>
    <w:p w14:paraId="354487A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59468030929565</w:t>
      </w:r>
    </w:p>
    <w:p w14:paraId="21160E2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09999227523804</w:t>
      </w:r>
    </w:p>
    <w:p w14:paraId="6629D63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4070463180542</w:t>
      </w:r>
    </w:p>
    <w:p w14:paraId="6E0CED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66900849342346</w:t>
      </w:r>
    </w:p>
    <w:p w14:paraId="010CA7A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53550577163696</w:t>
      </w:r>
    </w:p>
    <w:p w14:paraId="5D893A3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08443069458008</w:t>
      </w:r>
    </w:p>
    <w:p w14:paraId="748C1E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073260307312</w:t>
      </w:r>
    </w:p>
    <w:p w14:paraId="3E73B46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35513734817505</w:t>
      </w:r>
    </w:p>
    <w:p w14:paraId="77DDEA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9207787513733</w:t>
      </w:r>
    </w:p>
    <w:p w14:paraId="17746B5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19297552108765</w:t>
      </w:r>
    </w:p>
    <w:p w14:paraId="6846D1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33555936813354</w:t>
      </w:r>
    </w:p>
    <w:p w14:paraId="7FD1C7B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3888783454895</w:t>
      </w:r>
    </w:p>
    <w:p w14:paraId="2DE874F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9243245124817</w:t>
      </w:r>
    </w:p>
    <w:p w14:paraId="49DB7FA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5597896575928</w:t>
      </w:r>
    </w:p>
    <w:p w14:paraId="04BCAF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914745569229126</w:t>
      </w:r>
    </w:p>
    <w:p w14:paraId="55B7541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75577878952026</w:t>
      </w:r>
    </w:p>
    <w:p w14:paraId="752213D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91170573234558</w:t>
      </w:r>
    </w:p>
    <w:p w14:paraId="37608B0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2699556350708</w:t>
      </w:r>
    </w:p>
    <w:p w14:paraId="0DC3717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99174547195435</w:t>
      </w:r>
    </w:p>
    <w:p w14:paraId="1DE5238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71551322937</w:t>
      </w:r>
    </w:p>
    <w:p w14:paraId="7A917D9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31636643409729</w:t>
      </w:r>
    </w:p>
    <w:p w14:paraId="3A8CBC0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36063051223755</w:t>
      </w:r>
    </w:p>
    <w:p w14:paraId="4415A01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36742067337036</w:t>
      </w:r>
    </w:p>
    <w:p w14:paraId="0CACA7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8220500946045</w:t>
      </w:r>
    </w:p>
    <w:p w14:paraId="0274874F" w14:textId="3F5AE089" w:rsidR="00DD22C2"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80167436599731</w:t>
      </w:r>
    </w:p>
    <w:p w14:paraId="7ADB3BB6" w14:textId="1CC2AFEF"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65420079231262</w:t>
      </w:r>
    </w:p>
    <w:p w14:paraId="478EAE6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66548109054565</w:t>
      </w:r>
    </w:p>
    <w:p w14:paraId="47C6686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26794862747192</w:t>
      </w:r>
    </w:p>
    <w:p w14:paraId="21A1463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1056761741638184</w:t>
      </w:r>
    </w:p>
    <w:p w14:paraId="430E6D7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26278734207153</w:t>
      </w:r>
    </w:p>
    <w:p w14:paraId="1B893E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40642786026</w:t>
      </w:r>
    </w:p>
    <w:p w14:paraId="7B3ED5E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703566312789917</w:t>
      </w:r>
    </w:p>
    <w:p w14:paraId="34A091F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9545602798462</w:t>
      </w:r>
    </w:p>
    <w:p w14:paraId="0F0BF68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67133331298828</w:t>
      </w:r>
    </w:p>
    <w:p w14:paraId="58FCD4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37050247192383</w:t>
      </w:r>
    </w:p>
    <w:p w14:paraId="7667CB8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4763684272766</w:t>
      </w:r>
    </w:p>
    <w:p w14:paraId="06F8EFC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17930364608765</w:t>
      </w:r>
    </w:p>
    <w:p w14:paraId="1713CCC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62965393066406</w:t>
      </w:r>
    </w:p>
    <w:p w14:paraId="6DA3070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50944900512695</w:t>
      </w:r>
    </w:p>
    <w:p w14:paraId="2251FF4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49646472930908</w:t>
      </w:r>
    </w:p>
    <w:p w14:paraId="3EBBD96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19870686531067</w:t>
      </w:r>
    </w:p>
    <w:p w14:paraId="479039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187650203704834</w:t>
      </w:r>
    </w:p>
    <w:p w14:paraId="02FECC7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1409502029419</w:t>
      </w:r>
    </w:p>
    <w:p w14:paraId="03F602C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39956998825073</w:t>
      </w:r>
    </w:p>
    <w:p w14:paraId="0FD5BCE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797873735427856</w:t>
      </w:r>
    </w:p>
    <w:p w14:paraId="15BCB94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83194065093994</w:t>
      </w:r>
    </w:p>
    <w:p w14:paraId="041BF14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7745542526245</w:t>
      </w:r>
    </w:p>
    <w:p w14:paraId="3F04204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4207124710083</w:t>
      </w:r>
    </w:p>
    <w:p w14:paraId="1C56053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815240383148193</w:t>
      </w:r>
    </w:p>
    <w:p w14:paraId="2B12D59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10714483261108</w:t>
      </w:r>
    </w:p>
    <w:p w14:paraId="0C97D3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25483226776123</w:t>
      </w:r>
    </w:p>
    <w:p w14:paraId="378E15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5796504020691</w:t>
      </w:r>
    </w:p>
    <w:p w14:paraId="60E9539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0075068473816</w:t>
      </w:r>
    </w:p>
    <w:p w14:paraId="7238AA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33096027374268</w:t>
      </w:r>
    </w:p>
    <w:p w14:paraId="02EA8C7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69915437698364</w:t>
      </w:r>
    </w:p>
    <w:p w14:paraId="7B1B7D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688886642456055</w:t>
      </w:r>
    </w:p>
    <w:p w14:paraId="689C5B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8143495321273804</w:t>
      </w:r>
    </w:p>
    <w:p w14:paraId="51662F6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815958857536316</w:t>
      </w:r>
    </w:p>
    <w:p w14:paraId="583615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38215255737305</w:t>
      </w:r>
    </w:p>
    <w:p w14:paraId="2DE0021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73694229125977</w:t>
      </w:r>
    </w:p>
    <w:p w14:paraId="05BCCE8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29808616638184</w:t>
      </w:r>
    </w:p>
    <w:p w14:paraId="374BBD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6161379814148</w:t>
      </w:r>
    </w:p>
    <w:p w14:paraId="6FC1FF5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60113191604614</w:t>
      </w:r>
    </w:p>
    <w:p w14:paraId="006EA3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08750915527344</w:t>
      </w:r>
    </w:p>
    <w:p w14:paraId="2F93686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5779266357422</w:t>
      </w:r>
    </w:p>
    <w:p w14:paraId="451A19A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95055389404297</w:t>
      </w:r>
    </w:p>
    <w:p w14:paraId="155805C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48888206481934</w:t>
      </w:r>
    </w:p>
    <w:p w14:paraId="6CE1C80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95830249786377</w:t>
      </w:r>
    </w:p>
    <w:p w14:paraId="2CC3AB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41669940948486</w:t>
      </w:r>
    </w:p>
    <w:p w14:paraId="699B24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423714399337769</w:t>
      </w:r>
    </w:p>
    <w:p w14:paraId="7FE3E30B" w14:textId="400F94D3"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4972047805786</w:t>
      </w:r>
    </w:p>
    <w:p w14:paraId="648A2C7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36450481414795</w:t>
      </w:r>
    </w:p>
    <w:p w14:paraId="02897D9D" w14:textId="1B6C1733" w:rsidR="0063407C"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73590278625488</w:t>
      </w:r>
    </w:p>
    <w:p w14:paraId="6600627B" w14:textId="1B4D60DB"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53686714172363</w:t>
      </w:r>
    </w:p>
    <w:p w14:paraId="37CEF8D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56166410446167</w:t>
      </w:r>
    </w:p>
    <w:p w14:paraId="1A2D99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30993723869324</w:t>
      </w:r>
    </w:p>
    <w:p w14:paraId="6272998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5300736427307</w:t>
      </w:r>
    </w:p>
    <w:p w14:paraId="6177B4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15893650054932</w:t>
      </w:r>
    </w:p>
    <w:p w14:paraId="4859DC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5084195137024</w:t>
      </w:r>
    </w:p>
    <w:p w14:paraId="3A5BF5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551352977752686</w:t>
      </w:r>
    </w:p>
    <w:p w14:paraId="74D9B55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040452003479</w:t>
      </w:r>
    </w:p>
    <w:p w14:paraId="5F0F677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62795400619507</w:t>
      </w:r>
    </w:p>
    <w:p w14:paraId="6D01CA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90717792510986</w:t>
      </w:r>
    </w:p>
    <w:p w14:paraId="78C6458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70018172264099</w:t>
      </w:r>
    </w:p>
    <w:p w14:paraId="6965D58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14982986450195</w:t>
      </w:r>
    </w:p>
    <w:p w14:paraId="02BEAB7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79832077026367</w:t>
      </w:r>
    </w:p>
    <w:p w14:paraId="67C59A6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63908576965332</w:t>
      </w:r>
    </w:p>
    <w:p w14:paraId="22C1198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565345287323</w:t>
      </w:r>
    </w:p>
    <w:p w14:paraId="64FDB5D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18032693862915</w:t>
      </w:r>
    </w:p>
    <w:p w14:paraId="7436233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06510305404663</w:t>
      </w:r>
    </w:p>
    <w:p w14:paraId="5BF0F51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1969528198242</w:t>
      </w:r>
    </w:p>
    <w:p w14:paraId="45F6D7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96111679077148</w:t>
      </w:r>
    </w:p>
    <w:p w14:paraId="29C3D35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83484983444214</w:t>
      </w:r>
    </w:p>
    <w:p w14:paraId="589052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178674936294556</w:t>
      </w:r>
    </w:p>
    <w:p w14:paraId="33B4300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8677339553833</w:t>
      </w:r>
    </w:p>
    <w:p w14:paraId="22A3FEA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07708501815796</w:t>
      </w:r>
    </w:p>
    <w:p w14:paraId="086DDC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8570613861084</w:t>
      </w:r>
    </w:p>
    <w:p w14:paraId="79BCC03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2192916870117</w:t>
      </w:r>
    </w:p>
    <w:p w14:paraId="592822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15416812896729</w:t>
      </w:r>
    </w:p>
    <w:p w14:paraId="73D0C99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69994688034058</w:t>
      </w:r>
    </w:p>
    <w:p w14:paraId="2BD3A55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41265296936035</w:t>
      </w:r>
    </w:p>
    <w:p w14:paraId="717AC6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794842720031738</w:t>
      </w:r>
    </w:p>
    <w:p w14:paraId="0E2402E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57013750076294</w:t>
      </w:r>
    </w:p>
    <w:p w14:paraId="168F68A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58722972869873</w:t>
      </w:r>
    </w:p>
    <w:p w14:paraId="16AE8C4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65060377120972</w:t>
      </w:r>
    </w:p>
    <w:p w14:paraId="4147A5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43851947784424</w:t>
      </w:r>
    </w:p>
    <w:p w14:paraId="74AAE4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38861751556396</w:t>
      </w:r>
    </w:p>
    <w:p w14:paraId="5AFFF9B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42278861999512</w:t>
      </w:r>
    </w:p>
    <w:p w14:paraId="291B04C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792956352233887</w:t>
      </w:r>
    </w:p>
    <w:p w14:paraId="0C93C58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3279528617859</w:t>
      </w:r>
    </w:p>
    <w:p w14:paraId="1C0C8C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7494592666626</w:t>
      </w:r>
    </w:p>
    <w:p w14:paraId="287AC6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23516273498535</w:t>
      </w:r>
    </w:p>
    <w:p w14:paraId="0914DB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31009912490845</w:t>
      </w:r>
    </w:p>
    <w:p w14:paraId="003FEFD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4309639930725</w:t>
      </w:r>
    </w:p>
    <w:p w14:paraId="2FE07AF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900798082351685</w:t>
      </w:r>
    </w:p>
    <w:p w14:paraId="51DB6074" w14:textId="68CCF9FC"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68904447555542</w:t>
      </w:r>
    </w:p>
    <w:p w14:paraId="681025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16792917251587</w:t>
      </w:r>
    </w:p>
    <w:p w14:paraId="4E89ACC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7509460449219</w:t>
      </w:r>
    </w:p>
    <w:p w14:paraId="12B66D8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25380945205688</w:t>
      </w:r>
    </w:p>
    <w:p w14:paraId="7B943A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72670125961304</w:t>
      </w:r>
    </w:p>
    <w:p w14:paraId="1C3B3215" w14:textId="1252E025" w:rsidR="0063407C"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93887257575989</w:t>
      </w:r>
    </w:p>
    <w:p w14:paraId="1D26B01A" w14:textId="6FA4B185"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5704562664032</w:t>
      </w:r>
    </w:p>
    <w:p w14:paraId="703EA80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1778404712677</w:t>
      </w:r>
    </w:p>
    <w:p w14:paraId="2EC08D3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159308195114136</w:t>
      </w:r>
    </w:p>
    <w:p w14:paraId="2BF72F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51557540893555</w:t>
      </w:r>
    </w:p>
    <w:p w14:paraId="44D51A6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725403308868408</w:t>
      </w:r>
    </w:p>
    <w:p w14:paraId="3E61E3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4679832458496</w:t>
      </w:r>
    </w:p>
    <w:p w14:paraId="4C6019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46393060684204</w:t>
      </w:r>
    </w:p>
    <w:p w14:paraId="1DB0089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3386173248291</w:t>
      </w:r>
    </w:p>
    <w:p w14:paraId="05462B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091893196106</w:t>
      </w:r>
    </w:p>
    <w:p w14:paraId="700FD6D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26602840423584</w:t>
      </w:r>
    </w:p>
    <w:p w14:paraId="2AB3168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549458503723145</w:t>
      </w:r>
    </w:p>
    <w:p w14:paraId="3375350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70972061157227</w:t>
      </w:r>
    </w:p>
    <w:p w14:paraId="327F450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22469472885132</w:t>
      </w:r>
    </w:p>
    <w:p w14:paraId="5787D2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88564920425415</w:t>
      </w:r>
    </w:p>
    <w:p w14:paraId="10B53B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0150589942932</w:t>
      </w:r>
    </w:p>
    <w:p w14:paraId="13AA1BF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2356333732605</w:t>
      </w:r>
    </w:p>
    <w:p w14:paraId="7FFF5D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60617446899414</w:t>
      </w:r>
    </w:p>
    <w:p w14:paraId="02C4D66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44831371307373</w:t>
      </w:r>
    </w:p>
    <w:p w14:paraId="5460EE4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51447486877441</w:t>
      </w:r>
    </w:p>
    <w:p w14:paraId="25A1E5A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1698956489563</w:t>
      </w:r>
    </w:p>
    <w:p w14:paraId="4EF2EEB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44196152687073</w:t>
      </w:r>
    </w:p>
    <w:p w14:paraId="58BC8F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04614448547363</w:t>
      </w:r>
    </w:p>
    <w:p w14:paraId="54E5F44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989806890487671</w:t>
      </w:r>
    </w:p>
    <w:p w14:paraId="14D940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56204032897949</w:t>
      </w:r>
    </w:p>
    <w:p w14:paraId="6D80E0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87271189689636</w:t>
      </w:r>
    </w:p>
    <w:p w14:paraId="043B52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2637677192688</w:t>
      </w:r>
    </w:p>
    <w:p w14:paraId="72D7469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570547819137573</w:t>
      </w:r>
    </w:p>
    <w:p w14:paraId="47BB106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47897040843963623</w:t>
      </w:r>
    </w:p>
    <w:p w14:paraId="6E701BB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4809103012085</w:t>
      </w:r>
    </w:p>
    <w:p w14:paraId="5DE3804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254602432250977</w:t>
      </w:r>
    </w:p>
    <w:p w14:paraId="7BBD5DD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465659499168396</w:t>
      </w:r>
    </w:p>
    <w:p w14:paraId="2AC5DB7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49261122941970825</w:t>
      </w:r>
    </w:p>
    <w:p w14:paraId="038166D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45606791973114014</w:t>
      </w:r>
    </w:p>
    <w:p w14:paraId="1652C3D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4440408945083618</w:t>
      </w:r>
    </w:p>
    <w:p w14:paraId="0030978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597685694694519</w:t>
      </w:r>
    </w:p>
    <w:p w14:paraId="6331F04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913119435310364</w:t>
      </w:r>
    </w:p>
    <w:p w14:paraId="0DDAE22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248029947280884</w:t>
      </w:r>
    </w:p>
    <w:p w14:paraId="2121DF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1994372606277466</w:t>
      </w:r>
    </w:p>
    <w:p w14:paraId="2B7AF3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6869943141937256</w:t>
      </w:r>
    </w:p>
    <w:p w14:paraId="26D0B4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489851951599121</w:t>
      </w:r>
    </w:p>
    <w:p w14:paraId="2F9876B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614516973495483</w:t>
      </w:r>
    </w:p>
    <w:p w14:paraId="070E5CF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2514524459839</w:t>
      </w:r>
    </w:p>
    <w:p w14:paraId="4D1027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812033891677856</w:t>
      </w:r>
    </w:p>
    <w:p w14:paraId="7FCBEC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270990371704102</w:t>
      </w:r>
    </w:p>
    <w:p w14:paraId="4D3155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4635467529297</w:t>
      </w:r>
    </w:p>
    <w:p w14:paraId="78AF4A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05712890625</w:t>
      </w:r>
    </w:p>
    <w:p w14:paraId="77D636B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48838090896606</w:t>
      </w:r>
    </w:p>
    <w:p w14:paraId="6FFF434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931573987007141</w:t>
      </w:r>
    </w:p>
    <w:p w14:paraId="2EC511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794485092163086</w:t>
      </w:r>
    </w:p>
    <w:p w14:paraId="5947B31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62276554107666</w:t>
      </w:r>
    </w:p>
    <w:p w14:paraId="2EAD80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797988891601562</w:t>
      </w:r>
    </w:p>
    <w:p w14:paraId="5130021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lastRenderedPageBreak/>
        <w:t>0.25054484605789185</w:t>
      </w:r>
    </w:p>
    <w:p w14:paraId="39CDE2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942675113677979</w:t>
      </w:r>
    </w:p>
    <w:p w14:paraId="2A6DE20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193891763687134</w:t>
      </w:r>
    </w:p>
    <w:p w14:paraId="54842D0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060145139694214</w:t>
      </w:r>
    </w:p>
    <w:p w14:paraId="6DBF8E1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0612409114837646</w:t>
      </w:r>
    </w:p>
    <w:p w14:paraId="68BB56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79673719406128</w:t>
      </w:r>
    </w:p>
    <w:p w14:paraId="75E9018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126312255859375</w:t>
      </w:r>
    </w:p>
    <w:p w14:paraId="06EBC8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69365787506104</w:t>
      </w:r>
    </w:p>
    <w:p w14:paraId="1E8200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3544600009918213</w:t>
      </w:r>
    </w:p>
    <w:p w14:paraId="7C65FDD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606472492218</w:t>
      </w:r>
    </w:p>
    <w:p w14:paraId="6FC7BF2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343814373016357</w:t>
      </w:r>
    </w:p>
    <w:p w14:paraId="5CFD0E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65752935409546</w:t>
      </w:r>
    </w:p>
    <w:p w14:paraId="73300A1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887046337127686</w:t>
      </w:r>
    </w:p>
    <w:p w14:paraId="14FF7A4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80903005599976</w:t>
      </w:r>
    </w:p>
    <w:p w14:paraId="2802EDE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759475469589233</w:t>
      </w:r>
    </w:p>
    <w:p w14:paraId="136D974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91261672973633</w:t>
      </w:r>
    </w:p>
    <w:p w14:paraId="6E5148E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80429220199585</w:t>
      </w:r>
    </w:p>
    <w:p w14:paraId="3F666BA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96055459976196</w:t>
      </w:r>
    </w:p>
    <w:p w14:paraId="573DE10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7496795654297</w:t>
      </w:r>
    </w:p>
    <w:p w14:paraId="7BEEBC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537792921066284</w:t>
      </w:r>
    </w:p>
    <w:p w14:paraId="10B62D7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8159916400909424</w:t>
      </w:r>
    </w:p>
    <w:p w14:paraId="37FB18B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340978384017944</w:t>
      </w:r>
    </w:p>
    <w:p w14:paraId="36EF8F8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70550441741943</w:t>
      </w:r>
    </w:p>
    <w:p w14:paraId="1F6100B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33665990829468</w:t>
      </w:r>
    </w:p>
    <w:p w14:paraId="676600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183204889297485</w:t>
      </w:r>
    </w:p>
    <w:p w14:paraId="4F3FE7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75660848617554</w:t>
      </w:r>
    </w:p>
    <w:p w14:paraId="6199AAE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1635422706604</w:t>
      </w:r>
    </w:p>
    <w:p w14:paraId="5F3E144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37970066070557</w:t>
      </w:r>
    </w:p>
    <w:p w14:paraId="6B9D59C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905821800231934</w:t>
      </w:r>
    </w:p>
    <w:p w14:paraId="0E8B4E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5455675125122</w:t>
      </w:r>
    </w:p>
    <w:p w14:paraId="115D471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46529722213745</w:t>
      </w:r>
    </w:p>
    <w:p w14:paraId="427CBF7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155280113220215</w:t>
      </w:r>
    </w:p>
    <w:p w14:paraId="46C9A24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95677518844604</w:t>
      </w:r>
    </w:p>
    <w:p w14:paraId="40634F2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2686767578125</w:t>
      </w:r>
    </w:p>
    <w:p w14:paraId="3CE0E22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711085319519043</w:t>
      </w:r>
    </w:p>
    <w:p w14:paraId="1A50376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26009511947632</w:t>
      </w:r>
    </w:p>
    <w:p w14:paraId="126B1A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33868169784546</w:t>
      </w:r>
    </w:p>
    <w:p w14:paraId="31F1F74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686690092086792</w:t>
      </w:r>
    </w:p>
    <w:p w14:paraId="2AA7858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34059858322144</w:t>
      </w:r>
    </w:p>
    <w:p w14:paraId="77BB659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178866624832153</w:t>
      </w:r>
    </w:p>
    <w:p w14:paraId="6B36076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7684245109558</w:t>
      </w:r>
    </w:p>
    <w:p w14:paraId="12C6223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72593927383423</w:t>
      </w:r>
    </w:p>
    <w:p w14:paraId="561BED0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71054005622864</w:t>
      </w:r>
    </w:p>
    <w:p w14:paraId="086002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10215282440186</w:t>
      </w:r>
    </w:p>
    <w:p w14:paraId="6646F90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41736650466919</w:t>
      </w:r>
    </w:p>
    <w:p w14:paraId="4BCB920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84865713119507</w:t>
      </w:r>
    </w:p>
    <w:p w14:paraId="5BAECB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4098687171936</w:t>
      </w:r>
    </w:p>
    <w:p w14:paraId="5BCC36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6685495376587</w:t>
      </w:r>
    </w:p>
    <w:p w14:paraId="4457C3A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46189403533936</w:t>
      </w:r>
    </w:p>
    <w:p w14:paraId="75FACF3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5745162963867</w:t>
      </w:r>
    </w:p>
    <w:p w14:paraId="31EC452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77415466308594</w:t>
      </w:r>
    </w:p>
    <w:p w14:paraId="5024B5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5685863494873</w:t>
      </w:r>
    </w:p>
    <w:p w14:paraId="2B61C5F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3138780593872</w:t>
      </w:r>
    </w:p>
    <w:p w14:paraId="60F35C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27241563796997</w:t>
      </w:r>
    </w:p>
    <w:p w14:paraId="7324424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2135694026947</w:t>
      </w:r>
    </w:p>
    <w:p w14:paraId="51106BE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6625280380249</w:t>
      </w:r>
    </w:p>
    <w:p w14:paraId="7E082DF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3172240257263</w:t>
      </w:r>
    </w:p>
    <w:p w14:paraId="1AD9688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8070387840271</w:t>
      </w:r>
    </w:p>
    <w:p w14:paraId="218AE0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33768272399902</w:t>
      </w:r>
    </w:p>
    <w:p w14:paraId="67DFCE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792733669281</w:t>
      </w:r>
    </w:p>
    <w:p w14:paraId="100E5C2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5523238182068</w:t>
      </w:r>
    </w:p>
    <w:p w14:paraId="11F131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67663669586182</w:t>
      </w:r>
    </w:p>
    <w:p w14:paraId="6D147B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89458990097046</w:t>
      </w:r>
    </w:p>
    <w:p w14:paraId="45E238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3478798866272</w:t>
      </w:r>
    </w:p>
    <w:p w14:paraId="12B032E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98267269134521</w:t>
      </w:r>
    </w:p>
    <w:p w14:paraId="0C9C785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19479501247406</w:t>
      </w:r>
    </w:p>
    <w:p w14:paraId="69C2827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19350719451904</w:t>
      </w:r>
    </w:p>
    <w:p w14:paraId="6613102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29900407791138</w:t>
      </w:r>
    </w:p>
    <w:p w14:paraId="045F7F9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31106162071228</w:t>
      </w:r>
    </w:p>
    <w:p w14:paraId="5EAF5C8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303661823272705</w:t>
      </w:r>
    </w:p>
    <w:p w14:paraId="087DDDF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57831621170044</w:t>
      </w:r>
    </w:p>
    <w:p w14:paraId="5FB84F2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7648515701294</w:t>
      </w:r>
    </w:p>
    <w:p w14:paraId="3CC1548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432535886764526</w:t>
      </w:r>
    </w:p>
    <w:p w14:paraId="5FD46BD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527560710907</w:t>
      </w:r>
    </w:p>
    <w:p w14:paraId="733A55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1489052772522</w:t>
      </w:r>
    </w:p>
    <w:p w14:paraId="1FEED80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40669536590576</w:t>
      </w:r>
    </w:p>
    <w:p w14:paraId="28E27E2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2229437828064</w:t>
      </w:r>
    </w:p>
    <w:p w14:paraId="140E707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63997650146484</w:t>
      </w:r>
    </w:p>
    <w:p w14:paraId="08FC63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91243410110474</w:t>
      </w:r>
    </w:p>
    <w:p w14:paraId="5580797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68110704421997</w:t>
      </w:r>
    </w:p>
    <w:p w14:paraId="3CC17F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37172174453735</w:t>
      </w:r>
    </w:p>
    <w:p w14:paraId="66381E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28714752197266</w:t>
      </w:r>
    </w:p>
    <w:p w14:paraId="11E621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522397994995117</w:t>
      </w:r>
    </w:p>
    <w:p w14:paraId="449890D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407114505767822</w:t>
      </w:r>
    </w:p>
    <w:p w14:paraId="2BF96A5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08664894104004</w:t>
      </w:r>
    </w:p>
    <w:p w14:paraId="1A7144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11055183410645</w:t>
      </w:r>
    </w:p>
    <w:p w14:paraId="064E71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8423342704773</w:t>
      </w:r>
    </w:p>
    <w:p w14:paraId="0A6A4C0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547104120254517</w:t>
      </w:r>
    </w:p>
    <w:p w14:paraId="2AF3DC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6961097717285</w:t>
      </w:r>
    </w:p>
    <w:p w14:paraId="68629F9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71980953216553</w:t>
      </w:r>
    </w:p>
    <w:p w14:paraId="2A904A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14307689666748</w:t>
      </w:r>
    </w:p>
    <w:p w14:paraId="7C7A8B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462316513061523</w:t>
      </w:r>
    </w:p>
    <w:p w14:paraId="044C16F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693565607070923</w:t>
      </w:r>
    </w:p>
    <w:p w14:paraId="761A4D2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7207407951355</w:t>
      </w:r>
    </w:p>
    <w:p w14:paraId="6A0EFDA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6145157814026</w:t>
      </w:r>
    </w:p>
    <w:p w14:paraId="5C25CE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316162109375</w:t>
      </w:r>
    </w:p>
    <w:p w14:paraId="317F489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3104372024536</w:t>
      </w:r>
    </w:p>
    <w:p w14:paraId="7B10861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76663970947266</w:t>
      </w:r>
    </w:p>
    <w:p w14:paraId="43F449B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35858488082886</w:t>
      </w:r>
    </w:p>
    <w:p w14:paraId="0DBDB2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5475926399231</w:t>
      </w:r>
    </w:p>
    <w:p w14:paraId="4171CB9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8758144378662</w:t>
      </w:r>
    </w:p>
    <w:p w14:paraId="459D611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675514221191406</w:t>
      </w:r>
    </w:p>
    <w:p w14:paraId="41A1758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20608520507812</w:t>
      </w:r>
    </w:p>
    <w:p w14:paraId="6A26D0A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27920579910278</w:t>
      </w:r>
    </w:p>
    <w:p w14:paraId="6E1E6B6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117938041687</w:t>
      </w:r>
    </w:p>
    <w:p w14:paraId="200A5F9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4413318634033</w:t>
      </w:r>
    </w:p>
    <w:p w14:paraId="490258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56762981414795</w:t>
      </w:r>
    </w:p>
    <w:p w14:paraId="79F90B5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24476718902588</w:t>
      </w:r>
    </w:p>
    <w:p w14:paraId="6235FF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682517766952515</w:t>
      </w:r>
    </w:p>
    <w:p w14:paraId="4CA214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10343980789185</w:t>
      </w:r>
    </w:p>
    <w:p w14:paraId="010081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4242753982544</w:t>
      </w:r>
    </w:p>
    <w:p w14:paraId="0B8425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1319212913513</w:t>
      </w:r>
    </w:p>
    <w:p w14:paraId="67ACF9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13300848007202</w:t>
      </w:r>
    </w:p>
    <w:p w14:paraId="71DD6F2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93396806716919</w:t>
      </w:r>
    </w:p>
    <w:p w14:paraId="56FD90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39354181289673</w:t>
      </w:r>
    </w:p>
    <w:p w14:paraId="58A2D86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93071842193604</w:t>
      </w:r>
    </w:p>
    <w:p w14:paraId="7A5454F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432523012161255</w:t>
      </w:r>
    </w:p>
    <w:p w14:paraId="104D2D8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9857850074768</w:t>
      </w:r>
    </w:p>
    <w:p w14:paraId="7BD84F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06492710113525</w:t>
      </w:r>
    </w:p>
    <w:p w14:paraId="3478BCC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1671504974365</w:t>
      </w:r>
    </w:p>
    <w:p w14:paraId="16EE654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9121732711792</w:t>
      </w:r>
    </w:p>
    <w:p w14:paraId="52AFFF8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062689065933228</w:t>
      </w:r>
    </w:p>
    <w:p w14:paraId="44E9BFD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808313369750977</w:t>
      </w:r>
    </w:p>
    <w:p w14:paraId="567296D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75693368911743</w:t>
      </w:r>
    </w:p>
    <w:p w14:paraId="0511A53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4390106201172</w:t>
      </w:r>
    </w:p>
    <w:p w14:paraId="10FC63D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18165063858032</w:t>
      </w:r>
    </w:p>
    <w:p w14:paraId="3D8FB4D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18986654281616</w:t>
      </w:r>
    </w:p>
    <w:p w14:paraId="4D1914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803066372871399</w:t>
      </w:r>
    </w:p>
    <w:p w14:paraId="56441E1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5125308036804</w:t>
      </w:r>
    </w:p>
    <w:p w14:paraId="0E42297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55385231971741</w:t>
      </w:r>
    </w:p>
    <w:p w14:paraId="1B3DE2B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25536394119263</w:t>
      </w:r>
    </w:p>
    <w:p w14:paraId="3030806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24148893356323</w:t>
      </w:r>
    </w:p>
    <w:p w14:paraId="4FBB6A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18005871772766</w:t>
      </w:r>
    </w:p>
    <w:p w14:paraId="63E624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57166814804077</w:t>
      </w:r>
    </w:p>
    <w:p w14:paraId="0F20C8D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2324161529541</w:t>
      </w:r>
    </w:p>
    <w:p w14:paraId="77C5AD6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800211191177368</w:t>
      </w:r>
    </w:p>
    <w:p w14:paraId="759B40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292826652526855</w:t>
      </w:r>
    </w:p>
    <w:p w14:paraId="5FFA223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4437756538391</w:t>
      </w:r>
    </w:p>
    <w:p w14:paraId="19FF7B6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014596223831177</w:t>
      </w:r>
    </w:p>
    <w:p w14:paraId="792E46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3461561203003</w:t>
      </w:r>
    </w:p>
    <w:p w14:paraId="7F4FE6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711753845214844</w:t>
      </w:r>
    </w:p>
    <w:p w14:paraId="37549EB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322420358657837</w:t>
      </w:r>
    </w:p>
    <w:p w14:paraId="445A485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59503936767578</w:t>
      </w:r>
    </w:p>
    <w:p w14:paraId="56954A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8677306175232</w:t>
      </w:r>
    </w:p>
    <w:p w14:paraId="384C939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25516748428345</w:t>
      </w:r>
    </w:p>
    <w:p w14:paraId="6CC7EF5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93379807472229</w:t>
      </w:r>
    </w:p>
    <w:p w14:paraId="4D3689E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058120489120483</w:t>
      </w:r>
    </w:p>
    <w:p w14:paraId="4054D8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30065178871155</w:t>
      </w:r>
    </w:p>
    <w:p w14:paraId="11F71DB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35811758041382</w:t>
      </w:r>
    </w:p>
    <w:p w14:paraId="503B61E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86002254486084</w:t>
      </w:r>
    </w:p>
    <w:p w14:paraId="11288B4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805618286132812</w:t>
      </w:r>
    </w:p>
    <w:p w14:paraId="5B73F5E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431735277175903</w:t>
      </w:r>
    </w:p>
    <w:p w14:paraId="0AACF02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20400285720825</w:t>
      </w:r>
    </w:p>
    <w:p w14:paraId="278647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73187255859375</w:t>
      </w:r>
    </w:p>
    <w:p w14:paraId="6581888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29719066619873</w:t>
      </w:r>
    </w:p>
    <w:p w14:paraId="355F05B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62227439880371</w:t>
      </w:r>
    </w:p>
    <w:p w14:paraId="196C49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526421308517456</w:t>
      </w:r>
    </w:p>
    <w:p w14:paraId="6A48C62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412052869796753</w:t>
      </w:r>
    </w:p>
    <w:p w14:paraId="04E7199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18091893196106</w:t>
      </w:r>
    </w:p>
    <w:p w14:paraId="30CE8C8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3088781237602234</w:t>
      </w:r>
    </w:p>
    <w:p w14:paraId="7EF0FCF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9569536447525024</w:t>
      </w:r>
    </w:p>
    <w:p w14:paraId="7E2664B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66664123535156</w:t>
      </w:r>
    </w:p>
    <w:p w14:paraId="21F3264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246826171875</w:t>
      </w:r>
    </w:p>
    <w:p w14:paraId="08109BF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274962186813354</w:t>
      </w:r>
    </w:p>
    <w:p w14:paraId="003BCCE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07738304138184</w:t>
      </w:r>
    </w:p>
    <w:p w14:paraId="112FF3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5306053161621</w:t>
      </w:r>
    </w:p>
    <w:p w14:paraId="77AB1F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047834634780884</w:t>
      </w:r>
    </w:p>
    <w:p w14:paraId="7AD625E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48924779891968</w:t>
      </w:r>
    </w:p>
    <w:p w14:paraId="04784C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03919887542725</w:t>
      </w:r>
    </w:p>
    <w:p w14:paraId="162B393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93681216239929</w:t>
      </w:r>
    </w:p>
    <w:p w14:paraId="133F0A7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081936597824097</w:t>
      </w:r>
    </w:p>
    <w:p w14:paraId="74821B8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9234676361084</w:t>
      </w:r>
    </w:p>
    <w:p w14:paraId="3E66D3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686425924301147</w:t>
      </w:r>
    </w:p>
    <w:p w14:paraId="09D7229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45341730117798</w:t>
      </w:r>
    </w:p>
    <w:p w14:paraId="1D5664D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57141876220703</w:t>
      </w:r>
    </w:p>
    <w:p w14:paraId="1666E36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05681610107422</w:t>
      </w:r>
    </w:p>
    <w:p w14:paraId="042F67E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684237480163574</w:t>
      </w:r>
    </w:p>
    <w:p w14:paraId="29B0B45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5160698890686</w:t>
      </w:r>
    </w:p>
    <w:p w14:paraId="7B0388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02820920944214</w:t>
      </w:r>
    </w:p>
    <w:p w14:paraId="5189627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904425859451294</w:t>
      </w:r>
    </w:p>
    <w:p w14:paraId="1E93C7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6635880470276</w:t>
      </w:r>
    </w:p>
    <w:p w14:paraId="2649EF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80452251434326</w:t>
      </w:r>
    </w:p>
    <w:p w14:paraId="7D7CF21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34771394729614</w:t>
      </w:r>
    </w:p>
    <w:p w14:paraId="3D60AE0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03894066810608</w:t>
      </w:r>
    </w:p>
    <w:p w14:paraId="41003F3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562222719192505</w:t>
      </w:r>
    </w:p>
    <w:p w14:paraId="41852B0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18153190612793</w:t>
      </w:r>
    </w:p>
    <w:p w14:paraId="2CD1229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231389284133911</w:t>
      </w:r>
    </w:p>
    <w:p w14:paraId="6E2882F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95713758468628</w:t>
      </w:r>
    </w:p>
    <w:p w14:paraId="23346F6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146262884140015</w:t>
      </w:r>
    </w:p>
    <w:p w14:paraId="2DA3AFF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7480393648147583</w:t>
      </w:r>
    </w:p>
    <w:p w14:paraId="7BA385B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33703637123108</w:t>
      </w:r>
    </w:p>
    <w:p w14:paraId="4B4E245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631351351737976</w:t>
      </w:r>
    </w:p>
    <w:p w14:paraId="0FD4C32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95601773262024</w:t>
      </w:r>
    </w:p>
    <w:p w14:paraId="704F3C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4706900119781494</w:t>
      </w:r>
    </w:p>
    <w:p w14:paraId="2ACB47B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3192882537841797</w:t>
      </w:r>
    </w:p>
    <w:p w14:paraId="538A735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25809794664382935</w:t>
      </w:r>
    </w:p>
    <w:p w14:paraId="0178D91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lastRenderedPageBreak/>
        <w:t>0.23685574531555176</w:t>
      </w:r>
    </w:p>
    <w:p w14:paraId="142CBEBE"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3437172174453735</w:t>
      </w:r>
    </w:p>
    <w:p w14:paraId="139E36C6"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431708574295044</w:t>
      </w:r>
    </w:p>
    <w:p w14:paraId="37A80E4D"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3191511631011963</w:t>
      </w:r>
    </w:p>
    <w:p w14:paraId="4539834A"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4059385061264038</w:t>
      </w:r>
    </w:p>
    <w:p w14:paraId="4A6E91D6"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4198144674301147</w:t>
      </w:r>
    </w:p>
    <w:p w14:paraId="0EDDA46C"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37007737159729</w:t>
      </w:r>
    </w:p>
    <w:p w14:paraId="67F9895D"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256295084953308</w:t>
      </w:r>
    </w:p>
    <w:p w14:paraId="6B17B596"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4688869714736938</w:t>
      </w:r>
    </w:p>
    <w:p w14:paraId="079E1E8D" w14:textId="77777777" w:rsidR="009A4445" w:rsidRPr="009A4445" w:rsidRDefault="009A4445" w:rsidP="009A4445">
      <w:pPr>
        <w:spacing w:after="0"/>
        <w:rPr>
          <w:rFonts w:ascii="Palatino Linotype" w:hAnsi="Palatino Linotype"/>
          <w:sz w:val="18"/>
          <w:szCs w:val="18"/>
        </w:rPr>
      </w:pPr>
      <w:r w:rsidRPr="009A4445">
        <w:rPr>
          <w:rFonts w:ascii="Palatino Linotype" w:hAnsi="Palatino Linotype"/>
          <w:sz w:val="18"/>
          <w:szCs w:val="18"/>
        </w:rPr>
        <w:t>0.24917840957641602</w:t>
      </w:r>
    </w:p>
    <w:p w14:paraId="1E5BBCFE" w14:textId="77777777" w:rsidR="009A4445" w:rsidRDefault="009A4445" w:rsidP="009A4445">
      <w:pPr>
        <w:spacing w:after="0"/>
        <w:rPr>
          <w:rFonts w:ascii="Palatino Linotype" w:hAnsi="Palatino Linotype"/>
          <w:sz w:val="18"/>
          <w:szCs w:val="18"/>
        </w:rPr>
        <w:sectPr w:rsidR="009A4445" w:rsidSect="009A2024">
          <w:type w:val="continuous"/>
          <w:pgSz w:w="12240" w:h="15840"/>
          <w:pgMar w:top="1440" w:right="1440" w:bottom="1440" w:left="1440" w:header="720" w:footer="720" w:gutter="0"/>
          <w:cols w:num="4" w:space="720"/>
          <w:docGrid w:linePitch="360"/>
        </w:sectPr>
      </w:pPr>
      <w:r w:rsidRPr="009A4445">
        <w:rPr>
          <w:rFonts w:ascii="Palatino Linotype" w:hAnsi="Palatino Linotype"/>
          <w:sz w:val="18"/>
          <w:szCs w:val="18"/>
        </w:rPr>
        <w:t>0.23551791906356812</w:t>
      </w:r>
    </w:p>
    <w:p w14:paraId="065EAE71" w14:textId="7956D201" w:rsidR="009A2024" w:rsidRPr="009A2024" w:rsidRDefault="009A4445" w:rsidP="009A4445">
      <w:pPr>
        <w:spacing w:after="0"/>
        <w:rPr>
          <w:rFonts w:ascii="Palatino Linotype" w:hAnsi="Palatino Linotype"/>
        </w:rPr>
        <w:sectPr w:rsidR="009A2024" w:rsidRPr="009A2024" w:rsidSect="009A2024">
          <w:pgSz w:w="12240" w:h="15840"/>
          <w:pgMar w:top="1440" w:right="1440" w:bottom="1440" w:left="1440" w:header="720" w:footer="720" w:gutter="0"/>
          <w:cols w:space="720"/>
          <w:docGrid w:linePitch="360"/>
        </w:sectPr>
      </w:pPr>
      <w:r w:rsidRPr="009A2024">
        <w:rPr>
          <w:rFonts w:ascii="Palatino Linotype" w:hAnsi="Palatino Linotype"/>
        </w:rPr>
        <w:lastRenderedPageBreak/>
        <w:t>Quick Sort Times (ms) - 400 items</w:t>
      </w:r>
    </w:p>
    <w:p w14:paraId="7790BCF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56546759605408</w:t>
      </w:r>
    </w:p>
    <w:p w14:paraId="06AF8AC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5778226852417</w:t>
      </w:r>
    </w:p>
    <w:p w14:paraId="176BF62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1176719665527</w:t>
      </w:r>
    </w:p>
    <w:p w14:paraId="23CEBAF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263120651245</w:t>
      </w:r>
    </w:p>
    <w:p w14:paraId="4CE7612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4001302719116</w:t>
      </w:r>
    </w:p>
    <w:p w14:paraId="63881E8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96343970298767</w:t>
      </w:r>
    </w:p>
    <w:p w14:paraId="780885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3058533668518</w:t>
      </w:r>
    </w:p>
    <w:p w14:paraId="79F6528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85019898414612</w:t>
      </w:r>
    </w:p>
    <w:p w14:paraId="79C89C0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2977390289307</w:t>
      </w:r>
    </w:p>
    <w:p w14:paraId="2017493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816529750824</w:t>
      </w:r>
    </w:p>
    <w:p w14:paraId="38604FC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9951438903809</w:t>
      </w:r>
    </w:p>
    <w:p w14:paraId="61E1FAE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4419417381287</w:t>
      </w:r>
    </w:p>
    <w:p w14:paraId="3563802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98158049583435</w:t>
      </w:r>
    </w:p>
    <w:p w14:paraId="45384B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8341131210327</w:t>
      </w:r>
    </w:p>
    <w:p w14:paraId="1BABFC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705069065094</w:t>
      </w:r>
    </w:p>
    <w:p w14:paraId="300EAF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5605549812317</w:t>
      </w:r>
    </w:p>
    <w:p w14:paraId="3E7359F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397149920463562</w:t>
      </w:r>
    </w:p>
    <w:p w14:paraId="6A4F73A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7175216674805</w:t>
      </w:r>
    </w:p>
    <w:p w14:paraId="0515CC5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4413862228394</w:t>
      </w:r>
    </w:p>
    <w:p w14:paraId="304C7E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7439408302307</w:t>
      </w:r>
    </w:p>
    <w:p w14:paraId="019D88A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4582686424255</w:t>
      </w:r>
    </w:p>
    <w:p w14:paraId="1390698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488260269165</w:t>
      </w:r>
    </w:p>
    <w:p w14:paraId="262E1B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7478151321411</w:t>
      </w:r>
    </w:p>
    <w:p w14:paraId="51EFEA3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7263607978821</w:t>
      </w:r>
    </w:p>
    <w:p w14:paraId="7BF99BB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0187554359436</w:t>
      </w:r>
    </w:p>
    <w:p w14:paraId="31D74E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3190307617188</w:t>
      </w:r>
    </w:p>
    <w:p w14:paraId="2BF756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4813857078552</w:t>
      </w:r>
    </w:p>
    <w:p w14:paraId="4AB6D8E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59968948364258</w:t>
      </w:r>
    </w:p>
    <w:p w14:paraId="63AB3B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4922432899475</w:t>
      </w:r>
    </w:p>
    <w:p w14:paraId="3B0A2E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0552802085876</w:t>
      </w:r>
    </w:p>
    <w:p w14:paraId="10B329B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9811367988586</w:t>
      </w:r>
    </w:p>
    <w:p w14:paraId="445371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8889493942261</w:t>
      </w:r>
    </w:p>
    <w:p w14:paraId="503E9AC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2590265274048</w:t>
      </w:r>
    </w:p>
    <w:p w14:paraId="0CC5871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5178461074829</w:t>
      </w:r>
    </w:p>
    <w:p w14:paraId="10DC1DF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9266662597656</w:t>
      </w:r>
    </w:p>
    <w:p w14:paraId="6775CDA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186176776886</w:t>
      </w:r>
    </w:p>
    <w:p w14:paraId="2D5EE8A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6563220024109</w:t>
      </w:r>
    </w:p>
    <w:p w14:paraId="2D10A4A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1325325965881</w:t>
      </w:r>
    </w:p>
    <w:p w14:paraId="7289DE9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8189172744751</w:t>
      </w:r>
    </w:p>
    <w:p w14:paraId="2E2DB9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7261238098145</w:t>
      </w:r>
    </w:p>
    <w:p w14:paraId="2B3CB64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60484528541565</w:t>
      </w:r>
    </w:p>
    <w:p w14:paraId="532970F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5071444511414</w:t>
      </w:r>
    </w:p>
    <w:p w14:paraId="77E0D1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60172891616821</w:t>
      </w:r>
    </w:p>
    <w:p w14:paraId="06C2FD4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0707130432129</w:t>
      </w:r>
    </w:p>
    <w:p w14:paraId="017B926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7980523109436</w:t>
      </w:r>
    </w:p>
    <w:p w14:paraId="7CABDAF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49851393699646</w:t>
      </w:r>
    </w:p>
    <w:p w14:paraId="01071B4D" w14:textId="6EAB3D74" w:rsidR="00DD22C2"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87251210212708</w:t>
      </w:r>
    </w:p>
    <w:p w14:paraId="7B61CECA" w14:textId="08AEF9A5"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87874484062195</w:t>
      </w:r>
    </w:p>
    <w:p w14:paraId="724722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614884734153748</w:t>
      </w:r>
    </w:p>
    <w:p w14:paraId="2DFFAF8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34042143821716</w:t>
      </w:r>
    </w:p>
    <w:p w14:paraId="44FE578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10232186317444</w:t>
      </w:r>
    </w:p>
    <w:p w14:paraId="6C702BA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8016319274902</w:t>
      </w:r>
    </w:p>
    <w:p w14:paraId="2646C70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722056388855</w:t>
      </w:r>
    </w:p>
    <w:p w14:paraId="044E6E6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149871826172</w:t>
      </w:r>
    </w:p>
    <w:p w14:paraId="4FED250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6565556526184</w:t>
      </w:r>
    </w:p>
    <w:p w14:paraId="57B15F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0741605758667</w:t>
      </w:r>
    </w:p>
    <w:p w14:paraId="4AB5C79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98872017860413</w:t>
      </w:r>
    </w:p>
    <w:p w14:paraId="3AB5DC1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3755874633789</w:t>
      </w:r>
    </w:p>
    <w:p w14:paraId="6DC8629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144392490387</w:t>
      </w:r>
    </w:p>
    <w:p w14:paraId="3B7A788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0165371894836</w:t>
      </w:r>
    </w:p>
    <w:p w14:paraId="646F4FE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3140254020691</w:t>
      </w:r>
    </w:p>
    <w:p w14:paraId="1D5A125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6317825317383</w:t>
      </w:r>
    </w:p>
    <w:p w14:paraId="237F36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2261471748352</w:t>
      </w:r>
    </w:p>
    <w:p w14:paraId="6256E53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797324180603</w:t>
      </w:r>
    </w:p>
    <w:p w14:paraId="3AA5042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4648847579956</w:t>
      </w:r>
    </w:p>
    <w:p w14:paraId="679CAEA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9352107048035</w:t>
      </w:r>
    </w:p>
    <w:p w14:paraId="00E4DA6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871088027954</w:t>
      </w:r>
    </w:p>
    <w:p w14:paraId="669BF29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9549784660339</w:t>
      </w:r>
    </w:p>
    <w:p w14:paraId="07B776A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788281917572</w:t>
      </w:r>
    </w:p>
    <w:p w14:paraId="244F04F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0749530792236</w:t>
      </w:r>
    </w:p>
    <w:p w14:paraId="067F131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8045411109924</w:t>
      </w:r>
    </w:p>
    <w:p w14:paraId="540CF1A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70900440216064</w:t>
      </w:r>
    </w:p>
    <w:p w14:paraId="0F9FCE1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3634328842163</w:t>
      </w:r>
    </w:p>
    <w:p w14:paraId="00B21F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9714984893799</w:t>
      </w:r>
    </w:p>
    <w:p w14:paraId="4C63AF0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61590600013733</w:t>
      </w:r>
    </w:p>
    <w:p w14:paraId="273DC48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06436657905579</w:t>
      </w:r>
    </w:p>
    <w:p w14:paraId="07A879E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7005524635314941</w:t>
      </w:r>
    </w:p>
    <w:p w14:paraId="655A7CF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30899691581726</w:t>
      </w:r>
    </w:p>
    <w:p w14:paraId="5B792A4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5993723869324</w:t>
      </w:r>
    </w:p>
    <w:p w14:paraId="5258E7F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0822343826294</w:t>
      </w:r>
    </w:p>
    <w:p w14:paraId="37C81C0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8834900856018</w:t>
      </w:r>
    </w:p>
    <w:p w14:paraId="12E88AA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6339092254639</w:t>
      </w:r>
    </w:p>
    <w:p w14:paraId="7E1B9BB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1580338478088</w:t>
      </w:r>
    </w:p>
    <w:p w14:paraId="0431385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1549520492554</w:t>
      </w:r>
    </w:p>
    <w:p w14:paraId="6F4AFD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03296160697937</w:t>
      </w:r>
    </w:p>
    <w:p w14:paraId="2ADCC1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2089958190918</w:t>
      </w:r>
    </w:p>
    <w:p w14:paraId="71FF3E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2025680541992</w:t>
      </w:r>
    </w:p>
    <w:p w14:paraId="680D8B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167753219604</w:t>
      </w:r>
    </w:p>
    <w:p w14:paraId="6ABB95B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56698751449585</w:t>
      </w:r>
    </w:p>
    <w:p w14:paraId="396AA38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3090028762817</w:t>
      </w:r>
    </w:p>
    <w:p w14:paraId="4B10786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4542689323425</w:t>
      </w:r>
    </w:p>
    <w:p w14:paraId="51E761F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4408578872681</w:t>
      </w:r>
    </w:p>
    <w:p w14:paraId="34A5AE6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8059973716736</w:t>
      </w:r>
    </w:p>
    <w:p w14:paraId="531F5F7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0487236976624</w:t>
      </w:r>
    </w:p>
    <w:p w14:paraId="759DE963" w14:textId="54A3A23F"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6124515533447</w:t>
      </w:r>
    </w:p>
    <w:p w14:paraId="460F6B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3733353614807</w:t>
      </w:r>
    </w:p>
    <w:p w14:paraId="58A1ED1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67370963096619</w:t>
      </w:r>
    </w:p>
    <w:p w14:paraId="571061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5909295082092</w:t>
      </w:r>
    </w:p>
    <w:p w14:paraId="2A70617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9900436401367</w:t>
      </w:r>
    </w:p>
    <w:p w14:paraId="3458046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8089470863342</w:t>
      </w:r>
    </w:p>
    <w:p w14:paraId="2FAE76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3608589172363</w:t>
      </w:r>
    </w:p>
    <w:p w14:paraId="52F89F7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046938896179199</w:t>
      </w:r>
    </w:p>
    <w:p w14:paraId="270AB9D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7009949684143</w:t>
      </w:r>
    </w:p>
    <w:p w14:paraId="6188B25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18154120445251</w:t>
      </w:r>
    </w:p>
    <w:p w14:paraId="542DAA4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1773376464844</w:t>
      </w:r>
    </w:p>
    <w:p w14:paraId="76E9A8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73248863220215</w:t>
      </w:r>
    </w:p>
    <w:p w14:paraId="7CE6A0E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4882402420044</w:t>
      </w:r>
    </w:p>
    <w:p w14:paraId="36B7281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59566617012024</w:t>
      </w:r>
    </w:p>
    <w:p w14:paraId="2B8ABFE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5065484046936</w:t>
      </w:r>
    </w:p>
    <w:p w14:paraId="04F17CF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711777687073</w:t>
      </w:r>
    </w:p>
    <w:p w14:paraId="3F545E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5167455673218</w:t>
      </w:r>
    </w:p>
    <w:p w14:paraId="22AD0E7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8143792152405</w:t>
      </w:r>
    </w:p>
    <w:p w14:paraId="6411586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5613236427307</w:t>
      </w:r>
    </w:p>
    <w:p w14:paraId="087856F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1172723770142</w:t>
      </w:r>
    </w:p>
    <w:p w14:paraId="0BACC70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267472743988</w:t>
      </w:r>
    </w:p>
    <w:p w14:paraId="7E5D139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3758888244629</w:t>
      </w:r>
    </w:p>
    <w:p w14:paraId="53C567D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181296348572</w:t>
      </w:r>
    </w:p>
    <w:p w14:paraId="572D70C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0207095146179</w:t>
      </w:r>
    </w:p>
    <w:p w14:paraId="054D768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5702981948853</w:t>
      </w:r>
    </w:p>
    <w:p w14:paraId="07C94E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6917562484741</w:t>
      </w:r>
    </w:p>
    <w:p w14:paraId="50D8FB7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2904815673828</w:t>
      </w:r>
    </w:p>
    <w:p w14:paraId="2F34647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4162473678589</w:t>
      </w:r>
    </w:p>
    <w:p w14:paraId="080002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60178852081299</w:t>
      </w:r>
    </w:p>
    <w:p w14:paraId="036142D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5686016082764</w:t>
      </w:r>
    </w:p>
    <w:p w14:paraId="454EADB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1900510787964</w:t>
      </w:r>
    </w:p>
    <w:p w14:paraId="766B1D5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9615349769592</w:t>
      </w:r>
    </w:p>
    <w:p w14:paraId="0652A1D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8758397102356</w:t>
      </w:r>
    </w:p>
    <w:p w14:paraId="2B16ED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4782123565674</w:t>
      </w:r>
    </w:p>
    <w:p w14:paraId="2992C2E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97222256660461</w:t>
      </w:r>
    </w:p>
    <w:p w14:paraId="7E4CFF0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17865037918091</w:t>
      </w:r>
    </w:p>
    <w:p w14:paraId="6AE1605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7455325126648</w:t>
      </w:r>
    </w:p>
    <w:p w14:paraId="633A333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44709277153015</w:t>
      </w:r>
    </w:p>
    <w:p w14:paraId="4ACC7D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3957853317261</w:t>
      </w:r>
    </w:p>
    <w:p w14:paraId="21EC302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99316072463989</w:t>
      </w:r>
    </w:p>
    <w:p w14:paraId="7CFEF53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8768320083618</w:t>
      </w:r>
    </w:p>
    <w:p w14:paraId="5C133F8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6844444274902</w:t>
      </w:r>
    </w:p>
    <w:p w14:paraId="6978655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62377786636353</w:t>
      </w:r>
    </w:p>
    <w:p w14:paraId="4AD3E7B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19620394706726</w:t>
      </w:r>
    </w:p>
    <w:p w14:paraId="3E6DF52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243800163269</w:t>
      </w:r>
    </w:p>
    <w:p w14:paraId="1B63D66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2968111038208</w:t>
      </w:r>
    </w:p>
    <w:p w14:paraId="60250E7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1647191047668</w:t>
      </w:r>
    </w:p>
    <w:p w14:paraId="08A8343D" w14:textId="1D4667C0"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47089195251465</w:t>
      </w:r>
    </w:p>
    <w:p w14:paraId="37E8AF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60427021980286</w:t>
      </w:r>
    </w:p>
    <w:p w14:paraId="749603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061238050460815</w:t>
      </w:r>
    </w:p>
    <w:p w14:paraId="3A0B8D0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0496211051941</w:t>
      </w:r>
    </w:p>
    <w:p w14:paraId="682D3C3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06711316108704</w:t>
      </w:r>
    </w:p>
    <w:p w14:paraId="2A6B4C6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0331926345825</w:t>
      </w:r>
    </w:p>
    <w:p w14:paraId="715E665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594072341919</w:t>
      </w:r>
    </w:p>
    <w:p w14:paraId="4D8881B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1363053321838</w:t>
      </w:r>
    </w:p>
    <w:p w14:paraId="08E594E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34825539588928</w:t>
      </w:r>
    </w:p>
    <w:p w14:paraId="6A8E8E6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2905898094177</w:t>
      </w:r>
    </w:p>
    <w:p w14:paraId="79F9E48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3346972465515</w:t>
      </w:r>
    </w:p>
    <w:p w14:paraId="02BFEF9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4590678215027</w:t>
      </w:r>
    </w:p>
    <w:p w14:paraId="1857860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0441551208496</w:t>
      </w:r>
    </w:p>
    <w:p w14:paraId="70BE161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5629830360413</w:t>
      </w:r>
    </w:p>
    <w:p w14:paraId="47621C6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1440944671631</w:t>
      </w:r>
    </w:p>
    <w:p w14:paraId="19E8E0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1949887275696</w:t>
      </w:r>
    </w:p>
    <w:p w14:paraId="1606FCF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72500824928284</w:t>
      </w:r>
    </w:p>
    <w:p w14:paraId="252252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5906553268433</w:t>
      </w:r>
    </w:p>
    <w:p w14:paraId="30CAF91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0677328109741</w:t>
      </w:r>
    </w:p>
    <w:p w14:paraId="75C1AD7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7327885627747</w:t>
      </w:r>
    </w:p>
    <w:p w14:paraId="222848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61563777923584</w:t>
      </w:r>
    </w:p>
    <w:p w14:paraId="7E7BF9A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6275927424430847</w:t>
      </w:r>
    </w:p>
    <w:p w14:paraId="7524E72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3196980953216553</w:t>
      </w:r>
    </w:p>
    <w:p w14:paraId="23C40C8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4153888821601868</w:t>
      </w:r>
    </w:p>
    <w:p w14:paraId="332220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5374305844306946</w:t>
      </w:r>
    </w:p>
    <w:p w14:paraId="3F51B01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468941867351532</w:t>
      </w:r>
    </w:p>
    <w:p w14:paraId="3BDE3F9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4655432105064392</w:t>
      </w:r>
    </w:p>
    <w:p w14:paraId="583A9C1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4312288165092468</w:t>
      </w:r>
    </w:p>
    <w:p w14:paraId="5B83BB9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3302633166313171</w:t>
      </w:r>
    </w:p>
    <w:p w14:paraId="67C1168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162165105342865</w:t>
      </w:r>
    </w:p>
    <w:p w14:paraId="758B18F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0114750266075134</w:t>
      </w:r>
    </w:p>
    <w:p w14:paraId="744A356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0756593942642212</w:t>
      </w:r>
    </w:p>
    <w:p w14:paraId="5DEF1F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9781444072723389</w:t>
      </w:r>
    </w:p>
    <w:p w14:paraId="39A60F5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9888032078742981</w:t>
      </w:r>
    </w:p>
    <w:p w14:paraId="32A857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9446218609809875</w:t>
      </w:r>
    </w:p>
    <w:p w14:paraId="7F3E08D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8646905422210693</w:t>
      </w:r>
    </w:p>
    <w:p w14:paraId="09E66C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8106672763824463</w:t>
      </w:r>
    </w:p>
    <w:p w14:paraId="67E9245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7533538341522217</w:t>
      </w:r>
    </w:p>
    <w:p w14:paraId="762390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7667171955108643</w:t>
      </w:r>
    </w:p>
    <w:p w14:paraId="4D62742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74661827087402</w:t>
      </w:r>
    </w:p>
    <w:p w14:paraId="550F6C0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44810605049133</w:t>
      </w:r>
    </w:p>
    <w:p w14:paraId="4BAF997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66757917404175</w:t>
      </w:r>
    </w:p>
    <w:p w14:paraId="2AA0278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3120474815369</w:t>
      </w:r>
    </w:p>
    <w:p w14:paraId="5D1A2F9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8929219245911</w:t>
      </w:r>
    </w:p>
    <w:p w14:paraId="50A0150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1232261657715</w:t>
      </w:r>
    </w:p>
    <w:p w14:paraId="2854C78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270040035247803</w:t>
      </w:r>
    </w:p>
    <w:p w14:paraId="577843A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3687362670898</w:t>
      </w:r>
    </w:p>
    <w:p w14:paraId="3BC8A9A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1061155796051</w:t>
      </w:r>
    </w:p>
    <w:p w14:paraId="1C2022F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24061417579651</w:t>
      </w:r>
    </w:p>
    <w:p w14:paraId="17E9136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461021900177</w:t>
      </w:r>
    </w:p>
    <w:p w14:paraId="639B05F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87260222434998</w:t>
      </w:r>
    </w:p>
    <w:p w14:paraId="4D4034C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lastRenderedPageBreak/>
        <w:t>0.5890217423439026</w:t>
      </w:r>
    </w:p>
    <w:p w14:paraId="3336DA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319514870643616</w:t>
      </w:r>
    </w:p>
    <w:p w14:paraId="5A773F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4584345817566</w:t>
      </w:r>
    </w:p>
    <w:p w14:paraId="2BBF9AF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3569102287292</w:t>
      </w:r>
    </w:p>
    <w:p w14:paraId="70A87B4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55065584182739</w:t>
      </w:r>
    </w:p>
    <w:p w14:paraId="0A8E17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14163589477539</w:t>
      </w:r>
    </w:p>
    <w:p w14:paraId="081CF99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6555023193359</w:t>
      </w:r>
    </w:p>
    <w:p w14:paraId="5A9FC5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25684285163879</w:t>
      </w:r>
    </w:p>
    <w:p w14:paraId="3E5D7AA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88919734954834</w:t>
      </w:r>
    </w:p>
    <w:p w14:paraId="2337A1A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4048581123352</w:t>
      </w:r>
    </w:p>
    <w:p w14:paraId="2840571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3274872303009</w:t>
      </w:r>
    </w:p>
    <w:p w14:paraId="475A9AC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1114778518677</w:t>
      </w:r>
    </w:p>
    <w:p w14:paraId="79F164D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83082747459412</w:t>
      </w:r>
    </w:p>
    <w:p w14:paraId="3CB6790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6019597053528</w:t>
      </w:r>
    </w:p>
    <w:p w14:paraId="3F4EC5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22283840179443</w:t>
      </w:r>
    </w:p>
    <w:p w14:paraId="4C057BB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06002020835876</w:t>
      </w:r>
    </w:p>
    <w:p w14:paraId="096900D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61433053016663</w:t>
      </w:r>
    </w:p>
    <w:p w14:paraId="1C510E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08172512054443</w:t>
      </w:r>
    </w:p>
    <w:p w14:paraId="6CB061E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62554907798767</w:t>
      </w:r>
    </w:p>
    <w:p w14:paraId="45A98A1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8597092628479</w:t>
      </w:r>
    </w:p>
    <w:p w14:paraId="1422F81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816712021827698</w:t>
      </w:r>
    </w:p>
    <w:p w14:paraId="1C9511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48392367362976</w:t>
      </w:r>
    </w:p>
    <w:p w14:paraId="1DD3187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77103114128113</w:t>
      </w:r>
    </w:p>
    <w:p w14:paraId="465DB30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51246619224548</w:t>
      </w:r>
    </w:p>
    <w:p w14:paraId="13A985F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728091835975647</w:t>
      </w:r>
    </w:p>
    <w:p w14:paraId="6985CCB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405308842658997</w:t>
      </w:r>
    </w:p>
    <w:p w14:paraId="4D0C77B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88942694664001</w:t>
      </w:r>
    </w:p>
    <w:p w14:paraId="725916B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73395705223083</w:t>
      </w:r>
    </w:p>
    <w:p w14:paraId="5EC8907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98224830627441</w:t>
      </w:r>
    </w:p>
    <w:p w14:paraId="4F5C05E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69896030426025</w:t>
      </w:r>
    </w:p>
    <w:p w14:paraId="185BE18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1.167733073234558</w:t>
      </w:r>
    </w:p>
    <w:p w14:paraId="17E8247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60115385055542</w:t>
      </w:r>
    </w:p>
    <w:p w14:paraId="3FCB4E4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7125163078308</w:t>
      </w:r>
    </w:p>
    <w:p w14:paraId="758604D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36486005783081</w:t>
      </w:r>
    </w:p>
    <w:p w14:paraId="317424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8179521560669</w:t>
      </w:r>
    </w:p>
    <w:p w14:paraId="4FA7AEF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1740255355835</w:t>
      </w:r>
    </w:p>
    <w:p w14:paraId="6EF0FD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624433517456</w:t>
      </w:r>
    </w:p>
    <w:p w14:paraId="2E48254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2307665348053</w:t>
      </w:r>
    </w:p>
    <w:p w14:paraId="20CC24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60335516929626</w:t>
      </w:r>
    </w:p>
    <w:p w14:paraId="52A8375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2675371170044</w:t>
      </w:r>
    </w:p>
    <w:p w14:paraId="1A6123A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95961618423462</w:t>
      </w:r>
    </w:p>
    <w:p w14:paraId="1BA0DBD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72783946990967</w:t>
      </w:r>
    </w:p>
    <w:p w14:paraId="051D8B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4787034988403</w:t>
      </w:r>
    </w:p>
    <w:p w14:paraId="598B53D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2616748809814</w:t>
      </w:r>
    </w:p>
    <w:p w14:paraId="511BF5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1575632095337</w:t>
      </w:r>
    </w:p>
    <w:p w14:paraId="389AE2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9801411628723</w:t>
      </w:r>
    </w:p>
    <w:p w14:paraId="28EFFF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47691679000854</w:t>
      </w:r>
    </w:p>
    <w:p w14:paraId="1A32310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3580040931702</w:t>
      </w:r>
    </w:p>
    <w:p w14:paraId="128FA4B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175847530365</w:t>
      </w:r>
    </w:p>
    <w:p w14:paraId="2BAE219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9849400520325</w:t>
      </w:r>
    </w:p>
    <w:p w14:paraId="524CAC4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4460496902466</w:t>
      </w:r>
    </w:p>
    <w:p w14:paraId="6278E4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336546421051</w:t>
      </w:r>
    </w:p>
    <w:p w14:paraId="52ED4B6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59661102294922</w:t>
      </w:r>
    </w:p>
    <w:p w14:paraId="7471C51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24600839614868</w:t>
      </w:r>
    </w:p>
    <w:p w14:paraId="4BA20E8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0920658111572</w:t>
      </w:r>
    </w:p>
    <w:p w14:paraId="2314BD9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7610940933228</w:t>
      </w:r>
    </w:p>
    <w:p w14:paraId="6DBA348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7371912002563</w:t>
      </w:r>
    </w:p>
    <w:p w14:paraId="1B7EF83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5625767707825</w:t>
      </w:r>
    </w:p>
    <w:p w14:paraId="71060F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7300658226013</w:t>
      </w:r>
    </w:p>
    <w:p w14:paraId="107E5B9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8647046089172</w:t>
      </w:r>
    </w:p>
    <w:p w14:paraId="5A8BC51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22105097770691</w:t>
      </w:r>
    </w:p>
    <w:p w14:paraId="3F1496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9892477989197</w:t>
      </w:r>
    </w:p>
    <w:p w14:paraId="13E5B28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5193667411804</w:t>
      </w:r>
    </w:p>
    <w:p w14:paraId="6DFEE80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2224712371826</w:t>
      </w:r>
    </w:p>
    <w:p w14:paraId="6717CE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75658988952637</w:t>
      </w:r>
    </w:p>
    <w:p w14:paraId="17645C5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8243799209595</w:t>
      </w:r>
    </w:p>
    <w:p w14:paraId="003865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1929669380188</w:t>
      </w:r>
    </w:p>
    <w:p w14:paraId="0E8F5AA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60013651847839</w:t>
      </w:r>
    </w:p>
    <w:p w14:paraId="2C96701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4757232666016</w:t>
      </w:r>
    </w:p>
    <w:p w14:paraId="225646D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0299110412598</w:t>
      </w:r>
    </w:p>
    <w:p w14:paraId="62E8DCD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8178844451904</w:t>
      </w:r>
    </w:p>
    <w:p w14:paraId="1A6D983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6147680282593</w:t>
      </w:r>
    </w:p>
    <w:p w14:paraId="7975944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3064661026</w:t>
      </w:r>
    </w:p>
    <w:p w14:paraId="2EC746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390851020813</w:t>
      </w:r>
    </w:p>
    <w:p w14:paraId="2DF252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0632252693176</w:t>
      </w:r>
    </w:p>
    <w:p w14:paraId="4460340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2310461997986</w:t>
      </w:r>
    </w:p>
    <w:p w14:paraId="39B8E66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7380480766296</w:t>
      </w:r>
    </w:p>
    <w:p w14:paraId="056BF2E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76366591453552</w:t>
      </w:r>
    </w:p>
    <w:p w14:paraId="195280E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0142850875854</w:t>
      </w:r>
    </w:p>
    <w:p w14:paraId="0D28EB5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2085962295532</w:t>
      </w:r>
    </w:p>
    <w:p w14:paraId="75D99AB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0921335220337</w:t>
      </w:r>
    </w:p>
    <w:p w14:paraId="381108B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0761451721191</w:t>
      </w:r>
    </w:p>
    <w:p w14:paraId="0089259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7325549125671</w:t>
      </w:r>
    </w:p>
    <w:p w14:paraId="2873A6B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16300415992737</w:t>
      </w:r>
    </w:p>
    <w:p w14:paraId="77CE747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9561061859131</w:t>
      </w:r>
    </w:p>
    <w:p w14:paraId="46561BD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2236864566803</w:t>
      </w:r>
    </w:p>
    <w:p w14:paraId="7076978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57513236999512</w:t>
      </w:r>
    </w:p>
    <w:p w14:paraId="109F745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59570813179016</w:t>
      </w:r>
    </w:p>
    <w:p w14:paraId="503E782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5290355682373</w:t>
      </w:r>
    </w:p>
    <w:p w14:paraId="0795695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5863947868347</w:t>
      </w:r>
    </w:p>
    <w:p w14:paraId="09F7B07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5602331161499</w:t>
      </w:r>
    </w:p>
    <w:p w14:paraId="7E386D2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6378445625305</w:t>
      </w:r>
    </w:p>
    <w:p w14:paraId="55BFB73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3427438735962</w:t>
      </w:r>
    </w:p>
    <w:p w14:paraId="36E5DC8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007835268974304</w:t>
      </w:r>
    </w:p>
    <w:p w14:paraId="2B491AE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21390652656555</w:t>
      </w:r>
    </w:p>
    <w:p w14:paraId="2E9ADCA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09259414672852</w:t>
      </w:r>
    </w:p>
    <w:p w14:paraId="0610A5E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658215045929</w:t>
      </w:r>
    </w:p>
    <w:p w14:paraId="47B851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70293760299683</w:t>
      </w:r>
    </w:p>
    <w:p w14:paraId="05240DC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8113312721252</w:t>
      </w:r>
    </w:p>
    <w:p w14:paraId="5330A65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51644039154</w:t>
      </w:r>
    </w:p>
    <w:p w14:paraId="0C6B244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87698316574097</w:t>
      </w:r>
    </w:p>
    <w:p w14:paraId="055BF0F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7030100822449</w:t>
      </w:r>
    </w:p>
    <w:p w14:paraId="3337210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2526359558105</w:t>
      </w:r>
    </w:p>
    <w:p w14:paraId="64FAA3F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3689665794373</w:t>
      </w:r>
    </w:p>
    <w:p w14:paraId="7E7225A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6610260009766</w:t>
      </w:r>
    </w:p>
    <w:p w14:paraId="7C1C7F5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2452530860901</w:t>
      </w:r>
    </w:p>
    <w:p w14:paraId="6C4D310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84931778907776</w:t>
      </w:r>
    </w:p>
    <w:p w14:paraId="685F857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3971738815308</w:t>
      </w:r>
    </w:p>
    <w:p w14:paraId="33909DB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4372138977051</w:t>
      </w:r>
    </w:p>
    <w:p w14:paraId="4DFF741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2182955741882</w:t>
      </w:r>
    </w:p>
    <w:p w14:paraId="5C162EF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60715699195862</w:t>
      </w:r>
    </w:p>
    <w:p w14:paraId="5A14769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7558617591858</w:t>
      </w:r>
    </w:p>
    <w:p w14:paraId="5E15ABC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5678768157959</w:t>
      </w:r>
    </w:p>
    <w:p w14:paraId="006B20D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9840154647827</w:t>
      </w:r>
    </w:p>
    <w:p w14:paraId="28D6EEF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7770857810974</w:t>
      </w:r>
    </w:p>
    <w:p w14:paraId="589AF31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6595358848572</w:t>
      </w:r>
    </w:p>
    <w:p w14:paraId="4B6CB1E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0809745788574</w:t>
      </w:r>
    </w:p>
    <w:p w14:paraId="23F0D1E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959132313728333</w:t>
      </w:r>
    </w:p>
    <w:p w14:paraId="68B1DB4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8099360466003</w:t>
      </w:r>
    </w:p>
    <w:p w14:paraId="0A36AB8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50405383110046</w:t>
      </w:r>
    </w:p>
    <w:p w14:paraId="6E60423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555823802948</w:t>
      </w:r>
    </w:p>
    <w:p w14:paraId="7DD9642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7739768028259</w:t>
      </w:r>
    </w:p>
    <w:p w14:paraId="17E488F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0375680923462</w:t>
      </w:r>
    </w:p>
    <w:p w14:paraId="3567EA6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2645535469055</w:t>
      </w:r>
    </w:p>
    <w:p w14:paraId="6E98A73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2510137557983</w:t>
      </w:r>
    </w:p>
    <w:p w14:paraId="7152F5F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96606230735779</w:t>
      </w:r>
    </w:p>
    <w:p w14:paraId="16B2E59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3154916763306</w:t>
      </w:r>
    </w:p>
    <w:p w14:paraId="681F8CA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0385537147522</w:t>
      </w:r>
    </w:p>
    <w:p w14:paraId="1D62D91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84864926338196</w:t>
      </w:r>
    </w:p>
    <w:p w14:paraId="742F816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7432837486267</w:t>
      </w:r>
    </w:p>
    <w:p w14:paraId="5D8426C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51794171333313</w:t>
      </w:r>
    </w:p>
    <w:p w14:paraId="31D0A2E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11341786384583</w:t>
      </w:r>
    </w:p>
    <w:p w14:paraId="2C05F5A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7730183601379</w:t>
      </w:r>
    </w:p>
    <w:p w14:paraId="7BAE901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1735615730286</w:t>
      </w:r>
    </w:p>
    <w:p w14:paraId="72DA9C9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0954761505127</w:t>
      </w:r>
    </w:p>
    <w:p w14:paraId="47B55B3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95338749885559</w:t>
      </w:r>
    </w:p>
    <w:p w14:paraId="13782BA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0251426696777</w:t>
      </w:r>
    </w:p>
    <w:p w14:paraId="042FC9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2433938980103</w:t>
      </w:r>
    </w:p>
    <w:p w14:paraId="3850904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8986859321594</w:t>
      </w:r>
    </w:p>
    <w:p w14:paraId="05BAE60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812885761261</w:t>
      </w:r>
    </w:p>
    <w:p w14:paraId="6E1781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475953578949</w:t>
      </w:r>
    </w:p>
    <w:p w14:paraId="16C70F0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6943402290344</w:t>
      </w:r>
    </w:p>
    <w:p w14:paraId="6D986D2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7652969360352</w:t>
      </w:r>
    </w:p>
    <w:p w14:paraId="0BA0B42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72428011894226</w:t>
      </w:r>
    </w:p>
    <w:p w14:paraId="2F2B48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909113407135</w:t>
      </w:r>
    </w:p>
    <w:p w14:paraId="2A79FFC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59949779510498</w:t>
      </w:r>
    </w:p>
    <w:p w14:paraId="2556A2E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4911155700684</w:t>
      </w:r>
    </w:p>
    <w:p w14:paraId="07B44C7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5029110908508</w:t>
      </w:r>
    </w:p>
    <w:p w14:paraId="2AE53A5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356409072876</w:t>
      </w:r>
    </w:p>
    <w:p w14:paraId="36FB99F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1325969696045</w:t>
      </w:r>
    </w:p>
    <w:p w14:paraId="6D4E25F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1911416053772</w:t>
      </w:r>
    </w:p>
    <w:p w14:paraId="6A1460E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7827482223511</w:t>
      </w:r>
    </w:p>
    <w:p w14:paraId="2AD58F40"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24176359176636</w:t>
      </w:r>
    </w:p>
    <w:p w14:paraId="5DE5593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9324946403503</w:t>
      </w:r>
    </w:p>
    <w:p w14:paraId="429CCAC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4809184074402</w:t>
      </w:r>
    </w:p>
    <w:p w14:paraId="141C23C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94988775253296</w:t>
      </w:r>
    </w:p>
    <w:p w14:paraId="1695BAA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12602829933167</w:t>
      </w:r>
    </w:p>
    <w:p w14:paraId="092649F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8715319633484</w:t>
      </w:r>
    </w:p>
    <w:p w14:paraId="1CF09CDE"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6906995773315</w:t>
      </w:r>
    </w:p>
    <w:p w14:paraId="55BEA81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31244111061096</w:t>
      </w:r>
    </w:p>
    <w:p w14:paraId="0E438A7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617838144302368</w:t>
      </w:r>
    </w:p>
    <w:p w14:paraId="5022F63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54075264930725</w:t>
      </w:r>
    </w:p>
    <w:p w14:paraId="684C0AF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24413418769836</w:t>
      </w:r>
    </w:p>
    <w:p w14:paraId="484DC36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48664855957031</w:t>
      </w:r>
    </w:p>
    <w:p w14:paraId="6A4D40A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03721261024475</w:t>
      </w:r>
    </w:p>
    <w:p w14:paraId="30B6D78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13503265380859</w:t>
      </w:r>
    </w:p>
    <w:p w14:paraId="717850F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33281373977661</w:t>
      </w:r>
    </w:p>
    <w:p w14:paraId="2FC68FD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0480599403381</w:t>
      </w:r>
    </w:p>
    <w:p w14:paraId="6F88CD7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683333396912</w:t>
      </w:r>
    </w:p>
    <w:p w14:paraId="6E40694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7347393035889</w:t>
      </w:r>
    </w:p>
    <w:p w14:paraId="381401F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190982460975647</w:t>
      </w:r>
    </w:p>
    <w:p w14:paraId="729B4E1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96097016334534</w:t>
      </w:r>
    </w:p>
    <w:p w14:paraId="4B0FDCD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0723671913147</w:t>
      </w:r>
    </w:p>
    <w:p w14:paraId="3A98E4B9"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3994970321655</w:t>
      </w:r>
    </w:p>
    <w:p w14:paraId="168B70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8432874679565</w:t>
      </w:r>
    </w:p>
    <w:p w14:paraId="7E5E991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24464559555054</w:t>
      </w:r>
    </w:p>
    <w:p w14:paraId="0E2531D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60693550109863</w:t>
      </w:r>
    </w:p>
    <w:p w14:paraId="43F627C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836623907089233</w:t>
      </w:r>
    </w:p>
    <w:p w14:paraId="5560BDE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9518661499023</w:t>
      </w:r>
    </w:p>
    <w:p w14:paraId="7B61509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37264251708984</w:t>
      </w:r>
    </w:p>
    <w:p w14:paraId="5F5E2B6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8068237304688</w:t>
      </w:r>
    </w:p>
    <w:p w14:paraId="3AB46AE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1480975151062</w:t>
      </w:r>
    </w:p>
    <w:p w14:paraId="36771C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8261308670044</w:t>
      </w:r>
    </w:p>
    <w:p w14:paraId="127E040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9450793266296</w:t>
      </w:r>
    </w:p>
    <w:p w14:paraId="076CB68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7573890686035</w:t>
      </w:r>
    </w:p>
    <w:p w14:paraId="70A2AE1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5440993309021</w:t>
      </w:r>
    </w:p>
    <w:p w14:paraId="2BFE3EF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72131276130676</w:t>
      </w:r>
    </w:p>
    <w:p w14:paraId="53C1643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22745847702026</w:t>
      </w:r>
    </w:p>
    <w:p w14:paraId="3D2E627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387737393379211</w:t>
      </w:r>
    </w:p>
    <w:p w14:paraId="3783D9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279224157333374</w:t>
      </w:r>
    </w:p>
    <w:p w14:paraId="582D8A6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6049522757530212</w:t>
      </w:r>
    </w:p>
    <w:p w14:paraId="66243D5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20508098602295</w:t>
      </w:r>
    </w:p>
    <w:p w14:paraId="1752AA0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08494782447815</w:t>
      </w:r>
    </w:p>
    <w:p w14:paraId="5951531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3805861473083</w:t>
      </w:r>
    </w:p>
    <w:p w14:paraId="1FEE5C7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56739664077759</w:t>
      </w:r>
    </w:p>
    <w:p w14:paraId="165D643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374109745025635</w:t>
      </w:r>
    </w:p>
    <w:p w14:paraId="17DB8EC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lastRenderedPageBreak/>
        <w:t>0.5386251211166382</w:t>
      </w:r>
    </w:p>
    <w:p w14:paraId="5D00D2CA"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848868370056</w:t>
      </w:r>
    </w:p>
    <w:p w14:paraId="03A364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09571528434753</w:t>
      </w:r>
    </w:p>
    <w:p w14:paraId="2E47EA0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22767996788025</w:t>
      </w:r>
    </w:p>
    <w:p w14:paraId="17EA88F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3608238697052</w:t>
      </w:r>
    </w:p>
    <w:p w14:paraId="1B94D42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471864342689514</w:t>
      </w:r>
    </w:p>
    <w:p w14:paraId="379AC783"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09208345413208</w:t>
      </w:r>
    </w:p>
    <w:p w14:paraId="47E4B80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4945597648621</w:t>
      </w:r>
    </w:p>
    <w:p w14:paraId="2C75547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3194575309753</w:t>
      </w:r>
    </w:p>
    <w:p w14:paraId="2C36243C"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981529712677</w:t>
      </w:r>
    </w:p>
    <w:p w14:paraId="3418E4D2"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86770176887512</w:t>
      </w:r>
    </w:p>
    <w:p w14:paraId="3A0F09A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85967206954956</w:t>
      </w:r>
    </w:p>
    <w:p w14:paraId="6DF242CD"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47654628753662</w:t>
      </w:r>
    </w:p>
    <w:p w14:paraId="01F9AB5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11731314659119</w:t>
      </w:r>
    </w:p>
    <w:p w14:paraId="622EB544"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2091889381409</w:t>
      </w:r>
    </w:p>
    <w:p w14:paraId="34ECE64B"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1293187141418</w:t>
      </w:r>
    </w:p>
    <w:p w14:paraId="7F4BADFF"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58675932884216</w:t>
      </w:r>
    </w:p>
    <w:p w14:paraId="155F1F47"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21305108070374</w:t>
      </w:r>
    </w:p>
    <w:p w14:paraId="7D3FA23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69648742675781</w:t>
      </w:r>
    </w:p>
    <w:p w14:paraId="0D3ECD08"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99173903465271</w:t>
      </w:r>
    </w:p>
    <w:p w14:paraId="3D4C7676"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6552348136902</w:t>
      </w:r>
    </w:p>
    <w:p w14:paraId="39695C71"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747485160827637</w:t>
      </w:r>
    </w:p>
    <w:p w14:paraId="1A0C3125" w14:textId="7777777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507075786590576</w:t>
      </w:r>
    </w:p>
    <w:p w14:paraId="72111CBC" w14:textId="60C626F7" w:rsidR="009A4445" w:rsidRPr="009A4445" w:rsidRDefault="009A4445" w:rsidP="009A4445">
      <w:pPr>
        <w:spacing w:after="0"/>
        <w:rPr>
          <w:rFonts w:ascii="Palatino Linotype" w:hAnsi="Palatino Linotype"/>
          <w:i/>
          <w:iCs/>
          <w:sz w:val="18"/>
          <w:szCs w:val="18"/>
        </w:rPr>
      </w:pPr>
      <w:r w:rsidRPr="009A4445">
        <w:rPr>
          <w:rFonts w:ascii="Palatino Linotype" w:hAnsi="Palatino Linotype"/>
          <w:i/>
          <w:iCs/>
          <w:sz w:val="18"/>
          <w:szCs w:val="18"/>
        </w:rPr>
        <w:t>0.564681887626648</w:t>
      </w:r>
    </w:p>
    <w:sectPr w:rsidR="009A4445" w:rsidRPr="009A4445" w:rsidSect="009A2024">
      <w:type w:val="continuous"/>
      <w:pgSz w:w="12240" w:h="15840"/>
      <w:pgMar w:top="1440" w:right="1440" w:bottom="1440"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04A36"/>
    <w:multiLevelType w:val="hybridMultilevel"/>
    <w:tmpl w:val="A384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9D"/>
    <w:rsid w:val="000C33B1"/>
    <w:rsid w:val="000D6C4C"/>
    <w:rsid w:val="000F7253"/>
    <w:rsid w:val="002257EB"/>
    <w:rsid w:val="00391D49"/>
    <w:rsid w:val="00407E63"/>
    <w:rsid w:val="004E7EDE"/>
    <w:rsid w:val="005A01C6"/>
    <w:rsid w:val="00630E32"/>
    <w:rsid w:val="0063407C"/>
    <w:rsid w:val="006565ED"/>
    <w:rsid w:val="007833D5"/>
    <w:rsid w:val="008F17F1"/>
    <w:rsid w:val="009131BE"/>
    <w:rsid w:val="009A2024"/>
    <w:rsid w:val="009A4445"/>
    <w:rsid w:val="00A076CC"/>
    <w:rsid w:val="00A8658F"/>
    <w:rsid w:val="00BE29AD"/>
    <w:rsid w:val="00C22A08"/>
    <w:rsid w:val="00D4296D"/>
    <w:rsid w:val="00DD22C2"/>
    <w:rsid w:val="00EE1E9D"/>
    <w:rsid w:val="00EF056A"/>
    <w:rsid w:val="00EF1E32"/>
    <w:rsid w:val="00F30FD8"/>
    <w:rsid w:val="00F42063"/>
    <w:rsid w:val="00FD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8C22"/>
  <w15:chartTrackingRefBased/>
  <w15:docId w15:val="{9BDF77A3-8819-48A8-9595-D5A6D512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253"/>
    <w:rPr>
      <w:color w:val="808080"/>
    </w:rPr>
  </w:style>
  <w:style w:type="paragraph" w:styleId="ListParagraph">
    <w:name w:val="List Paragraph"/>
    <w:basedOn w:val="Normal"/>
    <w:uiPriority w:val="34"/>
    <w:qFormat/>
    <w:rsid w:val="0065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3787">
      <w:bodyDiv w:val="1"/>
      <w:marLeft w:val="0"/>
      <w:marRight w:val="0"/>
      <w:marTop w:val="0"/>
      <w:marBottom w:val="0"/>
      <w:divBdr>
        <w:top w:val="none" w:sz="0" w:space="0" w:color="auto"/>
        <w:left w:val="none" w:sz="0" w:space="0" w:color="auto"/>
        <w:bottom w:val="none" w:sz="0" w:space="0" w:color="auto"/>
        <w:right w:val="none" w:sz="0" w:space="0" w:color="auto"/>
      </w:divBdr>
      <w:divsChild>
        <w:div w:id="250894603">
          <w:marLeft w:val="0"/>
          <w:marRight w:val="0"/>
          <w:marTop w:val="0"/>
          <w:marBottom w:val="0"/>
          <w:divBdr>
            <w:top w:val="none" w:sz="0" w:space="0" w:color="auto"/>
            <w:left w:val="none" w:sz="0" w:space="0" w:color="auto"/>
            <w:bottom w:val="none" w:sz="0" w:space="0" w:color="auto"/>
            <w:right w:val="none" w:sz="0" w:space="0" w:color="auto"/>
          </w:divBdr>
          <w:divsChild>
            <w:div w:id="1733382770">
              <w:marLeft w:val="0"/>
              <w:marRight w:val="0"/>
              <w:marTop w:val="0"/>
              <w:marBottom w:val="0"/>
              <w:divBdr>
                <w:top w:val="none" w:sz="0" w:space="0" w:color="auto"/>
                <w:left w:val="none" w:sz="0" w:space="0" w:color="auto"/>
                <w:bottom w:val="none" w:sz="0" w:space="0" w:color="auto"/>
                <w:right w:val="none" w:sz="0" w:space="0" w:color="auto"/>
              </w:divBdr>
            </w:div>
            <w:div w:id="233467547">
              <w:marLeft w:val="0"/>
              <w:marRight w:val="0"/>
              <w:marTop w:val="0"/>
              <w:marBottom w:val="0"/>
              <w:divBdr>
                <w:top w:val="none" w:sz="0" w:space="0" w:color="auto"/>
                <w:left w:val="none" w:sz="0" w:space="0" w:color="auto"/>
                <w:bottom w:val="none" w:sz="0" w:space="0" w:color="auto"/>
                <w:right w:val="none" w:sz="0" w:space="0" w:color="auto"/>
              </w:divBdr>
            </w:div>
            <w:div w:id="1796871005">
              <w:marLeft w:val="0"/>
              <w:marRight w:val="0"/>
              <w:marTop w:val="0"/>
              <w:marBottom w:val="0"/>
              <w:divBdr>
                <w:top w:val="none" w:sz="0" w:space="0" w:color="auto"/>
                <w:left w:val="none" w:sz="0" w:space="0" w:color="auto"/>
                <w:bottom w:val="none" w:sz="0" w:space="0" w:color="auto"/>
                <w:right w:val="none" w:sz="0" w:space="0" w:color="auto"/>
              </w:divBdr>
            </w:div>
            <w:div w:id="1888561260">
              <w:marLeft w:val="0"/>
              <w:marRight w:val="0"/>
              <w:marTop w:val="0"/>
              <w:marBottom w:val="0"/>
              <w:divBdr>
                <w:top w:val="none" w:sz="0" w:space="0" w:color="auto"/>
                <w:left w:val="none" w:sz="0" w:space="0" w:color="auto"/>
                <w:bottom w:val="none" w:sz="0" w:space="0" w:color="auto"/>
                <w:right w:val="none" w:sz="0" w:space="0" w:color="auto"/>
              </w:divBdr>
            </w:div>
            <w:div w:id="1058942775">
              <w:marLeft w:val="0"/>
              <w:marRight w:val="0"/>
              <w:marTop w:val="0"/>
              <w:marBottom w:val="0"/>
              <w:divBdr>
                <w:top w:val="none" w:sz="0" w:space="0" w:color="auto"/>
                <w:left w:val="none" w:sz="0" w:space="0" w:color="auto"/>
                <w:bottom w:val="none" w:sz="0" w:space="0" w:color="auto"/>
                <w:right w:val="none" w:sz="0" w:space="0" w:color="auto"/>
              </w:divBdr>
            </w:div>
            <w:div w:id="1690374931">
              <w:marLeft w:val="0"/>
              <w:marRight w:val="0"/>
              <w:marTop w:val="0"/>
              <w:marBottom w:val="0"/>
              <w:divBdr>
                <w:top w:val="none" w:sz="0" w:space="0" w:color="auto"/>
                <w:left w:val="none" w:sz="0" w:space="0" w:color="auto"/>
                <w:bottom w:val="none" w:sz="0" w:space="0" w:color="auto"/>
                <w:right w:val="none" w:sz="0" w:space="0" w:color="auto"/>
              </w:divBdr>
            </w:div>
            <w:div w:id="1124809289">
              <w:marLeft w:val="0"/>
              <w:marRight w:val="0"/>
              <w:marTop w:val="0"/>
              <w:marBottom w:val="0"/>
              <w:divBdr>
                <w:top w:val="none" w:sz="0" w:space="0" w:color="auto"/>
                <w:left w:val="none" w:sz="0" w:space="0" w:color="auto"/>
                <w:bottom w:val="none" w:sz="0" w:space="0" w:color="auto"/>
                <w:right w:val="none" w:sz="0" w:space="0" w:color="auto"/>
              </w:divBdr>
            </w:div>
            <w:div w:id="746922200">
              <w:marLeft w:val="0"/>
              <w:marRight w:val="0"/>
              <w:marTop w:val="0"/>
              <w:marBottom w:val="0"/>
              <w:divBdr>
                <w:top w:val="none" w:sz="0" w:space="0" w:color="auto"/>
                <w:left w:val="none" w:sz="0" w:space="0" w:color="auto"/>
                <w:bottom w:val="none" w:sz="0" w:space="0" w:color="auto"/>
                <w:right w:val="none" w:sz="0" w:space="0" w:color="auto"/>
              </w:divBdr>
            </w:div>
            <w:div w:id="584262591">
              <w:marLeft w:val="0"/>
              <w:marRight w:val="0"/>
              <w:marTop w:val="0"/>
              <w:marBottom w:val="0"/>
              <w:divBdr>
                <w:top w:val="none" w:sz="0" w:space="0" w:color="auto"/>
                <w:left w:val="none" w:sz="0" w:space="0" w:color="auto"/>
                <w:bottom w:val="none" w:sz="0" w:space="0" w:color="auto"/>
                <w:right w:val="none" w:sz="0" w:space="0" w:color="auto"/>
              </w:divBdr>
            </w:div>
            <w:div w:id="1626544088">
              <w:marLeft w:val="0"/>
              <w:marRight w:val="0"/>
              <w:marTop w:val="0"/>
              <w:marBottom w:val="0"/>
              <w:divBdr>
                <w:top w:val="none" w:sz="0" w:space="0" w:color="auto"/>
                <w:left w:val="none" w:sz="0" w:space="0" w:color="auto"/>
                <w:bottom w:val="none" w:sz="0" w:space="0" w:color="auto"/>
                <w:right w:val="none" w:sz="0" w:space="0" w:color="auto"/>
              </w:divBdr>
            </w:div>
            <w:div w:id="1106734022">
              <w:marLeft w:val="0"/>
              <w:marRight w:val="0"/>
              <w:marTop w:val="0"/>
              <w:marBottom w:val="0"/>
              <w:divBdr>
                <w:top w:val="none" w:sz="0" w:space="0" w:color="auto"/>
                <w:left w:val="none" w:sz="0" w:space="0" w:color="auto"/>
                <w:bottom w:val="none" w:sz="0" w:space="0" w:color="auto"/>
                <w:right w:val="none" w:sz="0" w:space="0" w:color="auto"/>
              </w:divBdr>
            </w:div>
            <w:div w:id="914752515">
              <w:marLeft w:val="0"/>
              <w:marRight w:val="0"/>
              <w:marTop w:val="0"/>
              <w:marBottom w:val="0"/>
              <w:divBdr>
                <w:top w:val="none" w:sz="0" w:space="0" w:color="auto"/>
                <w:left w:val="none" w:sz="0" w:space="0" w:color="auto"/>
                <w:bottom w:val="none" w:sz="0" w:space="0" w:color="auto"/>
                <w:right w:val="none" w:sz="0" w:space="0" w:color="auto"/>
              </w:divBdr>
            </w:div>
            <w:div w:id="2074499406">
              <w:marLeft w:val="0"/>
              <w:marRight w:val="0"/>
              <w:marTop w:val="0"/>
              <w:marBottom w:val="0"/>
              <w:divBdr>
                <w:top w:val="none" w:sz="0" w:space="0" w:color="auto"/>
                <w:left w:val="none" w:sz="0" w:space="0" w:color="auto"/>
                <w:bottom w:val="none" w:sz="0" w:space="0" w:color="auto"/>
                <w:right w:val="none" w:sz="0" w:space="0" w:color="auto"/>
              </w:divBdr>
            </w:div>
            <w:div w:id="852107120">
              <w:marLeft w:val="0"/>
              <w:marRight w:val="0"/>
              <w:marTop w:val="0"/>
              <w:marBottom w:val="0"/>
              <w:divBdr>
                <w:top w:val="none" w:sz="0" w:space="0" w:color="auto"/>
                <w:left w:val="none" w:sz="0" w:space="0" w:color="auto"/>
                <w:bottom w:val="none" w:sz="0" w:space="0" w:color="auto"/>
                <w:right w:val="none" w:sz="0" w:space="0" w:color="auto"/>
              </w:divBdr>
            </w:div>
            <w:div w:id="330717227">
              <w:marLeft w:val="0"/>
              <w:marRight w:val="0"/>
              <w:marTop w:val="0"/>
              <w:marBottom w:val="0"/>
              <w:divBdr>
                <w:top w:val="none" w:sz="0" w:space="0" w:color="auto"/>
                <w:left w:val="none" w:sz="0" w:space="0" w:color="auto"/>
                <w:bottom w:val="none" w:sz="0" w:space="0" w:color="auto"/>
                <w:right w:val="none" w:sz="0" w:space="0" w:color="auto"/>
              </w:divBdr>
            </w:div>
            <w:div w:id="56632089">
              <w:marLeft w:val="0"/>
              <w:marRight w:val="0"/>
              <w:marTop w:val="0"/>
              <w:marBottom w:val="0"/>
              <w:divBdr>
                <w:top w:val="none" w:sz="0" w:space="0" w:color="auto"/>
                <w:left w:val="none" w:sz="0" w:space="0" w:color="auto"/>
                <w:bottom w:val="none" w:sz="0" w:space="0" w:color="auto"/>
                <w:right w:val="none" w:sz="0" w:space="0" w:color="auto"/>
              </w:divBdr>
            </w:div>
            <w:div w:id="2116752158">
              <w:marLeft w:val="0"/>
              <w:marRight w:val="0"/>
              <w:marTop w:val="0"/>
              <w:marBottom w:val="0"/>
              <w:divBdr>
                <w:top w:val="none" w:sz="0" w:space="0" w:color="auto"/>
                <w:left w:val="none" w:sz="0" w:space="0" w:color="auto"/>
                <w:bottom w:val="none" w:sz="0" w:space="0" w:color="auto"/>
                <w:right w:val="none" w:sz="0" w:space="0" w:color="auto"/>
              </w:divBdr>
            </w:div>
            <w:div w:id="1951430895">
              <w:marLeft w:val="0"/>
              <w:marRight w:val="0"/>
              <w:marTop w:val="0"/>
              <w:marBottom w:val="0"/>
              <w:divBdr>
                <w:top w:val="none" w:sz="0" w:space="0" w:color="auto"/>
                <w:left w:val="none" w:sz="0" w:space="0" w:color="auto"/>
                <w:bottom w:val="none" w:sz="0" w:space="0" w:color="auto"/>
                <w:right w:val="none" w:sz="0" w:space="0" w:color="auto"/>
              </w:divBdr>
            </w:div>
            <w:div w:id="368338611">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
            <w:div w:id="1120298239">
              <w:marLeft w:val="0"/>
              <w:marRight w:val="0"/>
              <w:marTop w:val="0"/>
              <w:marBottom w:val="0"/>
              <w:divBdr>
                <w:top w:val="none" w:sz="0" w:space="0" w:color="auto"/>
                <w:left w:val="none" w:sz="0" w:space="0" w:color="auto"/>
                <w:bottom w:val="none" w:sz="0" w:space="0" w:color="auto"/>
                <w:right w:val="none" w:sz="0" w:space="0" w:color="auto"/>
              </w:divBdr>
            </w:div>
            <w:div w:id="1110851817">
              <w:marLeft w:val="0"/>
              <w:marRight w:val="0"/>
              <w:marTop w:val="0"/>
              <w:marBottom w:val="0"/>
              <w:divBdr>
                <w:top w:val="none" w:sz="0" w:space="0" w:color="auto"/>
                <w:left w:val="none" w:sz="0" w:space="0" w:color="auto"/>
                <w:bottom w:val="none" w:sz="0" w:space="0" w:color="auto"/>
                <w:right w:val="none" w:sz="0" w:space="0" w:color="auto"/>
              </w:divBdr>
            </w:div>
            <w:div w:id="1480924101">
              <w:marLeft w:val="0"/>
              <w:marRight w:val="0"/>
              <w:marTop w:val="0"/>
              <w:marBottom w:val="0"/>
              <w:divBdr>
                <w:top w:val="none" w:sz="0" w:space="0" w:color="auto"/>
                <w:left w:val="none" w:sz="0" w:space="0" w:color="auto"/>
                <w:bottom w:val="none" w:sz="0" w:space="0" w:color="auto"/>
                <w:right w:val="none" w:sz="0" w:space="0" w:color="auto"/>
              </w:divBdr>
            </w:div>
            <w:div w:id="1886217894">
              <w:marLeft w:val="0"/>
              <w:marRight w:val="0"/>
              <w:marTop w:val="0"/>
              <w:marBottom w:val="0"/>
              <w:divBdr>
                <w:top w:val="none" w:sz="0" w:space="0" w:color="auto"/>
                <w:left w:val="none" w:sz="0" w:space="0" w:color="auto"/>
                <w:bottom w:val="none" w:sz="0" w:space="0" w:color="auto"/>
                <w:right w:val="none" w:sz="0" w:space="0" w:color="auto"/>
              </w:divBdr>
            </w:div>
            <w:div w:id="596135745">
              <w:marLeft w:val="0"/>
              <w:marRight w:val="0"/>
              <w:marTop w:val="0"/>
              <w:marBottom w:val="0"/>
              <w:divBdr>
                <w:top w:val="none" w:sz="0" w:space="0" w:color="auto"/>
                <w:left w:val="none" w:sz="0" w:space="0" w:color="auto"/>
                <w:bottom w:val="none" w:sz="0" w:space="0" w:color="auto"/>
                <w:right w:val="none" w:sz="0" w:space="0" w:color="auto"/>
              </w:divBdr>
            </w:div>
            <w:div w:id="496648580">
              <w:marLeft w:val="0"/>
              <w:marRight w:val="0"/>
              <w:marTop w:val="0"/>
              <w:marBottom w:val="0"/>
              <w:divBdr>
                <w:top w:val="none" w:sz="0" w:space="0" w:color="auto"/>
                <w:left w:val="none" w:sz="0" w:space="0" w:color="auto"/>
                <w:bottom w:val="none" w:sz="0" w:space="0" w:color="auto"/>
                <w:right w:val="none" w:sz="0" w:space="0" w:color="auto"/>
              </w:divBdr>
            </w:div>
            <w:div w:id="105659925">
              <w:marLeft w:val="0"/>
              <w:marRight w:val="0"/>
              <w:marTop w:val="0"/>
              <w:marBottom w:val="0"/>
              <w:divBdr>
                <w:top w:val="none" w:sz="0" w:space="0" w:color="auto"/>
                <w:left w:val="none" w:sz="0" w:space="0" w:color="auto"/>
                <w:bottom w:val="none" w:sz="0" w:space="0" w:color="auto"/>
                <w:right w:val="none" w:sz="0" w:space="0" w:color="auto"/>
              </w:divBdr>
            </w:div>
            <w:div w:id="1025254753">
              <w:marLeft w:val="0"/>
              <w:marRight w:val="0"/>
              <w:marTop w:val="0"/>
              <w:marBottom w:val="0"/>
              <w:divBdr>
                <w:top w:val="none" w:sz="0" w:space="0" w:color="auto"/>
                <w:left w:val="none" w:sz="0" w:space="0" w:color="auto"/>
                <w:bottom w:val="none" w:sz="0" w:space="0" w:color="auto"/>
                <w:right w:val="none" w:sz="0" w:space="0" w:color="auto"/>
              </w:divBdr>
            </w:div>
            <w:div w:id="2137673922">
              <w:marLeft w:val="0"/>
              <w:marRight w:val="0"/>
              <w:marTop w:val="0"/>
              <w:marBottom w:val="0"/>
              <w:divBdr>
                <w:top w:val="none" w:sz="0" w:space="0" w:color="auto"/>
                <w:left w:val="none" w:sz="0" w:space="0" w:color="auto"/>
                <w:bottom w:val="none" w:sz="0" w:space="0" w:color="auto"/>
                <w:right w:val="none" w:sz="0" w:space="0" w:color="auto"/>
              </w:divBdr>
            </w:div>
            <w:div w:id="1043870093">
              <w:marLeft w:val="0"/>
              <w:marRight w:val="0"/>
              <w:marTop w:val="0"/>
              <w:marBottom w:val="0"/>
              <w:divBdr>
                <w:top w:val="none" w:sz="0" w:space="0" w:color="auto"/>
                <w:left w:val="none" w:sz="0" w:space="0" w:color="auto"/>
                <w:bottom w:val="none" w:sz="0" w:space="0" w:color="auto"/>
                <w:right w:val="none" w:sz="0" w:space="0" w:color="auto"/>
              </w:divBdr>
            </w:div>
            <w:div w:id="2061710344">
              <w:marLeft w:val="0"/>
              <w:marRight w:val="0"/>
              <w:marTop w:val="0"/>
              <w:marBottom w:val="0"/>
              <w:divBdr>
                <w:top w:val="none" w:sz="0" w:space="0" w:color="auto"/>
                <w:left w:val="none" w:sz="0" w:space="0" w:color="auto"/>
                <w:bottom w:val="none" w:sz="0" w:space="0" w:color="auto"/>
                <w:right w:val="none" w:sz="0" w:space="0" w:color="auto"/>
              </w:divBdr>
            </w:div>
            <w:div w:id="652177506">
              <w:marLeft w:val="0"/>
              <w:marRight w:val="0"/>
              <w:marTop w:val="0"/>
              <w:marBottom w:val="0"/>
              <w:divBdr>
                <w:top w:val="none" w:sz="0" w:space="0" w:color="auto"/>
                <w:left w:val="none" w:sz="0" w:space="0" w:color="auto"/>
                <w:bottom w:val="none" w:sz="0" w:space="0" w:color="auto"/>
                <w:right w:val="none" w:sz="0" w:space="0" w:color="auto"/>
              </w:divBdr>
            </w:div>
            <w:div w:id="369379135">
              <w:marLeft w:val="0"/>
              <w:marRight w:val="0"/>
              <w:marTop w:val="0"/>
              <w:marBottom w:val="0"/>
              <w:divBdr>
                <w:top w:val="none" w:sz="0" w:space="0" w:color="auto"/>
                <w:left w:val="none" w:sz="0" w:space="0" w:color="auto"/>
                <w:bottom w:val="none" w:sz="0" w:space="0" w:color="auto"/>
                <w:right w:val="none" w:sz="0" w:space="0" w:color="auto"/>
              </w:divBdr>
            </w:div>
            <w:div w:id="1350911025">
              <w:marLeft w:val="0"/>
              <w:marRight w:val="0"/>
              <w:marTop w:val="0"/>
              <w:marBottom w:val="0"/>
              <w:divBdr>
                <w:top w:val="none" w:sz="0" w:space="0" w:color="auto"/>
                <w:left w:val="none" w:sz="0" w:space="0" w:color="auto"/>
                <w:bottom w:val="none" w:sz="0" w:space="0" w:color="auto"/>
                <w:right w:val="none" w:sz="0" w:space="0" w:color="auto"/>
              </w:divBdr>
            </w:div>
            <w:div w:id="890846487">
              <w:marLeft w:val="0"/>
              <w:marRight w:val="0"/>
              <w:marTop w:val="0"/>
              <w:marBottom w:val="0"/>
              <w:divBdr>
                <w:top w:val="none" w:sz="0" w:space="0" w:color="auto"/>
                <w:left w:val="none" w:sz="0" w:space="0" w:color="auto"/>
                <w:bottom w:val="none" w:sz="0" w:space="0" w:color="auto"/>
                <w:right w:val="none" w:sz="0" w:space="0" w:color="auto"/>
              </w:divBdr>
            </w:div>
            <w:div w:id="916094456">
              <w:marLeft w:val="0"/>
              <w:marRight w:val="0"/>
              <w:marTop w:val="0"/>
              <w:marBottom w:val="0"/>
              <w:divBdr>
                <w:top w:val="none" w:sz="0" w:space="0" w:color="auto"/>
                <w:left w:val="none" w:sz="0" w:space="0" w:color="auto"/>
                <w:bottom w:val="none" w:sz="0" w:space="0" w:color="auto"/>
                <w:right w:val="none" w:sz="0" w:space="0" w:color="auto"/>
              </w:divBdr>
            </w:div>
            <w:div w:id="1086078939">
              <w:marLeft w:val="0"/>
              <w:marRight w:val="0"/>
              <w:marTop w:val="0"/>
              <w:marBottom w:val="0"/>
              <w:divBdr>
                <w:top w:val="none" w:sz="0" w:space="0" w:color="auto"/>
                <w:left w:val="none" w:sz="0" w:space="0" w:color="auto"/>
                <w:bottom w:val="none" w:sz="0" w:space="0" w:color="auto"/>
                <w:right w:val="none" w:sz="0" w:space="0" w:color="auto"/>
              </w:divBdr>
            </w:div>
            <w:div w:id="1454249064">
              <w:marLeft w:val="0"/>
              <w:marRight w:val="0"/>
              <w:marTop w:val="0"/>
              <w:marBottom w:val="0"/>
              <w:divBdr>
                <w:top w:val="none" w:sz="0" w:space="0" w:color="auto"/>
                <w:left w:val="none" w:sz="0" w:space="0" w:color="auto"/>
                <w:bottom w:val="none" w:sz="0" w:space="0" w:color="auto"/>
                <w:right w:val="none" w:sz="0" w:space="0" w:color="auto"/>
              </w:divBdr>
            </w:div>
            <w:div w:id="1561211398">
              <w:marLeft w:val="0"/>
              <w:marRight w:val="0"/>
              <w:marTop w:val="0"/>
              <w:marBottom w:val="0"/>
              <w:divBdr>
                <w:top w:val="none" w:sz="0" w:space="0" w:color="auto"/>
                <w:left w:val="none" w:sz="0" w:space="0" w:color="auto"/>
                <w:bottom w:val="none" w:sz="0" w:space="0" w:color="auto"/>
                <w:right w:val="none" w:sz="0" w:space="0" w:color="auto"/>
              </w:divBdr>
            </w:div>
            <w:div w:id="559243451">
              <w:marLeft w:val="0"/>
              <w:marRight w:val="0"/>
              <w:marTop w:val="0"/>
              <w:marBottom w:val="0"/>
              <w:divBdr>
                <w:top w:val="none" w:sz="0" w:space="0" w:color="auto"/>
                <w:left w:val="none" w:sz="0" w:space="0" w:color="auto"/>
                <w:bottom w:val="none" w:sz="0" w:space="0" w:color="auto"/>
                <w:right w:val="none" w:sz="0" w:space="0" w:color="auto"/>
              </w:divBdr>
            </w:div>
            <w:div w:id="2086106939">
              <w:marLeft w:val="0"/>
              <w:marRight w:val="0"/>
              <w:marTop w:val="0"/>
              <w:marBottom w:val="0"/>
              <w:divBdr>
                <w:top w:val="none" w:sz="0" w:space="0" w:color="auto"/>
                <w:left w:val="none" w:sz="0" w:space="0" w:color="auto"/>
                <w:bottom w:val="none" w:sz="0" w:space="0" w:color="auto"/>
                <w:right w:val="none" w:sz="0" w:space="0" w:color="auto"/>
              </w:divBdr>
            </w:div>
            <w:div w:id="1098407939">
              <w:marLeft w:val="0"/>
              <w:marRight w:val="0"/>
              <w:marTop w:val="0"/>
              <w:marBottom w:val="0"/>
              <w:divBdr>
                <w:top w:val="none" w:sz="0" w:space="0" w:color="auto"/>
                <w:left w:val="none" w:sz="0" w:space="0" w:color="auto"/>
                <w:bottom w:val="none" w:sz="0" w:space="0" w:color="auto"/>
                <w:right w:val="none" w:sz="0" w:space="0" w:color="auto"/>
              </w:divBdr>
            </w:div>
            <w:div w:id="1799562864">
              <w:marLeft w:val="0"/>
              <w:marRight w:val="0"/>
              <w:marTop w:val="0"/>
              <w:marBottom w:val="0"/>
              <w:divBdr>
                <w:top w:val="none" w:sz="0" w:space="0" w:color="auto"/>
                <w:left w:val="none" w:sz="0" w:space="0" w:color="auto"/>
                <w:bottom w:val="none" w:sz="0" w:space="0" w:color="auto"/>
                <w:right w:val="none" w:sz="0" w:space="0" w:color="auto"/>
              </w:divBdr>
            </w:div>
            <w:div w:id="682977521">
              <w:marLeft w:val="0"/>
              <w:marRight w:val="0"/>
              <w:marTop w:val="0"/>
              <w:marBottom w:val="0"/>
              <w:divBdr>
                <w:top w:val="none" w:sz="0" w:space="0" w:color="auto"/>
                <w:left w:val="none" w:sz="0" w:space="0" w:color="auto"/>
                <w:bottom w:val="none" w:sz="0" w:space="0" w:color="auto"/>
                <w:right w:val="none" w:sz="0" w:space="0" w:color="auto"/>
              </w:divBdr>
            </w:div>
            <w:div w:id="427235220">
              <w:marLeft w:val="0"/>
              <w:marRight w:val="0"/>
              <w:marTop w:val="0"/>
              <w:marBottom w:val="0"/>
              <w:divBdr>
                <w:top w:val="none" w:sz="0" w:space="0" w:color="auto"/>
                <w:left w:val="none" w:sz="0" w:space="0" w:color="auto"/>
                <w:bottom w:val="none" w:sz="0" w:space="0" w:color="auto"/>
                <w:right w:val="none" w:sz="0" w:space="0" w:color="auto"/>
              </w:divBdr>
            </w:div>
            <w:div w:id="491144882">
              <w:marLeft w:val="0"/>
              <w:marRight w:val="0"/>
              <w:marTop w:val="0"/>
              <w:marBottom w:val="0"/>
              <w:divBdr>
                <w:top w:val="none" w:sz="0" w:space="0" w:color="auto"/>
                <w:left w:val="none" w:sz="0" w:space="0" w:color="auto"/>
                <w:bottom w:val="none" w:sz="0" w:space="0" w:color="auto"/>
                <w:right w:val="none" w:sz="0" w:space="0" w:color="auto"/>
              </w:divBdr>
            </w:div>
            <w:div w:id="727845887">
              <w:marLeft w:val="0"/>
              <w:marRight w:val="0"/>
              <w:marTop w:val="0"/>
              <w:marBottom w:val="0"/>
              <w:divBdr>
                <w:top w:val="none" w:sz="0" w:space="0" w:color="auto"/>
                <w:left w:val="none" w:sz="0" w:space="0" w:color="auto"/>
                <w:bottom w:val="none" w:sz="0" w:space="0" w:color="auto"/>
                <w:right w:val="none" w:sz="0" w:space="0" w:color="auto"/>
              </w:divBdr>
            </w:div>
            <w:div w:id="1241255259">
              <w:marLeft w:val="0"/>
              <w:marRight w:val="0"/>
              <w:marTop w:val="0"/>
              <w:marBottom w:val="0"/>
              <w:divBdr>
                <w:top w:val="none" w:sz="0" w:space="0" w:color="auto"/>
                <w:left w:val="none" w:sz="0" w:space="0" w:color="auto"/>
                <w:bottom w:val="none" w:sz="0" w:space="0" w:color="auto"/>
                <w:right w:val="none" w:sz="0" w:space="0" w:color="auto"/>
              </w:divBdr>
            </w:div>
            <w:div w:id="1864510235">
              <w:marLeft w:val="0"/>
              <w:marRight w:val="0"/>
              <w:marTop w:val="0"/>
              <w:marBottom w:val="0"/>
              <w:divBdr>
                <w:top w:val="none" w:sz="0" w:space="0" w:color="auto"/>
                <w:left w:val="none" w:sz="0" w:space="0" w:color="auto"/>
                <w:bottom w:val="none" w:sz="0" w:space="0" w:color="auto"/>
                <w:right w:val="none" w:sz="0" w:space="0" w:color="auto"/>
              </w:divBdr>
            </w:div>
            <w:div w:id="814221587">
              <w:marLeft w:val="0"/>
              <w:marRight w:val="0"/>
              <w:marTop w:val="0"/>
              <w:marBottom w:val="0"/>
              <w:divBdr>
                <w:top w:val="none" w:sz="0" w:space="0" w:color="auto"/>
                <w:left w:val="none" w:sz="0" w:space="0" w:color="auto"/>
                <w:bottom w:val="none" w:sz="0" w:space="0" w:color="auto"/>
                <w:right w:val="none" w:sz="0" w:space="0" w:color="auto"/>
              </w:divBdr>
            </w:div>
            <w:div w:id="800920654">
              <w:marLeft w:val="0"/>
              <w:marRight w:val="0"/>
              <w:marTop w:val="0"/>
              <w:marBottom w:val="0"/>
              <w:divBdr>
                <w:top w:val="none" w:sz="0" w:space="0" w:color="auto"/>
                <w:left w:val="none" w:sz="0" w:space="0" w:color="auto"/>
                <w:bottom w:val="none" w:sz="0" w:space="0" w:color="auto"/>
                <w:right w:val="none" w:sz="0" w:space="0" w:color="auto"/>
              </w:divBdr>
            </w:div>
            <w:div w:id="3482237">
              <w:marLeft w:val="0"/>
              <w:marRight w:val="0"/>
              <w:marTop w:val="0"/>
              <w:marBottom w:val="0"/>
              <w:divBdr>
                <w:top w:val="none" w:sz="0" w:space="0" w:color="auto"/>
                <w:left w:val="none" w:sz="0" w:space="0" w:color="auto"/>
                <w:bottom w:val="none" w:sz="0" w:space="0" w:color="auto"/>
                <w:right w:val="none" w:sz="0" w:space="0" w:color="auto"/>
              </w:divBdr>
            </w:div>
            <w:div w:id="705328045">
              <w:marLeft w:val="0"/>
              <w:marRight w:val="0"/>
              <w:marTop w:val="0"/>
              <w:marBottom w:val="0"/>
              <w:divBdr>
                <w:top w:val="none" w:sz="0" w:space="0" w:color="auto"/>
                <w:left w:val="none" w:sz="0" w:space="0" w:color="auto"/>
                <w:bottom w:val="none" w:sz="0" w:space="0" w:color="auto"/>
                <w:right w:val="none" w:sz="0" w:space="0" w:color="auto"/>
              </w:divBdr>
            </w:div>
            <w:div w:id="1272781689">
              <w:marLeft w:val="0"/>
              <w:marRight w:val="0"/>
              <w:marTop w:val="0"/>
              <w:marBottom w:val="0"/>
              <w:divBdr>
                <w:top w:val="none" w:sz="0" w:space="0" w:color="auto"/>
                <w:left w:val="none" w:sz="0" w:space="0" w:color="auto"/>
                <w:bottom w:val="none" w:sz="0" w:space="0" w:color="auto"/>
                <w:right w:val="none" w:sz="0" w:space="0" w:color="auto"/>
              </w:divBdr>
            </w:div>
            <w:div w:id="2111201162">
              <w:marLeft w:val="0"/>
              <w:marRight w:val="0"/>
              <w:marTop w:val="0"/>
              <w:marBottom w:val="0"/>
              <w:divBdr>
                <w:top w:val="none" w:sz="0" w:space="0" w:color="auto"/>
                <w:left w:val="none" w:sz="0" w:space="0" w:color="auto"/>
                <w:bottom w:val="none" w:sz="0" w:space="0" w:color="auto"/>
                <w:right w:val="none" w:sz="0" w:space="0" w:color="auto"/>
              </w:divBdr>
            </w:div>
            <w:div w:id="1169364399">
              <w:marLeft w:val="0"/>
              <w:marRight w:val="0"/>
              <w:marTop w:val="0"/>
              <w:marBottom w:val="0"/>
              <w:divBdr>
                <w:top w:val="none" w:sz="0" w:space="0" w:color="auto"/>
                <w:left w:val="none" w:sz="0" w:space="0" w:color="auto"/>
                <w:bottom w:val="none" w:sz="0" w:space="0" w:color="auto"/>
                <w:right w:val="none" w:sz="0" w:space="0" w:color="auto"/>
              </w:divBdr>
            </w:div>
            <w:div w:id="1972126533">
              <w:marLeft w:val="0"/>
              <w:marRight w:val="0"/>
              <w:marTop w:val="0"/>
              <w:marBottom w:val="0"/>
              <w:divBdr>
                <w:top w:val="none" w:sz="0" w:space="0" w:color="auto"/>
                <w:left w:val="none" w:sz="0" w:space="0" w:color="auto"/>
                <w:bottom w:val="none" w:sz="0" w:space="0" w:color="auto"/>
                <w:right w:val="none" w:sz="0" w:space="0" w:color="auto"/>
              </w:divBdr>
            </w:div>
            <w:div w:id="1314800781">
              <w:marLeft w:val="0"/>
              <w:marRight w:val="0"/>
              <w:marTop w:val="0"/>
              <w:marBottom w:val="0"/>
              <w:divBdr>
                <w:top w:val="none" w:sz="0" w:space="0" w:color="auto"/>
                <w:left w:val="none" w:sz="0" w:space="0" w:color="auto"/>
                <w:bottom w:val="none" w:sz="0" w:space="0" w:color="auto"/>
                <w:right w:val="none" w:sz="0" w:space="0" w:color="auto"/>
              </w:divBdr>
            </w:div>
            <w:div w:id="1635789272">
              <w:marLeft w:val="0"/>
              <w:marRight w:val="0"/>
              <w:marTop w:val="0"/>
              <w:marBottom w:val="0"/>
              <w:divBdr>
                <w:top w:val="none" w:sz="0" w:space="0" w:color="auto"/>
                <w:left w:val="none" w:sz="0" w:space="0" w:color="auto"/>
                <w:bottom w:val="none" w:sz="0" w:space="0" w:color="auto"/>
                <w:right w:val="none" w:sz="0" w:space="0" w:color="auto"/>
              </w:divBdr>
            </w:div>
            <w:div w:id="1578858634">
              <w:marLeft w:val="0"/>
              <w:marRight w:val="0"/>
              <w:marTop w:val="0"/>
              <w:marBottom w:val="0"/>
              <w:divBdr>
                <w:top w:val="none" w:sz="0" w:space="0" w:color="auto"/>
                <w:left w:val="none" w:sz="0" w:space="0" w:color="auto"/>
                <w:bottom w:val="none" w:sz="0" w:space="0" w:color="auto"/>
                <w:right w:val="none" w:sz="0" w:space="0" w:color="auto"/>
              </w:divBdr>
            </w:div>
            <w:div w:id="2018574680">
              <w:marLeft w:val="0"/>
              <w:marRight w:val="0"/>
              <w:marTop w:val="0"/>
              <w:marBottom w:val="0"/>
              <w:divBdr>
                <w:top w:val="none" w:sz="0" w:space="0" w:color="auto"/>
                <w:left w:val="none" w:sz="0" w:space="0" w:color="auto"/>
                <w:bottom w:val="none" w:sz="0" w:space="0" w:color="auto"/>
                <w:right w:val="none" w:sz="0" w:space="0" w:color="auto"/>
              </w:divBdr>
            </w:div>
            <w:div w:id="86001025">
              <w:marLeft w:val="0"/>
              <w:marRight w:val="0"/>
              <w:marTop w:val="0"/>
              <w:marBottom w:val="0"/>
              <w:divBdr>
                <w:top w:val="none" w:sz="0" w:space="0" w:color="auto"/>
                <w:left w:val="none" w:sz="0" w:space="0" w:color="auto"/>
                <w:bottom w:val="none" w:sz="0" w:space="0" w:color="auto"/>
                <w:right w:val="none" w:sz="0" w:space="0" w:color="auto"/>
              </w:divBdr>
            </w:div>
            <w:div w:id="51932601">
              <w:marLeft w:val="0"/>
              <w:marRight w:val="0"/>
              <w:marTop w:val="0"/>
              <w:marBottom w:val="0"/>
              <w:divBdr>
                <w:top w:val="none" w:sz="0" w:space="0" w:color="auto"/>
                <w:left w:val="none" w:sz="0" w:space="0" w:color="auto"/>
                <w:bottom w:val="none" w:sz="0" w:space="0" w:color="auto"/>
                <w:right w:val="none" w:sz="0" w:space="0" w:color="auto"/>
              </w:divBdr>
            </w:div>
            <w:div w:id="50932246">
              <w:marLeft w:val="0"/>
              <w:marRight w:val="0"/>
              <w:marTop w:val="0"/>
              <w:marBottom w:val="0"/>
              <w:divBdr>
                <w:top w:val="none" w:sz="0" w:space="0" w:color="auto"/>
                <w:left w:val="none" w:sz="0" w:space="0" w:color="auto"/>
                <w:bottom w:val="none" w:sz="0" w:space="0" w:color="auto"/>
                <w:right w:val="none" w:sz="0" w:space="0" w:color="auto"/>
              </w:divBdr>
            </w:div>
            <w:div w:id="299071659">
              <w:marLeft w:val="0"/>
              <w:marRight w:val="0"/>
              <w:marTop w:val="0"/>
              <w:marBottom w:val="0"/>
              <w:divBdr>
                <w:top w:val="none" w:sz="0" w:space="0" w:color="auto"/>
                <w:left w:val="none" w:sz="0" w:space="0" w:color="auto"/>
                <w:bottom w:val="none" w:sz="0" w:space="0" w:color="auto"/>
                <w:right w:val="none" w:sz="0" w:space="0" w:color="auto"/>
              </w:divBdr>
            </w:div>
            <w:div w:id="1772234870">
              <w:marLeft w:val="0"/>
              <w:marRight w:val="0"/>
              <w:marTop w:val="0"/>
              <w:marBottom w:val="0"/>
              <w:divBdr>
                <w:top w:val="none" w:sz="0" w:space="0" w:color="auto"/>
                <w:left w:val="none" w:sz="0" w:space="0" w:color="auto"/>
                <w:bottom w:val="none" w:sz="0" w:space="0" w:color="auto"/>
                <w:right w:val="none" w:sz="0" w:space="0" w:color="auto"/>
              </w:divBdr>
            </w:div>
            <w:div w:id="1297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F1BA-D057-4EB1-AB84-814DA34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 Goo</dc:creator>
  <cp:keywords/>
  <dc:description/>
  <cp:lastModifiedBy>Kalen Goo</cp:lastModifiedBy>
  <cp:revision>24</cp:revision>
  <cp:lastPrinted>2019-06-12T20:55:00Z</cp:lastPrinted>
  <dcterms:created xsi:type="dcterms:W3CDTF">2019-06-12T19:18:00Z</dcterms:created>
  <dcterms:modified xsi:type="dcterms:W3CDTF">2019-06-12T21:08:00Z</dcterms:modified>
</cp:coreProperties>
</file>